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8F" w:rsidRPr="00AF747C" w:rsidRDefault="00C14C72" w:rsidP="00C6730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t xml:space="preserve">Lampiran 2. </w:t>
      </w:r>
      <w:r w:rsidR="005473FE" w:rsidRPr="00AF747C">
        <w:rPr>
          <w:rFonts w:ascii="Times New Roman" w:hAnsi="Times New Roman" w:cs="Times New Roman"/>
          <w:sz w:val="24"/>
          <w:szCs w:val="24"/>
        </w:rPr>
        <w:t>Tumbuhan Daun U</w:t>
      </w:r>
      <w:r w:rsidRPr="00AF747C">
        <w:rPr>
          <w:rFonts w:ascii="Times New Roman" w:hAnsi="Times New Roman" w:cs="Times New Roman"/>
          <w:sz w:val="24"/>
          <w:szCs w:val="24"/>
        </w:rPr>
        <w:t xml:space="preserve">bi </w:t>
      </w:r>
      <w:r w:rsidR="0092072D" w:rsidRPr="00AF747C">
        <w:rPr>
          <w:rFonts w:ascii="Times New Roman" w:hAnsi="Times New Roman" w:cs="Times New Roman"/>
          <w:sz w:val="24"/>
          <w:szCs w:val="24"/>
        </w:rPr>
        <w:t>(</w:t>
      </w:r>
      <w:r w:rsidR="0092072D" w:rsidRPr="00AF747C">
        <w:rPr>
          <w:rFonts w:ascii="Times New Roman" w:hAnsi="Times New Roman" w:cs="Times New Roman"/>
          <w:i/>
          <w:sz w:val="24"/>
          <w:szCs w:val="24"/>
        </w:rPr>
        <w:t xml:space="preserve">Manihot Esculenta </w:t>
      </w:r>
      <w:r w:rsidR="0092072D" w:rsidRPr="00AF747C">
        <w:rPr>
          <w:rFonts w:ascii="Times New Roman" w:hAnsi="Times New Roman" w:cs="Times New Roman"/>
          <w:sz w:val="24"/>
          <w:szCs w:val="24"/>
        </w:rPr>
        <w:t>Crantz)</w:t>
      </w:r>
    </w:p>
    <w:p w:rsidR="0094628F" w:rsidRPr="00AF747C" w:rsidRDefault="003963DB" w:rsidP="00B5102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320000" cy="2651292"/>
            <wp:effectExtent l="0" t="0" r="0" b="0"/>
            <wp:docPr id="9" name="Picture 3" descr="C:\Users\Asus\Downloads\WhatsApp Image 2019-05-09 at 11.5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19-05-09 at 11.54.1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8F" w:rsidRPr="00AF747C" w:rsidRDefault="005473FE" w:rsidP="00B5102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T</w:t>
      </w:r>
      <w:r w:rsidR="0094628F" w:rsidRPr="00AF747C">
        <w:rPr>
          <w:rFonts w:ascii="Times New Roman" w:hAnsi="Times New Roman" w:cs="Times New Roman"/>
          <w:sz w:val="24"/>
          <w:szCs w:val="24"/>
        </w:rPr>
        <w:t xml:space="preserve">umbuhan </w:t>
      </w:r>
      <w:r w:rsidR="00DC48AF" w:rsidRPr="00AF747C">
        <w:rPr>
          <w:rFonts w:ascii="Times New Roman" w:hAnsi="Times New Roman" w:cs="Times New Roman"/>
          <w:sz w:val="24"/>
          <w:szCs w:val="24"/>
        </w:rPr>
        <w:t xml:space="preserve">Segar </w:t>
      </w:r>
      <w:r w:rsidRPr="00AF747C">
        <w:rPr>
          <w:rFonts w:ascii="Times New Roman" w:hAnsi="Times New Roman" w:cs="Times New Roman"/>
          <w:sz w:val="24"/>
          <w:szCs w:val="24"/>
        </w:rPr>
        <w:t xml:space="preserve">Daun Ubi </w:t>
      </w:r>
      <w:r w:rsidR="0094628F" w:rsidRPr="00AF747C">
        <w:rPr>
          <w:rFonts w:ascii="Times New Roman" w:hAnsi="Times New Roman" w:cs="Times New Roman"/>
          <w:sz w:val="24"/>
          <w:szCs w:val="24"/>
        </w:rPr>
        <w:t>(</w:t>
      </w:r>
      <w:r w:rsidR="0094628F" w:rsidRPr="00AF747C">
        <w:rPr>
          <w:rFonts w:ascii="Times New Roman" w:hAnsi="Times New Roman" w:cs="Times New Roman"/>
          <w:i/>
          <w:sz w:val="24"/>
          <w:szCs w:val="24"/>
        </w:rPr>
        <w:t xml:space="preserve">Manihot esculenta </w:t>
      </w:r>
      <w:r w:rsidR="0094628F" w:rsidRPr="00AF747C">
        <w:rPr>
          <w:rFonts w:ascii="Times New Roman" w:hAnsi="Times New Roman" w:cs="Times New Roman"/>
          <w:sz w:val="24"/>
          <w:szCs w:val="24"/>
        </w:rPr>
        <w:t>Crantz)</w:t>
      </w:r>
    </w:p>
    <w:p w:rsidR="0094628F" w:rsidRPr="00AF747C" w:rsidRDefault="0094628F" w:rsidP="00B5102F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3963DB" w:rsidRPr="00AF747C" w:rsidRDefault="0094628F" w:rsidP="00B5102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320000" cy="1995750"/>
            <wp:effectExtent l="0" t="0" r="0" b="0"/>
            <wp:docPr id="1" name="Picture 1" descr="D:\dokumentasi penelitian\WhatsApp Image 2019-04-11 at 22.35.1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asi penelitian\WhatsApp Image 2019-04-11 at 22.35.13 (5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72" w:rsidRPr="00AF747C" w:rsidRDefault="005473FE" w:rsidP="00B510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T</w:t>
      </w:r>
      <w:r w:rsidR="00CF108E" w:rsidRPr="00AF747C">
        <w:rPr>
          <w:rFonts w:ascii="Times New Roman" w:hAnsi="Times New Roman" w:cs="Times New Roman"/>
          <w:sz w:val="24"/>
          <w:szCs w:val="24"/>
        </w:rPr>
        <w:t>umbuhan Simplisia Daun U</w:t>
      </w:r>
      <w:r w:rsidR="0094628F" w:rsidRPr="00AF747C">
        <w:rPr>
          <w:rFonts w:ascii="Times New Roman" w:hAnsi="Times New Roman" w:cs="Times New Roman"/>
          <w:sz w:val="24"/>
          <w:szCs w:val="24"/>
        </w:rPr>
        <w:t>bi</w:t>
      </w:r>
      <w:r w:rsidR="00CF108E" w:rsidRPr="00AF747C">
        <w:rPr>
          <w:rFonts w:ascii="Times New Roman" w:hAnsi="Times New Roman" w:cs="Times New Roman"/>
          <w:sz w:val="24"/>
          <w:szCs w:val="24"/>
        </w:rPr>
        <w:t xml:space="preserve"> (</w:t>
      </w:r>
      <w:r w:rsidR="00CF108E" w:rsidRPr="00AF747C">
        <w:rPr>
          <w:rFonts w:ascii="Times New Roman" w:hAnsi="Times New Roman" w:cs="Times New Roman"/>
          <w:i/>
          <w:sz w:val="24"/>
          <w:szCs w:val="24"/>
        </w:rPr>
        <w:t xml:space="preserve">Manihot esculenta </w:t>
      </w:r>
      <w:r w:rsidR="00CF108E" w:rsidRPr="00AF747C">
        <w:rPr>
          <w:rFonts w:ascii="Times New Roman" w:hAnsi="Times New Roman" w:cs="Times New Roman"/>
          <w:sz w:val="24"/>
          <w:szCs w:val="24"/>
        </w:rPr>
        <w:t>Crantz)</w:t>
      </w:r>
    </w:p>
    <w:p w:rsidR="0094628F" w:rsidRPr="00AF747C" w:rsidRDefault="0094628F" w:rsidP="0013708E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CF108E" w:rsidRPr="00AF747C" w:rsidRDefault="00CF108E" w:rsidP="00236E5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94628F" w:rsidRPr="00AF747C" w:rsidRDefault="0094628F" w:rsidP="00C14C7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5473FE" w:rsidRPr="00AF747C" w:rsidRDefault="005473FE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B5102F" w:rsidRDefault="00B5102F" w:rsidP="00CF108E">
      <w:pPr>
        <w:spacing w:after="100" w:afterAutospacing="1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73FE" w:rsidRPr="00AF747C" w:rsidRDefault="005473FE" w:rsidP="00CF108E">
      <w:pPr>
        <w:spacing w:after="100" w:afterAutospacing="1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lastRenderedPageBreak/>
        <w:t>Lampiran 3.</w:t>
      </w:r>
      <w:r w:rsidR="00CA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44A" w:rsidRPr="00AF747C">
        <w:rPr>
          <w:rFonts w:ascii="Times New Roman" w:hAnsi="Times New Roman" w:cs="Times New Roman"/>
          <w:sz w:val="24"/>
          <w:szCs w:val="24"/>
        </w:rPr>
        <w:t>Serbuk Simplisia dan Ekstrak Etanol Daun Ubi</w:t>
      </w:r>
    </w:p>
    <w:p w:rsidR="005473FE" w:rsidRPr="00AF747C" w:rsidRDefault="005473FE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95498</wp:posOffset>
            </wp:positionH>
            <wp:positionV relativeFrom="paragraph">
              <wp:posOffset>105055</wp:posOffset>
            </wp:positionV>
            <wp:extent cx="4274405" cy="2365375"/>
            <wp:effectExtent l="0" t="0" r="0" b="0"/>
            <wp:wrapNone/>
            <wp:docPr id="29" name="Picture 19" descr="D:\dokumentasi penelitian\WhatsApp Image 2019-04-11 at 22.35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kumentasi penelitian\WhatsApp Image 2019-04-11 at 22.35.13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766" b="1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03" cy="236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3FE" w:rsidRPr="00AF747C" w:rsidRDefault="005473FE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CF108E">
      <w:pPr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CF108E">
      <w:pPr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CF108E">
      <w:pPr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D20C6C" w:rsidP="00CF108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5473FE" w:rsidRPr="00AF747C">
        <w:rPr>
          <w:rFonts w:ascii="Times New Roman" w:hAnsi="Times New Roman" w:cs="Times New Roman"/>
          <w:sz w:val="24"/>
          <w:szCs w:val="24"/>
        </w:rPr>
        <w:t>Serbuk Simplisia Daun Ubi</w:t>
      </w:r>
      <w:r w:rsidR="00CF108E" w:rsidRPr="00AF747C">
        <w:rPr>
          <w:rFonts w:ascii="Times New Roman" w:hAnsi="Times New Roman" w:cs="Times New Roman"/>
          <w:sz w:val="24"/>
          <w:szCs w:val="24"/>
        </w:rPr>
        <w:t>(</w:t>
      </w:r>
      <w:r w:rsidR="00CF108E" w:rsidRPr="00AF747C">
        <w:rPr>
          <w:rFonts w:ascii="Times New Roman" w:hAnsi="Times New Roman" w:cs="Times New Roman"/>
          <w:i/>
          <w:sz w:val="24"/>
          <w:szCs w:val="24"/>
        </w:rPr>
        <w:t xml:space="preserve">Manihot esculenta </w:t>
      </w:r>
      <w:r w:rsidR="00CF108E" w:rsidRPr="00AF747C">
        <w:rPr>
          <w:rFonts w:ascii="Times New Roman" w:hAnsi="Times New Roman" w:cs="Times New Roman"/>
          <w:sz w:val="24"/>
          <w:szCs w:val="24"/>
        </w:rPr>
        <w:t>Crantz)</w:t>
      </w:r>
    </w:p>
    <w:p w:rsidR="005473FE" w:rsidRPr="00AF747C" w:rsidRDefault="005473FE" w:rsidP="0013708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CF108E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1905</wp:posOffset>
            </wp:positionV>
            <wp:extent cx="2167255" cy="2444750"/>
            <wp:effectExtent l="19050" t="0" r="4445" b="0"/>
            <wp:wrapNone/>
            <wp:docPr id="10" name="Picture 7" descr="C:\Users\Asus\Downloads\WhatsApp Image 2019-05-09 at 12.02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WhatsApp Image 2019-05-09 at 12.02.42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728" t="22846" r="10668" b="3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694498</wp:posOffset>
            </wp:positionH>
            <wp:positionV relativeFrom="paragraph">
              <wp:posOffset>-1546</wp:posOffset>
            </wp:positionV>
            <wp:extent cx="2146024" cy="2445026"/>
            <wp:effectExtent l="19050" t="0" r="6626" b="0"/>
            <wp:wrapNone/>
            <wp:docPr id="11" name="Picture 8" descr="C:\Users\Asus\Downloads\WhatsApp Image 2019-05-09 at 12.0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WhatsApp Image 2019-05-09 at 12.02.4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618" t="21681" r="23291" b="2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24" cy="24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3FE" w:rsidRPr="00AF747C" w:rsidRDefault="005473FE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9E544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9E544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9E544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CF10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CF10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544A" w:rsidRPr="00AF747C" w:rsidRDefault="00D20C6C" w:rsidP="00CF108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9E544A" w:rsidRPr="00AF747C">
        <w:rPr>
          <w:rFonts w:ascii="Times New Roman" w:hAnsi="Times New Roman" w:cs="Times New Roman"/>
          <w:sz w:val="24"/>
          <w:szCs w:val="24"/>
        </w:rPr>
        <w:t>Ekstrak Etanol Daun Ubi</w:t>
      </w:r>
      <w:r w:rsidR="00CF108E" w:rsidRPr="00AF747C">
        <w:rPr>
          <w:rFonts w:ascii="Times New Roman" w:hAnsi="Times New Roman" w:cs="Times New Roman"/>
          <w:sz w:val="24"/>
          <w:szCs w:val="24"/>
        </w:rPr>
        <w:t xml:space="preserve"> (</w:t>
      </w:r>
      <w:r w:rsidR="00CF108E" w:rsidRPr="00AF747C">
        <w:rPr>
          <w:rFonts w:ascii="Times New Roman" w:hAnsi="Times New Roman" w:cs="Times New Roman"/>
          <w:i/>
          <w:sz w:val="24"/>
          <w:szCs w:val="24"/>
        </w:rPr>
        <w:t xml:space="preserve">Manihot esculenta </w:t>
      </w:r>
      <w:r w:rsidR="00CF108E" w:rsidRPr="00AF747C">
        <w:rPr>
          <w:rFonts w:ascii="Times New Roman" w:hAnsi="Times New Roman" w:cs="Times New Roman"/>
          <w:sz w:val="24"/>
          <w:szCs w:val="24"/>
        </w:rPr>
        <w:t>Crantz)</w:t>
      </w:r>
    </w:p>
    <w:p w:rsidR="005473FE" w:rsidRPr="00AF747C" w:rsidRDefault="005473FE" w:rsidP="0013708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473FE" w:rsidRPr="00AF747C" w:rsidRDefault="005473FE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35C90" w:rsidRPr="00AF747C" w:rsidRDefault="00535C90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35C90" w:rsidRPr="00AF747C" w:rsidRDefault="00535C90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35C90" w:rsidRPr="00AF747C" w:rsidRDefault="00535C90" w:rsidP="005473FE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B5102F" w:rsidRDefault="00B5102F" w:rsidP="004537F4">
      <w:pPr>
        <w:spacing w:after="100" w:afterAutospacing="1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88D" w:rsidRPr="00AF747C" w:rsidRDefault="00F20D48" w:rsidP="004537F4">
      <w:pPr>
        <w:spacing w:after="100" w:afterAutospacing="1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  <w:r w:rsidRPr="00AF747C">
        <w:rPr>
          <w:rFonts w:ascii="Times New Roman" w:hAnsi="Times New Roman" w:cs="Times New Roman"/>
          <w:sz w:val="24"/>
          <w:szCs w:val="24"/>
        </w:rPr>
        <w:t xml:space="preserve">. </w:t>
      </w:r>
      <w:r w:rsidR="0099088D" w:rsidRPr="00AF747C">
        <w:rPr>
          <w:rFonts w:ascii="Times New Roman" w:hAnsi="Times New Roman" w:cs="Times New Roman"/>
          <w:sz w:val="24"/>
          <w:szCs w:val="24"/>
        </w:rPr>
        <w:t xml:space="preserve"> Makroskopik dan mikroskopik daun ubi (</w:t>
      </w:r>
      <w:r w:rsidR="0099088D" w:rsidRPr="00AF747C">
        <w:rPr>
          <w:rFonts w:ascii="Times New Roman" w:hAnsi="Times New Roman" w:cs="Times New Roman"/>
          <w:i/>
          <w:sz w:val="24"/>
          <w:szCs w:val="24"/>
        </w:rPr>
        <w:t xml:space="preserve">Manihot esculenta </w:t>
      </w:r>
      <w:r w:rsidR="0099088D" w:rsidRPr="00AF747C">
        <w:rPr>
          <w:rFonts w:ascii="Times New Roman" w:hAnsi="Times New Roman" w:cs="Times New Roman"/>
          <w:sz w:val="24"/>
          <w:szCs w:val="24"/>
        </w:rPr>
        <w:t>Crantz)</w:t>
      </w:r>
    </w:p>
    <w:p w:rsidR="00A045E7" w:rsidRPr="00AF747C" w:rsidRDefault="00AD53FD" w:rsidP="00032D8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903960</wp:posOffset>
            </wp:positionH>
            <wp:positionV relativeFrom="paragraph">
              <wp:posOffset>1818310</wp:posOffset>
            </wp:positionV>
            <wp:extent cx="2733988" cy="4488873"/>
            <wp:effectExtent l="895350" t="0" r="885512" b="0"/>
            <wp:wrapNone/>
            <wp:docPr id="12" name="Picture 2" descr="C:\Users\Asus\Downloads\WhatsApp Image 2019-06-19 at 23.01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19-06-19 at 23.01.09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779" t="10546" r="42861" b="149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3988" cy="448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5E7"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495800" cy="2279461"/>
            <wp:effectExtent l="19050" t="0" r="0" b="0"/>
            <wp:docPr id="2" name="Picture 2" descr="C:\Users\Asus\Downloads\WhatsApp Image 2019-06-20 at 14.3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19-06-20 at 14.39.19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20" cy="22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8D" w:rsidRPr="00AF747C" w:rsidRDefault="00466058" w:rsidP="00AD53F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086DCC" w:rsidRPr="00AF747C">
        <w:rPr>
          <w:rFonts w:ascii="Times New Roman" w:hAnsi="Times New Roman" w:cs="Times New Roman"/>
          <w:sz w:val="24"/>
          <w:szCs w:val="24"/>
        </w:rPr>
        <w:t>Penampakan ma</w:t>
      </w:r>
      <w:r w:rsidR="0099088D" w:rsidRPr="00AF747C">
        <w:rPr>
          <w:rFonts w:ascii="Times New Roman" w:hAnsi="Times New Roman" w:cs="Times New Roman"/>
          <w:sz w:val="24"/>
          <w:szCs w:val="24"/>
        </w:rPr>
        <w:t>kroskopik daun ubi segar</w:t>
      </w:r>
    </w:p>
    <w:p w:rsidR="00FC7775" w:rsidRPr="00AF747C" w:rsidRDefault="00FC7775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C7775" w:rsidRPr="00AF747C" w:rsidRDefault="00C67309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margin-left:172.35pt;margin-top:13.7pt;width:5.05pt;height:221.85pt;z-index:251797504" o:connectortype="straight">
            <v:stroke endarrow="block"/>
          </v:shape>
        </w:pict>
      </w: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C67309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59" type="#_x0000_t32" style="position:absolute;left:0;text-align:left;margin-left:50.25pt;margin-top:.6pt;width:6.5pt;height:152.5pt;flip:x;z-index:251799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60" type="#_x0000_t32" style="position:absolute;left:0;text-align:left;margin-left:119.45pt;margin-top:13.45pt;width:0;height:144.85pt;z-index:251800576" o:connectortype="straight">
            <v:stroke endarrow="block"/>
          </v:shape>
        </w:pict>
      </w: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FC7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2249" w:rsidRPr="00AF747C" w:rsidRDefault="001B2249" w:rsidP="001B2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775" w:rsidRPr="00AF747C" w:rsidRDefault="00FC7775" w:rsidP="001B224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a</w:t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 b        c</w:t>
      </w:r>
    </w:p>
    <w:p w:rsidR="00AD53FD" w:rsidRPr="00AF747C" w:rsidRDefault="00AD53FD" w:rsidP="00AD5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Default="00466058" w:rsidP="00CA39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D53FD" w:rsidRPr="00AF747C">
        <w:rPr>
          <w:rFonts w:ascii="Times New Roman" w:hAnsi="Times New Roman" w:cs="Times New Roman"/>
          <w:sz w:val="24"/>
          <w:szCs w:val="24"/>
        </w:rPr>
        <w:t>Penampakan mikroskopik daun ubi segar</w:t>
      </w:r>
    </w:p>
    <w:p w:rsidR="00CA39F8" w:rsidRPr="00CA39F8" w:rsidRDefault="00CA39F8" w:rsidP="00CA39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53FD" w:rsidRPr="00AF747C" w:rsidRDefault="00AD53FD" w:rsidP="00AD53F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Keterangan :</w:t>
      </w:r>
    </w:p>
    <w:p w:rsidR="00AD53FD" w:rsidRPr="00AF747C" w:rsidRDefault="00AD53FD" w:rsidP="00AD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a. </w:t>
      </w:r>
      <w:r w:rsidR="001B2249" w:rsidRPr="00AF747C">
        <w:rPr>
          <w:rFonts w:ascii="Times New Roman" w:hAnsi="Times New Roman" w:cs="Times New Roman"/>
          <w:sz w:val="24"/>
          <w:szCs w:val="24"/>
        </w:rPr>
        <w:t>Hablur kalsium oksalat</w:t>
      </w:r>
    </w:p>
    <w:p w:rsidR="00AD53FD" w:rsidRPr="00AF747C" w:rsidRDefault="001B2249" w:rsidP="00AD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b. S</w:t>
      </w:r>
      <w:r w:rsidR="00AD53FD" w:rsidRPr="00AF747C">
        <w:rPr>
          <w:rFonts w:ascii="Times New Roman" w:hAnsi="Times New Roman" w:cs="Times New Roman"/>
          <w:sz w:val="24"/>
          <w:szCs w:val="24"/>
        </w:rPr>
        <w:t>tomata</w:t>
      </w:r>
    </w:p>
    <w:p w:rsidR="00AD53FD" w:rsidRPr="00AF747C" w:rsidRDefault="001B2249" w:rsidP="00AD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c. L</w:t>
      </w:r>
      <w:r w:rsidR="00AD53FD" w:rsidRPr="00AF747C">
        <w:rPr>
          <w:rFonts w:ascii="Times New Roman" w:hAnsi="Times New Roman" w:cs="Times New Roman"/>
          <w:sz w:val="24"/>
          <w:szCs w:val="24"/>
        </w:rPr>
        <w:t>apisan epidermis</w:t>
      </w:r>
    </w:p>
    <w:p w:rsidR="00B5102F" w:rsidRDefault="00B5102F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7775" w:rsidRPr="00AF747C" w:rsidRDefault="004537F4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31718</wp:posOffset>
            </wp:positionH>
            <wp:positionV relativeFrom="paragraph">
              <wp:posOffset>113136</wp:posOffset>
            </wp:positionV>
            <wp:extent cx="5011663" cy="4144489"/>
            <wp:effectExtent l="19050" t="0" r="0" b="0"/>
            <wp:wrapNone/>
            <wp:docPr id="13" name="Picture 3" descr="C:\Users\Asus\Downloads\WhatsApp Image 2019-07-04 at 23.4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19-07-04 at 23.42.2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365" t="6393" r="15724" b="1826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10150" cy="41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775" w:rsidRPr="00AF747C" w:rsidRDefault="00FC7775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C7775" w:rsidRPr="00AF747C" w:rsidRDefault="00FC7775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C7775" w:rsidRPr="00AF747C" w:rsidRDefault="00FC7775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C7775" w:rsidRPr="00AF747C" w:rsidRDefault="00FC7775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C7775" w:rsidRPr="00AF747C" w:rsidRDefault="00FC7775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C7775" w:rsidRPr="00AF747C" w:rsidRDefault="00FC7775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37F4" w:rsidRPr="00AF747C" w:rsidRDefault="004537F4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466058" w:rsidP="001B22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D53FD" w:rsidRPr="00AF747C">
        <w:rPr>
          <w:rFonts w:ascii="Times New Roman" w:hAnsi="Times New Roman" w:cs="Times New Roman"/>
          <w:sz w:val="24"/>
          <w:szCs w:val="24"/>
        </w:rPr>
        <w:t>Penampang melintang</w:t>
      </w:r>
      <w:r w:rsidR="00CA39F8">
        <w:rPr>
          <w:rFonts w:ascii="Times New Roman" w:hAnsi="Times New Roman" w:cs="Times New Roman"/>
          <w:sz w:val="24"/>
          <w:szCs w:val="24"/>
        </w:rPr>
        <w:t xml:space="preserve"> famili</w:t>
      </w:r>
      <w:r w:rsidR="001B2249" w:rsidRPr="00AF747C">
        <w:rPr>
          <w:rFonts w:ascii="Times New Roman" w:hAnsi="Times New Roman" w:cs="Times New Roman"/>
          <w:sz w:val="24"/>
          <w:szCs w:val="24"/>
        </w:rPr>
        <w:t xml:space="preserve"> </w:t>
      </w:r>
      <w:r w:rsidR="001B2249" w:rsidRPr="00CA39F8">
        <w:rPr>
          <w:rFonts w:ascii="Times New Roman" w:hAnsi="Times New Roman" w:cs="Times New Roman"/>
          <w:i/>
          <w:sz w:val="24"/>
          <w:szCs w:val="24"/>
        </w:rPr>
        <w:t>euphorbiaceae</w:t>
      </w: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3FD" w:rsidRPr="00AF747C" w:rsidRDefault="00AD53FD" w:rsidP="00AE60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5102F" w:rsidRDefault="00B5102F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544A" w:rsidRPr="00AF747C" w:rsidRDefault="00535C90" w:rsidP="005473FE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5396B">
        <w:rPr>
          <w:rFonts w:ascii="Times New Roman" w:hAnsi="Times New Roman" w:cs="Times New Roman"/>
          <w:b/>
          <w:sz w:val="24"/>
          <w:szCs w:val="24"/>
        </w:rPr>
        <w:t>5</w:t>
      </w:r>
      <w:r w:rsidRPr="00AF74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747C">
        <w:rPr>
          <w:rFonts w:ascii="Times New Roman" w:hAnsi="Times New Roman" w:cs="Times New Roman"/>
          <w:sz w:val="24"/>
          <w:szCs w:val="24"/>
        </w:rPr>
        <w:t>Perhitungan Karakterisasi</w:t>
      </w:r>
    </w:p>
    <w:p w:rsidR="00535C90" w:rsidRPr="00AF747C" w:rsidRDefault="00535C90" w:rsidP="00535C90">
      <w:pPr>
        <w:pStyle w:val="ListParagraph"/>
        <w:numPr>
          <w:ilvl w:val="0"/>
          <w:numId w:val="3"/>
        </w:numPr>
        <w:tabs>
          <w:tab w:val="left" w:pos="5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Penetapan Kadar Air</w:t>
      </w: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Kadar air</w:t>
      </w:r>
      <w:r w:rsidRPr="00AF747C"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sampe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AF747C"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C97DEA" w:rsidRPr="00AF747C" w:rsidRDefault="00C97DEA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535C90" w:rsidP="00C97DEA">
      <w:pPr>
        <w:pStyle w:val="ListParagraph"/>
        <w:numPr>
          <w:ilvl w:val="0"/>
          <w:numId w:val="5"/>
        </w:numPr>
        <w:tabs>
          <w:tab w:val="left" w:pos="426"/>
        </w:tabs>
        <w:spacing w:line="480" w:lineRule="auto"/>
        <w:ind w:left="0" w:firstLine="1"/>
        <w:rPr>
          <w:rFonts w:ascii="Times New Roman" w:hAnsi="Times New Roman" w:cs="Times New Roman"/>
          <w:sz w:val="24"/>
          <w:szCs w:val="24"/>
          <w:u w:val="single"/>
        </w:rPr>
      </w:pPr>
      <w:r w:rsidRPr="00AF747C">
        <w:rPr>
          <w:rFonts w:ascii="Times New Roman" w:hAnsi="Times New Roman" w:cs="Times New Roman"/>
          <w:sz w:val="24"/>
          <w:szCs w:val="24"/>
          <w:u w:val="single"/>
        </w:rPr>
        <w:t>Sampel l</w:t>
      </w:r>
    </w:p>
    <w:p w:rsidR="00C97DEA" w:rsidRPr="00AF747C" w:rsidRDefault="00535C90" w:rsidP="00C97DEA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747C">
        <w:rPr>
          <w:rFonts w:ascii="Times New Roman" w:hAnsi="Times New Roman" w:cs="Times New Roman"/>
          <w:sz w:val="24"/>
          <w:szCs w:val="24"/>
        </w:rPr>
        <w:t>Berat sampel</w:t>
      </w:r>
      <w:r w:rsidR="00C97DEA" w:rsidRPr="00AF747C">
        <w:rPr>
          <w:rFonts w:ascii="Times New Roman" w:hAnsi="Times New Roman" w:cs="Times New Roman"/>
          <w:sz w:val="24"/>
          <w:szCs w:val="24"/>
        </w:rPr>
        <w:t xml:space="preserve"> = </w:t>
      </w:r>
      <w:r w:rsidRPr="00AF747C">
        <w:rPr>
          <w:rFonts w:ascii="Times New Roman" w:hAnsi="Times New Roman" w:cs="Times New Roman"/>
          <w:sz w:val="24"/>
          <w:szCs w:val="24"/>
        </w:rPr>
        <w:t>5 gram</w:t>
      </w:r>
    </w:p>
    <w:p w:rsidR="00C97DEA" w:rsidRPr="00AF747C" w:rsidRDefault="00535C90" w:rsidP="00C97DEA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V1 = </w:t>
      </w:r>
      <w:r w:rsidR="007C2D7C" w:rsidRPr="00AF747C">
        <w:rPr>
          <w:rFonts w:ascii="Times New Roman" w:hAnsi="Times New Roman" w:cs="Times New Roman"/>
          <w:sz w:val="24"/>
          <w:szCs w:val="24"/>
        </w:rPr>
        <w:t>1,6</w:t>
      </w:r>
    </w:p>
    <w:p w:rsidR="00535C90" w:rsidRPr="00AF747C" w:rsidRDefault="00535C90" w:rsidP="00C97DEA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V2 = </w:t>
      </w:r>
      <w:r w:rsidR="007C2D7C" w:rsidRPr="00AF747C">
        <w:rPr>
          <w:rFonts w:ascii="Times New Roman" w:hAnsi="Times New Roman" w:cs="Times New Roman"/>
          <w:sz w:val="24"/>
          <w:szCs w:val="24"/>
        </w:rPr>
        <w:t>1,9</w:t>
      </w: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,9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,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  <w:r w:rsidR="007C2D7C" w:rsidRPr="00AF747C">
        <w:rPr>
          <w:rFonts w:ascii="Times New Roman" w:hAnsi="Times New Roman" w:cs="Times New Roman"/>
          <w:sz w:val="24"/>
          <w:szCs w:val="24"/>
        </w:rPr>
        <w:t xml:space="preserve">   = 6</w:t>
      </w:r>
      <w:r w:rsidRPr="00AF747C">
        <w:rPr>
          <w:rFonts w:ascii="Times New Roman" w:hAnsi="Times New Roman" w:cs="Times New Roman"/>
          <w:sz w:val="24"/>
          <w:szCs w:val="24"/>
        </w:rPr>
        <w:t>%</w:t>
      </w:r>
    </w:p>
    <w:p w:rsidR="00535C90" w:rsidRPr="00AF747C" w:rsidRDefault="00535C90" w:rsidP="00C97DEA">
      <w:pPr>
        <w:pStyle w:val="ListParagraph"/>
        <w:numPr>
          <w:ilvl w:val="0"/>
          <w:numId w:val="5"/>
        </w:numPr>
        <w:tabs>
          <w:tab w:val="left" w:pos="426"/>
        </w:tabs>
        <w:ind w:left="0" w:firstLine="1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  <w:u w:val="single"/>
        </w:rPr>
        <w:t xml:space="preserve">sampel </w:t>
      </w:r>
      <w:r w:rsidR="00297B5D" w:rsidRPr="00AF747C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97DEA" w:rsidRPr="00AF747C" w:rsidRDefault="00C97DEA" w:rsidP="00C97DEA">
      <w:pPr>
        <w:pStyle w:val="ListParagraph"/>
        <w:tabs>
          <w:tab w:val="left" w:pos="426"/>
        </w:tabs>
        <w:ind w:left="1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C97DEA">
      <w:pPr>
        <w:pStyle w:val="ListParagraph"/>
        <w:numPr>
          <w:ilvl w:val="0"/>
          <w:numId w:val="8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Berat sampel = </w:t>
      </w:r>
      <w:r w:rsidR="00535C90" w:rsidRPr="00AF747C">
        <w:rPr>
          <w:rFonts w:ascii="Times New Roman" w:hAnsi="Times New Roman" w:cs="Times New Roman"/>
          <w:sz w:val="24"/>
          <w:szCs w:val="24"/>
        </w:rPr>
        <w:t>5  g</w:t>
      </w:r>
      <w:r w:rsidR="00297B5D" w:rsidRPr="00AF747C">
        <w:rPr>
          <w:rFonts w:ascii="Times New Roman" w:hAnsi="Times New Roman" w:cs="Times New Roman"/>
          <w:sz w:val="24"/>
          <w:szCs w:val="24"/>
        </w:rPr>
        <w:t>ram</w:t>
      </w:r>
    </w:p>
    <w:p w:rsidR="00C97DEA" w:rsidRPr="00AF747C" w:rsidRDefault="007C2D7C" w:rsidP="00C97DEA">
      <w:pPr>
        <w:pStyle w:val="ListParagraph"/>
        <w:numPr>
          <w:ilvl w:val="0"/>
          <w:numId w:val="8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V1 = 1,7</w:t>
      </w:r>
    </w:p>
    <w:p w:rsidR="00535C90" w:rsidRPr="00AF747C" w:rsidRDefault="007C2D7C" w:rsidP="00C97DEA">
      <w:pPr>
        <w:pStyle w:val="ListParagraph"/>
        <w:numPr>
          <w:ilvl w:val="0"/>
          <w:numId w:val="8"/>
        </w:num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v2 = 1,8</w:t>
      </w: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,8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,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  <w:r w:rsidRPr="00AF747C">
        <w:rPr>
          <w:rFonts w:ascii="Times New Roman" w:hAnsi="Times New Roman" w:cs="Times New Roman"/>
          <w:sz w:val="24"/>
          <w:szCs w:val="24"/>
        </w:rPr>
        <w:t xml:space="preserve">    = 2%</w:t>
      </w:r>
    </w:p>
    <w:p w:rsidR="00535C90" w:rsidRPr="00AF747C" w:rsidRDefault="00535C90" w:rsidP="00C97DEA">
      <w:pPr>
        <w:pStyle w:val="ListParagraph"/>
        <w:numPr>
          <w:ilvl w:val="0"/>
          <w:numId w:val="5"/>
        </w:numPr>
        <w:tabs>
          <w:tab w:val="left" w:pos="426"/>
        </w:tabs>
        <w:ind w:left="0" w:firstLine="1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  <w:u w:val="single"/>
        </w:rPr>
        <w:t>Samp</w:t>
      </w:r>
      <w:r w:rsidR="00297B5D" w:rsidRPr="00AF747C">
        <w:rPr>
          <w:rFonts w:ascii="Times New Roman" w:hAnsi="Times New Roman" w:cs="Times New Roman"/>
          <w:sz w:val="24"/>
          <w:szCs w:val="24"/>
          <w:u w:val="single"/>
        </w:rPr>
        <w:t>el 3</w:t>
      </w:r>
    </w:p>
    <w:p w:rsidR="00C97DEA" w:rsidRPr="00AF747C" w:rsidRDefault="00C97DEA" w:rsidP="00C97DEA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C97DE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Berat sampel = </w:t>
      </w:r>
      <w:r w:rsidR="00535C90" w:rsidRPr="00AF747C">
        <w:rPr>
          <w:rFonts w:ascii="Times New Roman" w:hAnsi="Times New Roman" w:cs="Times New Roman"/>
          <w:sz w:val="24"/>
          <w:szCs w:val="24"/>
        </w:rPr>
        <w:t>5 g</w:t>
      </w:r>
      <w:r w:rsidRPr="00AF747C">
        <w:rPr>
          <w:rFonts w:ascii="Times New Roman" w:hAnsi="Times New Roman" w:cs="Times New Roman"/>
          <w:sz w:val="24"/>
          <w:szCs w:val="24"/>
        </w:rPr>
        <w:t>ram</w:t>
      </w:r>
    </w:p>
    <w:p w:rsidR="00C97DEA" w:rsidRPr="00AF747C" w:rsidRDefault="00AF747C" w:rsidP="00C97DE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 V1 = 1,5</w:t>
      </w:r>
    </w:p>
    <w:p w:rsidR="00535C90" w:rsidRPr="00AF747C" w:rsidRDefault="005769B7" w:rsidP="00C97DE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V2 = 1,9</w:t>
      </w:r>
    </w:p>
    <w:p w:rsidR="00C97DEA" w:rsidRPr="00AF747C" w:rsidRDefault="00C97DEA" w:rsidP="00C97DEA">
      <w:pPr>
        <w:pStyle w:val="ListParagraph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AF747C">
      <w:pPr>
        <w:tabs>
          <w:tab w:val="left" w:pos="426"/>
          <w:tab w:val="left" w:pos="47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 air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,9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,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  <w:r w:rsidR="007C2D7C" w:rsidRPr="00AF747C">
        <w:rPr>
          <w:rFonts w:ascii="Times New Roman" w:hAnsi="Times New Roman" w:cs="Times New Roman"/>
          <w:sz w:val="24"/>
          <w:szCs w:val="24"/>
        </w:rPr>
        <w:t xml:space="preserve"> = </w:t>
      </w:r>
      <w:r w:rsidR="00AF747C" w:rsidRPr="00AF747C">
        <w:rPr>
          <w:rFonts w:ascii="Times New Roman" w:hAnsi="Times New Roman" w:cs="Times New Roman"/>
          <w:sz w:val="24"/>
          <w:szCs w:val="24"/>
        </w:rPr>
        <w:t>8</w:t>
      </w:r>
      <w:r w:rsidRPr="00AF747C">
        <w:rPr>
          <w:rFonts w:ascii="Times New Roman" w:hAnsi="Times New Roman" w:cs="Times New Roman"/>
          <w:sz w:val="24"/>
          <w:szCs w:val="24"/>
        </w:rPr>
        <w:t>%</w:t>
      </w:r>
      <w:r w:rsidR="00AF747C" w:rsidRPr="00AF747C">
        <w:rPr>
          <w:rFonts w:ascii="Times New Roman" w:hAnsi="Times New Roman" w:cs="Times New Roman"/>
          <w:sz w:val="24"/>
          <w:szCs w:val="24"/>
        </w:rPr>
        <w:tab/>
      </w: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air rata-rata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%+2%+8%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=5,3%</m:t>
        </m:r>
      </m:oMath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C97DE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B5D" w:rsidRPr="00C67309" w:rsidRDefault="00990E8A" w:rsidP="00C67309">
      <w:p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3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5396B" w:rsidRPr="00C67309">
        <w:rPr>
          <w:rFonts w:ascii="Times New Roman" w:hAnsi="Times New Roman" w:cs="Times New Roman"/>
          <w:b/>
          <w:sz w:val="24"/>
          <w:szCs w:val="24"/>
        </w:rPr>
        <w:t>5</w:t>
      </w:r>
      <w:r w:rsidR="00297B5D" w:rsidRPr="00C67309">
        <w:rPr>
          <w:rFonts w:ascii="Times New Roman" w:hAnsi="Times New Roman" w:cs="Times New Roman"/>
          <w:sz w:val="24"/>
          <w:szCs w:val="24"/>
        </w:rPr>
        <w:t>. (Lanjutan)</w:t>
      </w:r>
    </w:p>
    <w:p w:rsidR="00297B5D" w:rsidRPr="00AF747C" w:rsidRDefault="00297B5D" w:rsidP="009C42C5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Penetapan Kadar Sari Larut Air</w:t>
      </w:r>
    </w:p>
    <w:p w:rsidR="00297B5D" w:rsidRPr="00AF747C" w:rsidRDefault="00297B5D" w:rsidP="00297B5D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Kadar sari larut air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Beratcawanberisi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eratcawa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</m:t>
            </m:r>
            <m:r>
              <w:rPr>
                <w:rFonts w:ascii="Cambria Math" w:hAnsi="Cambria Math" w:cs="Times New Roman"/>
                <w:sz w:val="24"/>
                <w:szCs w:val="24"/>
              </w:rPr>
              <m:t>sampel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297B5D" w:rsidRPr="00AF747C" w:rsidRDefault="00297B5D" w:rsidP="009C42C5">
      <w:pPr>
        <w:pStyle w:val="ListParagraph"/>
        <w:numPr>
          <w:ilvl w:val="0"/>
          <w:numId w:val="10"/>
        </w:numPr>
        <w:tabs>
          <w:tab w:val="left" w:pos="426"/>
        </w:tabs>
        <w:ind w:left="0" w:firstLine="1"/>
        <w:rPr>
          <w:rFonts w:ascii="Times New Roman" w:hAnsi="Times New Roman" w:cs="Times New Roman"/>
          <w:sz w:val="24"/>
          <w:szCs w:val="24"/>
          <w:u w:val="single"/>
        </w:rPr>
      </w:pPr>
      <w:r w:rsidRPr="00AF747C">
        <w:rPr>
          <w:rFonts w:ascii="Times New Roman" w:hAnsi="Times New Roman" w:cs="Times New Roman"/>
          <w:sz w:val="24"/>
          <w:szCs w:val="24"/>
          <w:u w:val="single"/>
        </w:rPr>
        <w:t>Sampel l</w:t>
      </w:r>
    </w:p>
    <w:p w:rsidR="009C42C5" w:rsidRPr="00AF747C" w:rsidRDefault="009C42C5" w:rsidP="009C42C5">
      <w:pPr>
        <w:pStyle w:val="ListParagraph"/>
        <w:tabs>
          <w:tab w:val="left" w:pos="426"/>
        </w:tabs>
        <w:ind w:left="1"/>
        <w:rPr>
          <w:rFonts w:ascii="Times New Roman" w:hAnsi="Times New Roman" w:cs="Times New Roman"/>
          <w:sz w:val="24"/>
          <w:szCs w:val="24"/>
          <w:u w:val="single"/>
        </w:rPr>
      </w:pPr>
    </w:p>
    <w:p w:rsidR="009C42C5" w:rsidRPr="00AF747C" w:rsidRDefault="00297B5D" w:rsidP="009C42C5">
      <w:pPr>
        <w:pStyle w:val="ListParagraph"/>
        <w:numPr>
          <w:ilvl w:val="0"/>
          <w:numId w:val="11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Berat </w:t>
      </w:r>
      <w:r w:rsidR="00C97DEA" w:rsidRPr="00AF747C">
        <w:rPr>
          <w:rFonts w:ascii="Times New Roman" w:hAnsi="Times New Roman" w:cs="Times New Roman"/>
          <w:sz w:val="24"/>
          <w:szCs w:val="24"/>
        </w:rPr>
        <w:t xml:space="preserve">sampel = </w:t>
      </w:r>
      <w:r w:rsidRPr="00AF747C">
        <w:rPr>
          <w:rFonts w:ascii="Times New Roman" w:hAnsi="Times New Roman" w:cs="Times New Roman"/>
          <w:sz w:val="24"/>
          <w:szCs w:val="24"/>
        </w:rPr>
        <w:t>5 g</w:t>
      </w:r>
      <w:r w:rsidR="00C97DEA" w:rsidRPr="00AF747C">
        <w:rPr>
          <w:rFonts w:ascii="Times New Roman" w:hAnsi="Times New Roman" w:cs="Times New Roman"/>
          <w:sz w:val="24"/>
          <w:szCs w:val="24"/>
        </w:rPr>
        <w:t>ram</w:t>
      </w:r>
    </w:p>
    <w:p w:rsidR="00297B5D" w:rsidRPr="00AF747C" w:rsidRDefault="00297B5D" w:rsidP="009C42C5">
      <w:pPr>
        <w:pStyle w:val="ListParagraph"/>
        <w:numPr>
          <w:ilvl w:val="0"/>
          <w:numId w:val="11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sari larut air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8,52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8,2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 %=28</m:t>
        </m:r>
      </m:oMath>
      <w:r w:rsidRPr="00AF747C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297B5D" w:rsidRPr="00AF747C" w:rsidRDefault="00C97DEA" w:rsidP="009C42C5">
      <w:pPr>
        <w:pStyle w:val="ListParagraph"/>
        <w:numPr>
          <w:ilvl w:val="0"/>
          <w:numId w:val="12"/>
        </w:numPr>
        <w:tabs>
          <w:tab w:val="left" w:pos="426"/>
        </w:tabs>
        <w:ind w:left="0" w:firstLine="1"/>
        <w:rPr>
          <w:rFonts w:ascii="Times New Roman" w:hAnsi="Times New Roman" w:cs="Times New Roman"/>
          <w:sz w:val="24"/>
          <w:szCs w:val="24"/>
          <w:u w:val="single"/>
        </w:rPr>
      </w:pPr>
      <w:r w:rsidRPr="00AF747C">
        <w:rPr>
          <w:rFonts w:ascii="Times New Roman" w:hAnsi="Times New Roman" w:cs="Times New Roman"/>
          <w:sz w:val="24"/>
          <w:szCs w:val="24"/>
          <w:u w:val="single"/>
        </w:rPr>
        <w:t>Sampel 2</w:t>
      </w:r>
    </w:p>
    <w:p w:rsidR="009C42C5" w:rsidRPr="00AF747C" w:rsidRDefault="009C42C5" w:rsidP="009C42C5">
      <w:pPr>
        <w:pStyle w:val="ListParagraph"/>
        <w:tabs>
          <w:tab w:val="left" w:pos="426"/>
        </w:tabs>
        <w:ind w:left="143"/>
        <w:rPr>
          <w:rFonts w:ascii="Times New Roman" w:hAnsi="Times New Roman" w:cs="Times New Roman"/>
          <w:sz w:val="24"/>
          <w:szCs w:val="24"/>
          <w:u w:val="single"/>
        </w:rPr>
      </w:pPr>
    </w:p>
    <w:p w:rsidR="009C42C5" w:rsidRPr="00AF747C" w:rsidRDefault="00C97DEA" w:rsidP="009C42C5">
      <w:pPr>
        <w:pStyle w:val="ListParagraph"/>
        <w:numPr>
          <w:ilvl w:val="0"/>
          <w:numId w:val="13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Berat sampel = 5 </w:t>
      </w:r>
      <w:r w:rsidR="00297B5D" w:rsidRPr="00AF747C">
        <w:rPr>
          <w:rFonts w:ascii="Times New Roman" w:hAnsi="Times New Roman" w:cs="Times New Roman"/>
          <w:sz w:val="24"/>
          <w:szCs w:val="24"/>
        </w:rPr>
        <w:t>g</w:t>
      </w:r>
      <w:r w:rsidRPr="00AF747C">
        <w:rPr>
          <w:rFonts w:ascii="Times New Roman" w:hAnsi="Times New Roman" w:cs="Times New Roman"/>
          <w:sz w:val="24"/>
          <w:szCs w:val="24"/>
        </w:rPr>
        <w:t>ram</w:t>
      </w:r>
    </w:p>
    <w:p w:rsidR="00297B5D" w:rsidRPr="00AF747C" w:rsidRDefault="00297B5D" w:rsidP="009C42C5">
      <w:pPr>
        <w:pStyle w:val="ListParagraph"/>
        <w:numPr>
          <w:ilvl w:val="0"/>
          <w:numId w:val="13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sari larut air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8,76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8,46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%=29%</m:t>
        </m:r>
      </m:oMath>
    </w:p>
    <w:p w:rsidR="00297B5D" w:rsidRPr="00AF747C" w:rsidRDefault="00C97DEA" w:rsidP="009C42C5">
      <w:pPr>
        <w:pStyle w:val="ListParagraph"/>
        <w:numPr>
          <w:ilvl w:val="0"/>
          <w:numId w:val="14"/>
        </w:numPr>
        <w:tabs>
          <w:tab w:val="left" w:pos="426"/>
        </w:tabs>
        <w:ind w:left="0" w:firstLine="1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Sampel 3</w:t>
      </w:r>
    </w:p>
    <w:p w:rsidR="009C42C5" w:rsidRPr="00AF747C" w:rsidRDefault="009C42C5" w:rsidP="009C42C5">
      <w:pPr>
        <w:pStyle w:val="ListParagraph"/>
        <w:tabs>
          <w:tab w:val="left" w:pos="426"/>
        </w:tabs>
        <w:ind w:left="1"/>
        <w:rPr>
          <w:rFonts w:ascii="Times New Roman" w:hAnsi="Times New Roman" w:cs="Times New Roman"/>
          <w:sz w:val="24"/>
          <w:szCs w:val="24"/>
        </w:rPr>
      </w:pPr>
    </w:p>
    <w:p w:rsidR="009C42C5" w:rsidRPr="00AF747C" w:rsidRDefault="00C97DEA" w:rsidP="009C42C5">
      <w:pPr>
        <w:pStyle w:val="ListParagraph"/>
        <w:numPr>
          <w:ilvl w:val="0"/>
          <w:numId w:val="15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Berat sampel = </w:t>
      </w:r>
      <w:r w:rsidR="00297B5D" w:rsidRPr="00AF747C">
        <w:rPr>
          <w:rFonts w:ascii="Times New Roman" w:hAnsi="Times New Roman" w:cs="Times New Roman"/>
          <w:sz w:val="24"/>
          <w:szCs w:val="24"/>
        </w:rPr>
        <w:t>5 g</w:t>
      </w:r>
      <w:r w:rsidRPr="00AF747C">
        <w:rPr>
          <w:rFonts w:ascii="Times New Roman" w:hAnsi="Times New Roman" w:cs="Times New Roman"/>
          <w:sz w:val="24"/>
          <w:szCs w:val="24"/>
        </w:rPr>
        <w:t>ram</w:t>
      </w:r>
    </w:p>
    <w:p w:rsidR="00297B5D" w:rsidRPr="00AF747C" w:rsidRDefault="00297B5D" w:rsidP="009C42C5">
      <w:pPr>
        <w:pStyle w:val="ListParagraph"/>
        <w:numPr>
          <w:ilvl w:val="0"/>
          <w:numId w:val="15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sari larut air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8,70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8,4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 %=27%</m:t>
        </m:r>
      </m:oMath>
    </w:p>
    <w:p w:rsidR="00297B5D" w:rsidRPr="00AF747C" w:rsidRDefault="00297B5D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97B5D" w:rsidRPr="00AF747C" w:rsidRDefault="00297B5D" w:rsidP="00297B5D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sari larut air rata-rata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8+29+3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=28%</m:t>
        </m:r>
      </m:oMath>
    </w:p>
    <w:p w:rsidR="00297B5D" w:rsidRPr="00AF747C" w:rsidRDefault="00297B5D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9C42C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C6730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5396B">
        <w:rPr>
          <w:rFonts w:ascii="Times New Roman" w:hAnsi="Times New Roman" w:cs="Times New Roman"/>
          <w:b/>
          <w:sz w:val="24"/>
          <w:szCs w:val="24"/>
        </w:rPr>
        <w:t>5</w:t>
      </w:r>
      <w:r w:rsidR="009C42C5" w:rsidRPr="00AF747C">
        <w:rPr>
          <w:rFonts w:ascii="Times New Roman" w:hAnsi="Times New Roman" w:cs="Times New Roman"/>
          <w:b/>
          <w:sz w:val="24"/>
          <w:szCs w:val="24"/>
        </w:rPr>
        <w:t>.</w:t>
      </w:r>
      <w:r w:rsidRPr="00AF747C"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C97DEA" w:rsidRPr="00AF747C" w:rsidRDefault="00C97DEA" w:rsidP="00C97DEA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Penetapan kadar sari larut etanol</w:t>
      </w:r>
    </w:p>
    <w:p w:rsidR="00C97DEA" w:rsidRPr="00AF747C" w:rsidRDefault="00C97DEA" w:rsidP="009C42C5">
      <w:pPr>
        <w:pStyle w:val="ListParagraph"/>
        <w:numPr>
          <w:ilvl w:val="0"/>
          <w:numId w:val="16"/>
        </w:numPr>
        <w:tabs>
          <w:tab w:val="left" w:pos="426"/>
        </w:tabs>
        <w:ind w:left="0" w:firstLine="1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  <w:u w:val="single"/>
        </w:rPr>
        <w:t>Sampel l</w:t>
      </w:r>
    </w:p>
    <w:p w:rsidR="00C97DEA" w:rsidRPr="00AF747C" w:rsidRDefault="00C97DEA" w:rsidP="00C97DEA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sari larut etanol =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Beratcawanberisi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eratcawa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sampel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9C42C5" w:rsidRPr="00AF747C" w:rsidRDefault="00C97DEA" w:rsidP="009C42C5">
      <w:pPr>
        <w:pStyle w:val="ListParagraph"/>
        <w:numPr>
          <w:ilvl w:val="0"/>
          <w:numId w:val="17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Berat sampel : 5 g</w:t>
      </w:r>
    </w:p>
    <w:p w:rsidR="00C97DEA" w:rsidRPr="00AF747C" w:rsidRDefault="00C97DEA" w:rsidP="009C42C5">
      <w:pPr>
        <w:pStyle w:val="ListParagraph"/>
        <w:numPr>
          <w:ilvl w:val="0"/>
          <w:numId w:val="17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sari larut etanol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8,63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8,46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 %=17</m:t>
        </m:r>
      </m:oMath>
      <w:r w:rsidRPr="00AF747C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C97DEA" w:rsidRPr="00AF747C" w:rsidRDefault="009C42C5" w:rsidP="009C42C5">
      <w:pPr>
        <w:pStyle w:val="ListParagraph"/>
        <w:numPr>
          <w:ilvl w:val="0"/>
          <w:numId w:val="18"/>
        </w:numPr>
        <w:tabs>
          <w:tab w:val="left" w:pos="426"/>
        </w:tabs>
        <w:ind w:left="0" w:firstLine="1"/>
        <w:rPr>
          <w:rFonts w:ascii="Times New Roman" w:hAnsi="Times New Roman" w:cs="Times New Roman"/>
          <w:sz w:val="24"/>
          <w:szCs w:val="24"/>
          <w:u w:val="single"/>
        </w:rPr>
      </w:pPr>
      <w:r w:rsidRPr="00AF747C">
        <w:rPr>
          <w:rFonts w:ascii="Times New Roman" w:hAnsi="Times New Roman" w:cs="Times New Roman"/>
          <w:sz w:val="24"/>
          <w:szCs w:val="24"/>
          <w:u w:val="single"/>
        </w:rPr>
        <w:t>Sampel 2</w:t>
      </w:r>
    </w:p>
    <w:p w:rsidR="009C42C5" w:rsidRPr="00AF747C" w:rsidRDefault="009C42C5" w:rsidP="009C42C5">
      <w:pPr>
        <w:pStyle w:val="ListParagraph"/>
        <w:tabs>
          <w:tab w:val="left" w:pos="426"/>
        </w:tabs>
        <w:ind w:left="1"/>
        <w:rPr>
          <w:rFonts w:ascii="Times New Roman" w:hAnsi="Times New Roman" w:cs="Times New Roman"/>
          <w:sz w:val="24"/>
          <w:szCs w:val="24"/>
          <w:u w:val="single"/>
        </w:rPr>
      </w:pPr>
    </w:p>
    <w:p w:rsidR="009C42C5" w:rsidRPr="00AF747C" w:rsidRDefault="00C97DEA" w:rsidP="009C42C5">
      <w:pPr>
        <w:pStyle w:val="ListParagraph"/>
        <w:numPr>
          <w:ilvl w:val="0"/>
          <w:numId w:val="19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Berat sampel : 5 g</w:t>
      </w:r>
    </w:p>
    <w:p w:rsidR="00C97DEA" w:rsidRPr="00AF747C" w:rsidRDefault="00C97DEA" w:rsidP="009C42C5">
      <w:pPr>
        <w:pStyle w:val="ListParagraph"/>
        <w:numPr>
          <w:ilvl w:val="0"/>
          <w:numId w:val="19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sari larut etanol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0,54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0,3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%=20%</m:t>
        </m:r>
      </m:oMath>
    </w:p>
    <w:p w:rsidR="00C97DEA" w:rsidRPr="00AF747C" w:rsidRDefault="009C42C5" w:rsidP="009C42C5">
      <w:pPr>
        <w:pStyle w:val="ListParagraph"/>
        <w:numPr>
          <w:ilvl w:val="0"/>
          <w:numId w:val="20"/>
        </w:numPr>
        <w:tabs>
          <w:tab w:val="left" w:pos="426"/>
        </w:tabs>
        <w:ind w:left="0" w:firstLine="1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Sampel 3</w:t>
      </w:r>
    </w:p>
    <w:p w:rsidR="009C42C5" w:rsidRPr="00AF747C" w:rsidRDefault="009C42C5" w:rsidP="009C42C5">
      <w:pPr>
        <w:pStyle w:val="ListParagraph"/>
        <w:tabs>
          <w:tab w:val="left" w:pos="426"/>
        </w:tabs>
        <w:ind w:left="1"/>
        <w:rPr>
          <w:rFonts w:ascii="Times New Roman" w:hAnsi="Times New Roman" w:cs="Times New Roman"/>
          <w:sz w:val="24"/>
          <w:szCs w:val="24"/>
        </w:rPr>
      </w:pPr>
    </w:p>
    <w:p w:rsidR="009C42C5" w:rsidRPr="00AF747C" w:rsidRDefault="00C97DEA" w:rsidP="009C42C5">
      <w:pPr>
        <w:pStyle w:val="ListParagraph"/>
        <w:numPr>
          <w:ilvl w:val="0"/>
          <w:numId w:val="21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Berat sampel : 5 g</w:t>
      </w:r>
    </w:p>
    <w:p w:rsidR="00C97DEA" w:rsidRPr="00AF747C" w:rsidRDefault="00C97DEA" w:rsidP="009C42C5">
      <w:pPr>
        <w:pStyle w:val="ListParagraph"/>
        <w:numPr>
          <w:ilvl w:val="0"/>
          <w:numId w:val="21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sari larut etanol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7,58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7,37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 %=21 %</m:t>
        </m:r>
      </m:oMath>
    </w:p>
    <w:p w:rsidR="00C97DEA" w:rsidRPr="00AF747C" w:rsidRDefault="00C97DEA" w:rsidP="00C97DEA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sari larut etanol rata-rata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%+20%+21%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=19,33%</m:t>
        </m:r>
      </m:oMath>
    </w:p>
    <w:p w:rsidR="00C97DEA" w:rsidRPr="00AF747C" w:rsidRDefault="00C97DEA" w:rsidP="00C97DEA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C97DEA" w:rsidRPr="00AF747C" w:rsidRDefault="00C97DEA" w:rsidP="00C97DEA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C97DEA" w:rsidRPr="00AF747C" w:rsidRDefault="00C97DEA" w:rsidP="00297B5D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90E8A" w:rsidRPr="00AF747C" w:rsidRDefault="00990E8A" w:rsidP="00535C9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90E8A" w:rsidRPr="00AF747C" w:rsidRDefault="00990E8A" w:rsidP="00535C9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90E8A" w:rsidRPr="00AF747C" w:rsidRDefault="00990E8A" w:rsidP="00535C9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90E8A" w:rsidRPr="00AF747C" w:rsidRDefault="00990E8A" w:rsidP="00535C9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97DEA" w:rsidRPr="00AF747C" w:rsidRDefault="00C97DEA" w:rsidP="00535C9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67309" w:rsidRDefault="00C67309" w:rsidP="00535C9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C42C5" w:rsidRPr="00AF747C" w:rsidRDefault="009C42C5" w:rsidP="00535C9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5396B">
        <w:rPr>
          <w:rFonts w:ascii="Times New Roman" w:hAnsi="Times New Roman" w:cs="Times New Roman"/>
          <w:b/>
          <w:sz w:val="24"/>
          <w:szCs w:val="24"/>
        </w:rPr>
        <w:t>5</w:t>
      </w:r>
      <w:r w:rsidRPr="00AF747C">
        <w:rPr>
          <w:rFonts w:ascii="Times New Roman" w:hAnsi="Times New Roman" w:cs="Times New Roman"/>
          <w:b/>
          <w:sz w:val="24"/>
          <w:szCs w:val="24"/>
        </w:rPr>
        <w:t>. (</w:t>
      </w:r>
      <w:r w:rsidRPr="00AF747C">
        <w:rPr>
          <w:rFonts w:ascii="Times New Roman" w:hAnsi="Times New Roman" w:cs="Times New Roman"/>
          <w:sz w:val="24"/>
          <w:szCs w:val="24"/>
        </w:rPr>
        <w:t>Lanjutan)</w:t>
      </w:r>
    </w:p>
    <w:p w:rsidR="00535C90" w:rsidRPr="00AF747C" w:rsidRDefault="00535C90" w:rsidP="009C42C5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Penetapan Kadar abu total</w:t>
      </w: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cawanberisi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eratcawankoson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sampe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535C90" w:rsidRPr="00AF747C" w:rsidRDefault="00535C90" w:rsidP="009C42C5">
      <w:pPr>
        <w:pStyle w:val="ListParagraph"/>
        <w:numPr>
          <w:ilvl w:val="0"/>
          <w:numId w:val="22"/>
        </w:numPr>
        <w:tabs>
          <w:tab w:val="left" w:pos="426"/>
        </w:tabs>
        <w:ind w:left="0" w:firstLine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sampel l </w:t>
      </w:r>
    </w:p>
    <w:p w:rsidR="009C42C5" w:rsidRPr="00AF747C" w:rsidRDefault="009C42C5" w:rsidP="009C42C5">
      <w:pPr>
        <w:pStyle w:val="ListParagraph"/>
        <w:tabs>
          <w:tab w:val="left" w:pos="426"/>
        </w:tabs>
        <w:ind w:left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9C42C5" w:rsidRPr="00AF747C" w:rsidRDefault="00C97DEA" w:rsidP="009C42C5">
      <w:pPr>
        <w:pStyle w:val="ListParagraph"/>
        <w:numPr>
          <w:ilvl w:val="0"/>
          <w:numId w:val="23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Berat sampel  = 2</w:t>
      </w:r>
      <w:r w:rsidR="00535C90" w:rsidRPr="00AF747C">
        <w:rPr>
          <w:rFonts w:ascii="Times New Roman" w:hAnsi="Times New Roman" w:cs="Times New Roman"/>
          <w:sz w:val="24"/>
          <w:szCs w:val="24"/>
        </w:rPr>
        <w:t>g</w:t>
      </w:r>
    </w:p>
    <w:p w:rsidR="00535C90" w:rsidRPr="00AF747C" w:rsidRDefault="00535C90" w:rsidP="009C42C5">
      <w:pPr>
        <w:pStyle w:val="ListParagraph"/>
        <w:numPr>
          <w:ilvl w:val="0"/>
          <w:numId w:val="23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2,0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1,9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%=2%</m:t>
        </m:r>
      </m:oMath>
    </w:p>
    <w:p w:rsidR="00535C90" w:rsidRPr="00AF747C" w:rsidRDefault="00C97DEA" w:rsidP="009C42C5">
      <w:pPr>
        <w:pStyle w:val="ListParagraph"/>
        <w:numPr>
          <w:ilvl w:val="0"/>
          <w:numId w:val="24"/>
        </w:numPr>
        <w:tabs>
          <w:tab w:val="left" w:pos="426"/>
        </w:tabs>
        <w:ind w:left="0" w:firstLine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  <w:u w:val="single"/>
        </w:rPr>
        <w:t>Sampel 2</w:t>
      </w:r>
    </w:p>
    <w:p w:rsidR="009C42C5" w:rsidRPr="00AF747C" w:rsidRDefault="009C42C5" w:rsidP="009C42C5">
      <w:pPr>
        <w:pStyle w:val="ListParagraph"/>
        <w:tabs>
          <w:tab w:val="left" w:pos="426"/>
        </w:tabs>
        <w:ind w:left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9C42C5" w:rsidRPr="00AF747C" w:rsidRDefault="00C97DEA" w:rsidP="009C42C5">
      <w:pPr>
        <w:pStyle w:val="ListParagraph"/>
        <w:numPr>
          <w:ilvl w:val="0"/>
          <w:numId w:val="25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>Berat sampel = 2</w:t>
      </w:r>
      <w:r w:rsidR="00535C90" w:rsidRPr="00AF747C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535C90" w:rsidRPr="00AF747C" w:rsidRDefault="00535C90" w:rsidP="009C42C5">
      <w:pPr>
        <w:pStyle w:val="ListParagraph"/>
        <w:numPr>
          <w:ilvl w:val="0"/>
          <w:numId w:val="25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,78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,7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100%=2,5%</m:t>
        </m:r>
      </m:oMath>
    </w:p>
    <w:p w:rsidR="00535C90" w:rsidRPr="00AF747C" w:rsidRDefault="00C97DEA" w:rsidP="00AE6058">
      <w:pPr>
        <w:pStyle w:val="ListParagraph"/>
        <w:numPr>
          <w:ilvl w:val="0"/>
          <w:numId w:val="26"/>
        </w:numPr>
        <w:tabs>
          <w:tab w:val="left" w:pos="426"/>
        </w:tabs>
        <w:ind w:left="0" w:firstLine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  <w:u w:val="single"/>
        </w:rPr>
        <w:t>Sampel 3</w:t>
      </w:r>
    </w:p>
    <w:p w:rsidR="00AE6058" w:rsidRPr="00AF747C" w:rsidRDefault="00AE6058" w:rsidP="00AE6058">
      <w:pPr>
        <w:pStyle w:val="ListParagraph"/>
        <w:tabs>
          <w:tab w:val="left" w:pos="426"/>
        </w:tabs>
        <w:ind w:left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E6058" w:rsidRPr="00AF747C" w:rsidRDefault="00C97DEA" w:rsidP="00AE6058">
      <w:pPr>
        <w:pStyle w:val="ListParagraph"/>
        <w:numPr>
          <w:ilvl w:val="0"/>
          <w:numId w:val="27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>Berat sampel = 2</w:t>
      </w:r>
      <w:r w:rsidR="00535C90" w:rsidRPr="00AF747C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535C90" w:rsidRPr="00AF747C" w:rsidRDefault="00535C90" w:rsidP="00AE6058">
      <w:pPr>
        <w:pStyle w:val="ListParagraph"/>
        <w:numPr>
          <w:ilvl w:val="0"/>
          <w:numId w:val="27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1,18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1,1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100 %=1,5%</m:t>
        </m:r>
      </m:oMath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Kadar abu total 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+2,5+1,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100%=2%</m:t>
        </m:r>
      </m:oMath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35C90" w:rsidRPr="00AF747C" w:rsidRDefault="00535C90" w:rsidP="00AE6058">
      <w:pPr>
        <w:tabs>
          <w:tab w:val="left" w:pos="42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55DF7" w:rsidRDefault="00E55DF7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35C90" w:rsidRPr="00AF747C" w:rsidRDefault="00AE6058" w:rsidP="00C67309">
      <w:pPr>
        <w:tabs>
          <w:tab w:val="left" w:pos="42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 w:rsidR="00E5396B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AF747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 (Lanjutan)</w:t>
      </w:r>
    </w:p>
    <w:p w:rsidR="00535C90" w:rsidRPr="00AF747C" w:rsidRDefault="00535C90" w:rsidP="00535C90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>Penetapan Kadar Abu Tidak Larut  Asam</w:t>
      </w:r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  % Kadar abu tidak larut asam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cawabberisi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eratcawankoson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sampe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AE6058" w:rsidRPr="00AF747C" w:rsidRDefault="00535C90" w:rsidP="00AE6058">
      <w:pPr>
        <w:pStyle w:val="ListParagraph"/>
        <w:numPr>
          <w:ilvl w:val="0"/>
          <w:numId w:val="28"/>
        </w:numPr>
        <w:tabs>
          <w:tab w:val="left" w:pos="426"/>
        </w:tabs>
        <w:ind w:left="0" w:firstLine="1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  <w:u w:val="single"/>
        </w:rPr>
        <w:t>Sampe</w:t>
      </w:r>
      <w:r w:rsidR="00C97DEA" w:rsidRPr="00AF747C">
        <w:rPr>
          <w:rFonts w:ascii="Times New Roman" w:eastAsiaTheme="minorEastAsia" w:hAnsi="Times New Roman" w:cs="Times New Roman"/>
          <w:sz w:val="24"/>
          <w:szCs w:val="24"/>
          <w:u w:val="single"/>
        </w:rPr>
        <w:t>l 1</w:t>
      </w:r>
    </w:p>
    <w:p w:rsidR="00AE6058" w:rsidRPr="00AF747C" w:rsidRDefault="00AE6058" w:rsidP="00AE6058">
      <w:pPr>
        <w:pStyle w:val="ListParagraph"/>
        <w:tabs>
          <w:tab w:val="left" w:pos="426"/>
        </w:tabs>
        <w:ind w:left="1"/>
        <w:rPr>
          <w:rFonts w:ascii="Times New Roman" w:eastAsiaTheme="minorEastAsia" w:hAnsi="Times New Roman" w:cs="Times New Roman"/>
          <w:sz w:val="24"/>
          <w:szCs w:val="24"/>
        </w:rPr>
      </w:pPr>
    </w:p>
    <w:p w:rsidR="00AE6058" w:rsidRPr="00AF747C" w:rsidRDefault="00C97DEA" w:rsidP="00AE6058">
      <w:pPr>
        <w:pStyle w:val="ListParagraph"/>
        <w:numPr>
          <w:ilvl w:val="0"/>
          <w:numId w:val="29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Berat sampel = 2 </w:t>
      </w:r>
      <w:r w:rsidR="00535C90" w:rsidRPr="00AF747C">
        <w:rPr>
          <w:rFonts w:ascii="Times New Roman" w:hAnsi="Times New Roman" w:cs="Times New Roman"/>
          <w:sz w:val="24"/>
          <w:szCs w:val="24"/>
        </w:rPr>
        <w:t>g</w:t>
      </w:r>
    </w:p>
    <w:p w:rsidR="00535C90" w:rsidRPr="00AF747C" w:rsidRDefault="00535C90" w:rsidP="00AE6058">
      <w:pPr>
        <w:pStyle w:val="ListParagraph"/>
        <w:numPr>
          <w:ilvl w:val="0"/>
          <w:numId w:val="29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Kadar tidak larut asam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.09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1,9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100%=0,5%</m:t>
        </m:r>
      </m:oMath>
    </w:p>
    <w:p w:rsidR="00535C90" w:rsidRPr="00AF747C" w:rsidRDefault="00C97DEA" w:rsidP="00AE6058">
      <w:pPr>
        <w:pStyle w:val="ListParagraph"/>
        <w:numPr>
          <w:ilvl w:val="0"/>
          <w:numId w:val="30"/>
        </w:numPr>
        <w:tabs>
          <w:tab w:val="left" w:pos="426"/>
        </w:tabs>
        <w:ind w:left="0" w:firstLine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  <w:u w:val="single"/>
        </w:rPr>
        <w:t>Sampel 2</w:t>
      </w:r>
    </w:p>
    <w:p w:rsidR="00AE6058" w:rsidRPr="00AF747C" w:rsidRDefault="00AE6058" w:rsidP="00AE6058">
      <w:pPr>
        <w:pStyle w:val="ListParagraph"/>
        <w:tabs>
          <w:tab w:val="left" w:pos="426"/>
        </w:tabs>
        <w:ind w:left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E6058" w:rsidRPr="00AF747C" w:rsidRDefault="00C97DEA" w:rsidP="00AE6058">
      <w:pPr>
        <w:pStyle w:val="ListParagraph"/>
        <w:numPr>
          <w:ilvl w:val="0"/>
          <w:numId w:val="31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Berat sampel = 2 </w:t>
      </w:r>
      <w:r w:rsidR="00535C90" w:rsidRPr="00AF747C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535C90" w:rsidRPr="00AF747C" w:rsidRDefault="00535C90" w:rsidP="00AE6058">
      <w:pPr>
        <w:pStyle w:val="ListParagraph"/>
        <w:numPr>
          <w:ilvl w:val="0"/>
          <w:numId w:val="31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Kadar tidak larut asam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,74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,7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100%=0,5%</m:t>
        </m:r>
      </m:oMath>
    </w:p>
    <w:p w:rsidR="00535C90" w:rsidRPr="00AF747C" w:rsidRDefault="00C97DEA" w:rsidP="00AE6058">
      <w:pPr>
        <w:pStyle w:val="ListParagraph"/>
        <w:numPr>
          <w:ilvl w:val="0"/>
          <w:numId w:val="32"/>
        </w:numPr>
        <w:tabs>
          <w:tab w:val="left" w:pos="426"/>
        </w:tabs>
        <w:ind w:left="0" w:firstLine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  <w:u w:val="single"/>
        </w:rPr>
        <w:t>Sampel 3</w:t>
      </w:r>
    </w:p>
    <w:p w:rsidR="00AE6058" w:rsidRPr="00AF747C" w:rsidRDefault="00AE6058" w:rsidP="00AE6058">
      <w:pPr>
        <w:pStyle w:val="ListParagraph"/>
        <w:tabs>
          <w:tab w:val="left" w:pos="426"/>
        </w:tabs>
        <w:ind w:left="1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E6058" w:rsidRPr="00AF747C" w:rsidRDefault="00C97DEA" w:rsidP="00AE6058">
      <w:pPr>
        <w:pStyle w:val="ListParagraph"/>
        <w:numPr>
          <w:ilvl w:val="0"/>
          <w:numId w:val="33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Berat sampel = 2 </w:t>
      </w:r>
      <w:r w:rsidR="00535C90" w:rsidRPr="00AF747C">
        <w:rPr>
          <w:rFonts w:ascii="Times New Roman" w:eastAsiaTheme="minorEastAsia" w:hAnsi="Times New Roman" w:cs="Times New Roman"/>
          <w:sz w:val="24"/>
          <w:szCs w:val="24"/>
        </w:rPr>
        <w:t>g</w:t>
      </w:r>
    </w:p>
    <w:p w:rsidR="00535C90" w:rsidRPr="00AF747C" w:rsidRDefault="00535C90" w:rsidP="00AE6058">
      <w:pPr>
        <w:pStyle w:val="ListParagraph"/>
        <w:numPr>
          <w:ilvl w:val="0"/>
          <w:numId w:val="33"/>
        </w:num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Kadar tidak larut asam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1,16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1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100 %=0,5 %</m:t>
        </m:r>
      </m:oMath>
    </w:p>
    <w:p w:rsidR="00535C90" w:rsidRPr="00AF747C" w:rsidRDefault="00535C90" w:rsidP="00535C90">
      <w:pPr>
        <w:tabs>
          <w:tab w:val="left" w:pos="426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F747C">
        <w:rPr>
          <w:rFonts w:ascii="Times New Roman" w:eastAsiaTheme="minorEastAsia" w:hAnsi="Times New Roman" w:cs="Times New Roman"/>
          <w:sz w:val="24"/>
          <w:szCs w:val="24"/>
        </w:rPr>
        <w:t xml:space="preserve">% kadar abu tidak larut asam 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5+0,5+0,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0,5%</m:t>
        </m:r>
      </m:oMath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535C90" w:rsidRPr="00AF747C" w:rsidRDefault="00535C90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297B5D" w:rsidRPr="00AF747C" w:rsidRDefault="00297B5D" w:rsidP="00535C90">
      <w:pPr>
        <w:pStyle w:val="ListParagraph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3D0E94" w:rsidRDefault="003D0E94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C67309" w:rsidRDefault="00C67309" w:rsidP="00E5396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5396B" w:rsidRPr="00AF747C" w:rsidRDefault="00E5396B" w:rsidP="00E5396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F74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747C">
        <w:rPr>
          <w:rFonts w:ascii="Times New Roman" w:hAnsi="Times New Roman" w:cs="Times New Roman"/>
          <w:sz w:val="24"/>
          <w:szCs w:val="24"/>
        </w:rPr>
        <w:t xml:space="preserve">Hasil skrining fitokimia daun ubi </w:t>
      </w:r>
    </w:p>
    <w:p w:rsidR="00E5396B" w:rsidRPr="00AF747C" w:rsidRDefault="00E5396B" w:rsidP="00E5396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449044</wp:posOffset>
            </wp:positionH>
            <wp:positionV relativeFrom="paragraph">
              <wp:posOffset>1822</wp:posOffset>
            </wp:positionV>
            <wp:extent cx="1193524" cy="2176670"/>
            <wp:effectExtent l="19050" t="0" r="6626" b="0"/>
            <wp:wrapNone/>
            <wp:docPr id="4" name="Picture 4" descr="D:\dokumentasi penelitian\skrining fitokimia\WhatsApp Image 2019-04-26 at 13.00.4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asi penelitian\skrining fitokimia\WhatsApp Image 2019-04-26 at 13.00.48 (2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573" t="15164" r="29689" b="2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24" cy="217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1270</wp:posOffset>
            </wp:positionV>
            <wp:extent cx="1620520" cy="2116455"/>
            <wp:effectExtent l="19050" t="0" r="0" b="0"/>
            <wp:wrapNone/>
            <wp:docPr id="3" name="Picture 3" descr="D:\dokumentasi penelitian\skrining fitokimia\WhatsApp Image 2019-04-11 at 22.33.54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asi penelitian\skrining fitokimia\WhatsApp Image 2019-04-11 at 22.33.54 (6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795" b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471819" cy="2117035"/>
            <wp:effectExtent l="19050" t="0" r="0" b="0"/>
            <wp:docPr id="5" name="Picture 5" descr="D:\dokumentasi penelitian\skrining fitokimia\WhatsApp Image 2019-04-26 at 13.0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asi penelitian\skrining fitokimia\WhatsApp Image 2019-04-26 at 13.00.48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721" t="28377" r="11174" b="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86" cy="212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ab/>
        <w:t>Pemeriksaan</w:t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       Pemeriksaan </w:t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  Pemeriksaan</w:t>
      </w: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ab/>
        <w:t xml:space="preserve">   Flavonoid</w:t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           Saponin</w:t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       Tanin</w:t>
      </w: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601028" cy="2484782"/>
            <wp:effectExtent l="19050" t="0" r="0" b="0"/>
            <wp:docPr id="6" name="Picture 6" descr="D:\dokumentasi penelitian\skrining fitokimia\WhatsApp Image 2019-04-11 at 22.33.5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asi penelitian\skrining fitokimia\WhatsApp Image 2019-04-11 at 22.33.55 (8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37" cy="248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828095" cy="2479929"/>
            <wp:effectExtent l="19050" t="0" r="0" b="0"/>
            <wp:docPr id="7" name="Picture 7" descr="D:\dokumentasi penelitian\skrining fitokimia\WhatsApp Image 2019-04-11 at 22.33.54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asi penelitian\skrining fitokimia\WhatsApp Image 2019-04-11 at 22.33.54 (10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374" r="35884" b="2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10" cy="249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825776" cy="2484782"/>
            <wp:effectExtent l="19050" t="0" r="0" b="0"/>
            <wp:docPr id="8" name="Picture 8" descr="D:\dokumentasi penelitian\skrining fitokimia\WhatsApp Image 2019-04-26 at 13.00.47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kumentasi penelitian\skrining fitokimia\WhatsApp Image 2019-04-26 at 13.00.47 (12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878" t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76" cy="24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412935" cy="2481420"/>
            <wp:effectExtent l="19050" t="0" r="0" b="0"/>
            <wp:docPr id="14" name="Picture 2" descr="C:\Users\Asus\Downloads\WhatsApp Image 2019-07-09 at 20.3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19-07-09 at 20.30.19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005" r="34125" b="2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63" cy="24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`</w:t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Pemeriksaan </w:t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       Pemeriksaan</w:t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  Pemeriksaan</w:t>
      </w: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ab/>
        <w:t xml:space="preserve">     Steroid</w:t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           Alkaloid</w:t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     Glikosida</w:t>
      </w: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Default="00E5396B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  <w:r w:rsidRPr="00AF74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747C">
        <w:rPr>
          <w:rFonts w:ascii="Times New Roman" w:hAnsi="Times New Roman" w:cs="Times New Roman"/>
          <w:sz w:val="24"/>
          <w:szCs w:val="24"/>
        </w:rPr>
        <w:t>Bagan alir pembuatan serbuk simplisia daun ubi</w:t>
      </w:r>
    </w:p>
    <w:p w:rsidR="00E5396B" w:rsidRPr="00AF747C" w:rsidRDefault="00E5396B" w:rsidP="00E53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C67309" w:rsidP="00E5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169" style="position:absolute;margin-left:92.45pt;margin-top:11.6pt;width:164.35pt;height:28.95pt;z-index:251805696">
            <v:textbox>
              <w:txbxContent>
                <w:p w:rsidR="00C67309" w:rsidRPr="0096473E" w:rsidRDefault="00C67309" w:rsidP="00E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n ubi segar</w:t>
                  </w:r>
                </w:p>
              </w:txbxContent>
            </v:textbox>
          </v:rect>
        </w:pict>
      </w:r>
    </w:p>
    <w:p w:rsidR="00E5396B" w:rsidRPr="00AF747C" w:rsidRDefault="00C67309" w:rsidP="00E5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0" type="#_x0000_t32" style="position:absolute;margin-left:175.35pt;margin-top:14.65pt;width:.05pt;height:70pt;z-index:251806720" o:connectortype="straight">
            <v:stroke endarrow="block"/>
          </v:shape>
        </w:pict>
      </w:r>
    </w:p>
    <w:p w:rsidR="00E5396B" w:rsidRPr="00AF747C" w:rsidRDefault="00C67309" w:rsidP="00E53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1" type="#_x0000_t32" style="position:absolute;margin-left:186.4pt;margin-top:8.2pt;width:12.45pt;height:.05pt;flip:x;z-index:251807744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  <w:t xml:space="preserve">Disortasi basah </w:t>
      </w:r>
    </w:p>
    <w:p w:rsidR="00E5396B" w:rsidRPr="00AF747C" w:rsidRDefault="00C67309" w:rsidP="00E53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3" type="#_x0000_t32" style="position:absolute;margin-left:186.4pt;margin-top:7.1pt;width:12.45pt;height:.05pt;flip:x;z-index:251809792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  <w:t xml:space="preserve">Dicuci dengan air yang mengalir </w:t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</w:p>
    <w:p w:rsidR="00E5396B" w:rsidRPr="00AF747C" w:rsidRDefault="00C67309" w:rsidP="00E53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4" type="#_x0000_t32" style="position:absolute;margin-left:186.4pt;margin-top:7.55pt;width:12pt;height:0;flip:x;z-index:251810816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  <w:t>ditiriskan</w:t>
      </w:r>
    </w:p>
    <w:p w:rsidR="00E5396B" w:rsidRPr="00AF747C" w:rsidRDefault="00C67309" w:rsidP="00E5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172" style="position:absolute;margin-left:92.45pt;margin-top:11.2pt;width:164.35pt;height:33.05pt;z-index:251808768">
            <v:textbox>
              <w:txbxContent>
                <w:p w:rsidR="00C67309" w:rsidRPr="0096473E" w:rsidRDefault="00C67309" w:rsidP="00E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kg</w:t>
                  </w:r>
                </w:p>
                <w:p w:rsidR="00C67309" w:rsidRPr="0096473E" w:rsidRDefault="00C67309" w:rsidP="00E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un ubi basah</w:t>
                  </w:r>
                </w:p>
              </w:txbxContent>
            </v:textbox>
          </v:rect>
        </w:pict>
      </w:r>
    </w:p>
    <w:p w:rsidR="00E5396B" w:rsidRPr="00AF747C" w:rsidRDefault="00C67309" w:rsidP="00E5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5" type="#_x0000_t32" style="position:absolute;margin-left:175.4pt;margin-top:18.85pt;width:.05pt;height:58.9pt;z-index:251811840" o:connectortype="straight">
            <v:stroke endarrow="block"/>
          </v:shape>
        </w:pict>
      </w:r>
    </w:p>
    <w:p w:rsidR="00E5396B" w:rsidRPr="00AF747C" w:rsidRDefault="00C67309" w:rsidP="00E5396B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6" type="#_x0000_t32" style="position:absolute;left:0;text-align:left;margin-left:186.4pt;margin-top:7.7pt;width:12.45pt;height:.05pt;flip:x;z-index:251812864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>dikeringkan dalam lemari pengering pada suhu 40</w:t>
      </w:r>
      <w:r w:rsidR="00E5396B" w:rsidRPr="00AF74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5396B" w:rsidRPr="00AF747C">
        <w:rPr>
          <w:rFonts w:ascii="Times New Roman" w:hAnsi="Times New Roman" w:cs="Times New Roman"/>
          <w:sz w:val="24"/>
          <w:szCs w:val="24"/>
        </w:rPr>
        <w:t>C</w:t>
      </w:r>
    </w:p>
    <w:p w:rsidR="00E5396B" w:rsidRPr="00AF747C" w:rsidRDefault="00C67309" w:rsidP="00E5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185" style="position:absolute;margin-left:92.45pt;margin-top:10.55pt;width:164.35pt;height:39.7pt;z-index:251822080">
            <v:textbox style="mso-next-textbox:#_x0000_s1185">
              <w:txbxContent>
                <w:p w:rsidR="00C67309" w:rsidRPr="0071555D" w:rsidRDefault="00C67309" w:rsidP="00E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kg </w:t>
                  </w:r>
                </w:p>
                <w:p w:rsidR="00C67309" w:rsidRPr="0071555D" w:rsidRDefault="00C67309" w:rsidP="00E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n ubi kering</w:t>
                  </w:r>
                </w:p>
              </w:txbxContent>
            </v:textbox>
          </v:rect>
        </w:pict>
      </w:r>
    </w:p>
    <w:p w:rsidR="00E5396B" w:rsidRPr="00AF747C" w:rsidRDefault="00E5396B" w:rsidP="00E5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C67309" w:rsidP="00E5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8" type="#_x0000_t32" style="position:absolute;margin-left:175.45pt;margin-top:7.7pt;width:.05pt;height:58.9pt;z-index:251814912" o:connectortype="straight">
            <v:stroke endarrow="block"/>
          </v:shape>
        </w:pict>
      </w:r>
    </w:p>
    <w:p w:rsidR="00E5396B" w:rsidRPr="00AF747C" w:rsidRDefault="00C67309" w:rsidP="00E5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9" type="#_x0000_t32" style="position:absolute;margin-left:189.5pt;margin-top:8.4pt;width:12pt;height:.05pt;flip:x;z-index:251815936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  <w:t>sortasi kering</w:t>
      </w:r>
    </w:p>
    <w:p w:rsidR="00E5396B" w:rsidRPr="00AF747C" w:rsidRDefault="00E5396B" w:rsidP="00E5396B">
      <w:pPr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C67309" w:rsidP="00E5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177" style="position:absolute;margin-left:92.45pt;margin-top:1.85pt;width:164.35pt;height:39.7pt;z-index:251813888">
            <v:textbox style="mso-next-textbox:#_x0000_s1177">
              <w:txbxContent>
                <w:p w:rsidR="00C67309" w:rsidRPr="0071555D" w:rsidRDefault="00C67309" w:rsidP="00E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kg </w:t>
                  </w:r>
                </w:p>
                <w:p w:rsidR="00C67309" w:rsidRPr="0071555D" w:rsidRDefault="00C67309" w:rsidP="00E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n ubi kering</w:t>
                  </w:r>
                </w:p>
              </w:txbxContent>
            </v:textbox>
          </v:rect>
        </w:pict>
      </w:r>
    </w:p>
    <w:p w:rsidR="00E5396B" w:rsidRPr="00AF747C" w:rsidRDefault="00C67309" w:rsidP="00E5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0" type="#_x0000_t32" style="position:absolute;margin-left:175.5pt;margin-top:16.1pt;width:.05pt;height:73.55pt;z-index:251816960" o:connectortype="straight">
            <v:stroke endarrow="block"/>
          </v:shape>
        </w:pict>
      </w:r>
    </w:p>
    <w:p w:rsidR="00E5396B" w:rsidRPr="00AF747C" w:rsidRDefault="00C67309" w:rsidP="00E5396B">
      <w:pPr>
        <w:tabs>
          <w:tab w:val="left" w:pos="2614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1" type="#_x0000_t32" style="position:absolute;left:0;text-align:left;margin-left:186.4pt;margin-top:7.85pt;width:12pt;height:.05pt;flip:x;z-index:251817984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>dihaluskan dengan menggunakan blender</w:t>
      </w:r>
    </w:p>
    <w:p w:rsidR="00E5396B" w:rsidRPr="00AF747C" w:rsidRDefault="00C67309" w:rsidP="00E5396B">
      <w:pPr>
        <w:tabs>
          <w:tab w:val="left" w:pos="2614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2" type="#_x0000_t32" style="position:absolute;left:0;text-align:left;margin-left:186.4pt;margin-top:5.75pt;width:12pt;height:.05pt;flip:x;z-index:251819008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>disaring dengan ayakan</w:t>
      </w:r>
    </w:p>
    <w:p w:rsidR="00E5396B" w:rsidRPr="00AF747C" w:rsidRDefault="00C67309" w:rsidP="00E5396B">
      <w:pPr>
        <w:tabs>
          <w:tab w:val="left" w:pos="2614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3" type="#_x0000_t32" style="position:absolute;left:0;text-align:left;margin-left:186.4pt;margin-top:7.1pt;width:12pt;height:.05pt;flip:x;z-index:251820032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>dimasukkan dalam wadah tertutup</w:t>
      </w:r>
    </w:p>
    <w:p w:rsidR="00E5396B" w:rsidRPr="00AF747C" w:rsidRDefault="00C67309" w:rsidP="00E53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184" style="position:absolute;margin-left:92.45pt;margin-top:2.45pt;width:164.35pt;height:41.5pt;z-index:251821056">
            <v:textbox style="mso-next-textbox:#_x0000_s1184">
              <w:txbxContent>
                <w:p w:rsidR="00C67309" w:rsidRPr="0071555D" w:rsidRDefault="00C67309" w:rsidP="00E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kg </w:t>
                  </w:r>
                </w:p>
                <w:p w:rsidR="00C67309" w:rsidRPr="0071555D" w:rsidRDefault="00C67309" w:rsidP="00E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rbuk Daun ubi </w:t>
                  </w:r>
                </w:p>
              </w:txbxContent>
            </v:textbox>
          </v:rect>
        </w:pict>
      </w:r>
    </w:p>
    <w:p w:rsidR="00E5396B" w:rsidRPr="00AF747C" w:rsidRDefault="00E5396B" w:rsidP="00E5396B">
      <w:pPr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5396B" w:rsidRDefault="00E5396B" w:rsidP="00E5396B">
      <w:pPr>
        <w:spacing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396B" w:rsidRPr="00AF747C" w:rsidRDefault="00E5396B" w:rsidP="00CA39F8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Pr="00AF74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F747C">
        <w:rPr>
          <w:rFonts w:ascii="Times New Roman" w:hAnsi="Times New Roman" w:cs="Times New Roman"/>
          <w:sz w:val="24"/>
          <w:szCs w:val="24"/>
        </w:rPr>
        <w:t xml:space="preserve">Bagan Alir Pembuatan Ekstrak Etanol Daun Ubi dengan Metode </w:t>
      </w:r>
      <w:r w:rsidR="00CA39F8">
        <w:rPr>
          <w:rFonts w:ascii="Times New Roman" w:hAnsi="Times New Roman" w:cs="Times New Roman"/>
          <w:sz w:val="24"/>
          <w:szCs w:val="24"/>
        </w:rPr>
        <w:t xml:space="preserve">   </w:t>
      </w:r>
      <w:r w:rsidRPr="00AF747C">
        <w:rPr>
          <w:rFonts w:ascii="Times New Roman" w:hAnsi="Times New Roman" w:cs="Times New Roman"/>
          <w:sz w:val="24"/>
          <w:szCs w:val="24"/>
        </w:rPr>
        <w:t>Perkolasi</w:t>
      </w:r>
    </w:p>
    <w:p w:rsidR="00CA39F8" w:rsidRDefault="00C67309" w:rsidP="00E5396B">
      <w:pPr>
        <w:tabs>
          <w:tab w:val="left" w:pos="1659"/>
          <w:tab w:val="center" w:pos="3968"/>
        </w:tabs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86" style="position:absolute;left:0;text-align:left;margin-left:94.05pt;margin-top:28.25pt;width:155pt;height:39.95pt;z-index:251823104">
            <v:textbox>
              <w:txbxContent>
                <w:p w:rsidR="00C67309" w:rsidRPr="0071555D" w:rsidRDefault="00C67309" w:rsidP="00E539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Gram Serbuk Simplisia Daun Ubi</w:t>
                  </w:r>
                </w:p>
              </w:txbxContent>
            </v:textbox>
          </v:rect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</w:p>
    <w:p w:rsidR="00E5396B" w:rsidRPr="00AF747C" w:rsidRDefault="00C67309" w:rsidP="00E5396B">
      <w:pPr>
        <w:tabs>
          <w:tab w:val="left" w:pos="1659"/>
          <w:tab w:val="center" w:pos="3968"/>
        </w:tabs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01" type="#_x0000_t32" style="position:absolute;left:0;text-align:left;margin-left:404.7pt;margin-top:11.25pt;width:0;height:203.2pt;z-index:251838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00" type="#_x0000_t32" style="position:absolute;left:0;text-align:left;margin-left:249.75pt;margin-top:11.25pt;width:154.95pt;height:0;flip:x;z-index:251837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96" type="#_x0000_t32" style="position:absolute;left:0;text-align:left;margin-left:77.55pt;margin-top:10.95pt;width:0;height:188.2pt;z-index:2518333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95" type="#_x0000_t32" style="position:absolute;left:0;text-align:left;margin-left:77.55pt;margin-top:10.95pt;width:16.4pt;height:0;flip:x;z-index:2518323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7" type="#_x0000_t32" style="position:absolute;left:0;text-align:left;margin-left:170.8pt;margin-top:32.9pt;width:0;height:51.65pt;z-index:251824128;mso-position-horizontal-relative:text;mso-position-vertical-relative:text" o:connectortype="straight">
            <v:stroke endarrow="block"/>
          </v:shape>
        </w:pict>
      </w:r>
    </w:p>
    <w:p w:rsidR="00E5396B" w:rsidRPr="00AF747C" w:rsidRDefault="00C67309" w:rsidP="00E53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188" style="position:absolute;margin-left:93.15pt;margin-top:19.8pt;width:155pt;height:60pt;flip:y;z-index:251825152">
            <v:textbox style="mso-next-textbox:#_x0000_s1188">
              <w:txbxContent>
                <w:p w:rsidR="00C67309" w:rsidRPr="0071555D" w:rsidRDefault="00C67309" w:rsidP="00E539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ekstraksi dengan cara perkolasi menggunakan pelarut etanol pro analisis </w:t>
                  </w:r>
                </w:p>
              </w:txbxContent>
            </v:textbox>
          </v:rect>
        </w:pict>
      </w:r>
    </w:p>
    <w:p w:rsidR="00E5396B" w:rsidRPr="00AF747C" w:rsidRDefault="00C67309" w:rsidP="00E5396B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199" style="position:absolute;left:0;text-align:left;margin-left:-70.35pt;margin-top:7.55pt;width:131.5pt;height:175.2pt;z-index:251836416">
            <v:textbox style="mso-next-textbox:#_x0000_s1199">
              <w:txbxContent>
                <w:p w:rsidR="00C67309" w:rsidRDefault="00C67309" w:rsidP="00E539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krining Fitokimia :</w:t>
                  </w:r>
                </w:p>
                <w:p w:rsidR="00C67309" w:rsidRDefault="00C67309" w:rsidP="00E539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id-ID"/>
                    </w:rPr>
                    <w:drawing>
                      <wp:inline distT="0" distB="0" distL="0" distR="0">
                        <wp:extent cx="218440" cy="10160"/>
                        <wp:effectExtent l="19050" t="0" r="0" b="0"/>
                        <wp:docPr id="1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4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7309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7F3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kaloid</w:t>
                  </w:r>
                </w:p>
                <w:p w:rsidR="00C67309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Flavonoid</w:t>
                  </w:r>
                </w:p>
                <w:p w:rsidR="00C67309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Saponin</w:t>
                  </w:r>
                </w:p>
                <w:p w:rsidR="00C67309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Tanin</w:t>
                  </w:r>
                </w:p>
                <w:p w:rsidR="00C67309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Steroid/Triterpenoid</w:t>
                  </w:r>
                </w:p>
                <w:p w:rsidR="00C67309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Glikosida</w:t>
                  </w:r>
                </w:p>
                <w:p w:rsidR="00C67309" w:rsidRPr="007F3447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7309" w:rsidRPr="007F3447" w:rsidRDefault="00C67309" w:rsidP="00E5396B">
                  <w:pPr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5396B" w:rsidRPr="00AF747C" w:rsidRDefault="00C67309" w:rsidP="00E5396B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06" type="#_x0000_t32" style="position:absolute;left:0;text-align:left;margin-left:-70.35pt;margin-top:18.1pt;width:131.5pt;height:.05pt;flip:x;z-index:251843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98" type="#_x0000_t32" style="position:absolute;left:0;text-align:left;margin-left:61.15pt;margin-top:.4pt;width:16.4pt;height:0;flip:x;z-index:251835392" o:connectortype="straight"/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  <w:r w:rsidR="00E5396B" w:rsidRPr="00AF747C">
        <w:rPr>
          <w:rFonts w:ascii="Times New Roman" w:hAnsi="Times New Roman" w:cs="Times New Roman"/>
          <w:sz w:val="24"/>
          <w:szCs w:val="24"/>
        </w:rPr>
        <w:tab/>
      </w:r>
    </w:p>
    <w:p w:rsidR="00E5396B" w:rsidRPr="00AF747C" w:rsidRDefault="00C67309" w:rsidP="00E5396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9" type="#_x0000_t32" style="position:absolute;left:0;text-align:left;margin-left:170.8pt;margin-top:8pt;width:0;height:70.4pt;z-index:251826176" o:connectortype="straight">
            <v:stroke endarrow="block"/>
          </v:shape>
        </w:pict>
      </w:r>
    </w:p>
    <w:p w:rsidR="00E5396B" w:rsidRPr="00AF747C" w:rsidRDefault="00E5396B" w:rsidP="00E5396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C67309" w:rsidP="00E5396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90" type="#_x0000_t32" style="position:absolute;left:0;text-align:left;margin-left:186.4pt;margin-top:7.75pt;width:12pt;height:.05pt;flip:x;z-index:251827200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>Dipekatkan dengan alat rotary evaporator</w:t>
      </w:r>
    </w:p>
    <w:p w:rsidR="00E5396B" w:rsidRPr="00AF747C" w:rsidRDefault="00C67309" w:rsidP="00E5396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91" type="#_x0000_t32" style="position:absolute;left:0;text-align:left;margin-left:187.05pt;margin-top:6.9pt;width:12pt;height:.05pt;flip:x;z-index:251828224" o:connectortype="straight">
            <v:stroke endarrow="block"/>
          </v:shape>
        </w:pict>
      </w:r>
      <w:r w:rsidR="00E5396B" w:rsidRPr="00AF747C">
        <w:rPr>
          <w:rFonts w:ascii="Times New Roman" w:hAnsi="Times New Roman" w:cs="Times New Roman"/>
          <w:sz w:val="24"/>
          <w:szCs w:val="24"/>
        </w:rPr>
        <w:t>Dikeringkan dengan alat frezee dryer</w:t>
      </w:r>
    </w:p>
    <w:p w:rsidR="00E5396B" w:rsidRPr="00AF747C" w:rsidRDefault="00C67309" w:rsidP="00E5396B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97" type="#_x0000_t32" style="position:absolute;left:0;text-align:left;margin-left:77.55pt;margin-top:21.15pt;width:16.4pt;height:0;flip:x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93" type="#_x0000_t32" style="position:absolute;left:0;text-align:left;margin-left:170.8pt;margin-top:35.75pt;width:0;height:70.4pt;z-index:251830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192" style="position:absolute;left:0;text-align:left;margin-left:93.15pt;margin-top:9.65pt;width:155pt;height:25.85pt;z-index:251829248">
            <v:textbox style="mso-next-textbox:#_x0000_s1192">
              <w:txbxContent>
                <w:p w:rsidR="00C67309" w:rsidRPr="0071555D" w:rsidRDefault="00C67309" w:rsidP="00E539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trak kental  67,7 gram</w:t>
                  </w:r>
                </w:p>
              </w:txbxContent>
            </v:textbox>
          </v:rect>
        </w:pict>
      </w:r>
    </w:p>
    <w:p w:rsidR="00E5396B" w:rsidRPr="00AF747C" w:rsidRDefault="00C67309" w:rsidP="00E5396B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202" style="position:absolute;left:0;text-align:left;margin-left:268.15pt;margin-top:28.55pt;width:159.25pt;height:230.1pt;z-index:251839488">
            <v:textbox style="mso-next-textbox:#_x0000_s1202">
              <w:txbxContent>
                <w:p w:rsidR="00C67309" w:rsidRDefault="00C67309" w:rsidP="00E539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 dan Karakterisasi</w:t>
                  </w:r>
                </w:p>
                <w:p w:rsidR="00C67309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 Mikroskopik</w:t>
                  </w:r>
                </w:p>
                <w:p w:rsidR="00C67309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 Makroskopik</w:t>
                  </w:r>
                </w:p>
                <w:p w:rsidR="00C67309" w:rsidRDefault="00C67309" w:rsidP="00E5396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 Penetapan kadar air</w:t>
                  </w:r>
                </w:p>
                <w:p w:rsidR="00C67309" w:rsidRDefault="00C67309" w:rsidP="00E5396B">
                  <w:pPr>
                    <w:tabs>
                      <w:tab w:val="left" w:pos="284"/>
                    </w:tabs>
                    <w:spacing w:after="12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 Penetapan kadar sari larut   dalam air</w:t>
                  </w:r>
                </w:p>
                <w:p w:rsidR="00C67309" w:rsidRDefault="00C67309" w:rsidP="00E5396B">
                  <w:pPr>
                    <w:tabs>
                      <w:tab w:val="left" w:pos="284"/>
                    </w:tabs>
                    <w:spacing w:after="12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 Penetapan kadar sari larut etanol</w:t>
                  </w:r>
                </w:p>
                <w:p w:rsidR="00C67309" w:rsidRDefault="00C67309" w:rsidP="00E5396B">
                  <w:pPr>
                    <w:tabs>
                      <w:tab w:val="left" w:pos="284"/>
                    </w:tabs>
                    <w:spacing w:after="12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 Penetapan kadar abu total</w:t>
                  </w:r>
                </w:p>
                <w:p w:rsidR="00C67309" w:rsidRPr="007F3447" w:rsidRDefault="00C67309" w:rsidP="00E5396B">
                  <w:pPr>
                    <w:tabs>
                      <w:tab w:val="left" w:pos="284"/>
                    </w:tabs>
                    <w:spacing w:after="12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 Penetapan kadar abu tidak larut asa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04" type="#_x0000_t32" style="position:absolute;left:0;text-align:left;margin-left:347.3pt;margin-top:-.45pt;width:0;height:27.8pt;flip:y;z-index:251841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03" type="#_x0000_t32" style="position:absolute;left:0;text-align:left;margin-left:346.5pt;margin-top:-.5pt;width:58.55pt;height:0;flip:x;z-index:251840512" o:connectortype="straight"/>
        </w:pict>
      </w:r>
    </w:p>
    <w:p w:rsidR="00E5396B" w:rsidRPr="00AF747C" w:rsidRDefault="00C67309" w:rsidP="00E5396B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05" type="#_x0000_t32" style="position:absolute;left:0;text-align:left;margin-left:268.15pt;margin-top:30.15pt;width:159.25pt;height:.8pt;flip:x y;z-index:251842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194" style="position:absolute;left:0;text-align:left;margin-left:93.95pt;margin-top:30.1pt;width:155pt;height:88.2pt;z-index:251831296">
            <v:textbox style="mso-next-textbox:#_x0000_s1194">
              <w:txbxContent>
                <w:p w:rsidR="00C67309" w:rsidRPr="00112A91" w:rsidRDefault="00C67309" w:rsidP="00E5396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ngujian Aktivitas Terhadap Bakteri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Staphylococcus aureus, Pseudomonas aeruginosa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 jamur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ndida albicans</w:t>
                  </w:r>
                </w:p>
              </w:txbxContent>
            </v:textbox>
          </v:rect>
        </w:pict>
      </w:r>
    </w:p>
    <w:p w:rsidR="00E5396B" w:rsidRPr="00AF747C" w:rsidRDefault="00E5396B" w:rsidP="00E5396B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5396B" w:rsidRPr="00AF747C" w:rsidRDefault="00E5396B" w:rsidP="00E5396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5396B" w:rsidRPr="00AF747C" w:rsidRDefault="00E5396B" w:rsidP="00E5396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5396B" w:rsidRPr="00AF747C" w:rsidRDefault="00E5396B" w:rsidP="00E5396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5396B" w:rsidRPr="00AF747C" w:rsidRDefault="00E5396B" w:rsidP="00E5396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5396B" w:rsidRPr="00AF747C" w:rsidRDefault="00E5396B" w:rsidP="00E5396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5396B" w:rsidRDefault="00E5396B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5396B" w:rsidRDefault="00E5396B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5396B" w:rsidRDefault="00E5396B" w:rsidP="005473F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71555D" w:rsidRPr="00AF747C" w:rsidRDefault="00AE6058" w:rsidP="0071555D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="009559E4" w:rsidRPr="00AF74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59E4" w:rsidRPr="00AF747C">
        <w:rPr>
          <w:rFonts w:ascii="Times New Roman" w:hAnsi="Times New Roman" w:cs="Times New Roman"/>
          <w:sz w:val="24"/>
          <w:szCs w:val="24"/>
        </w:rPr>
        <w:t>Bagan Alir Pengujian Antimikroba</w:t>
      </w:r>
    </w:p>
    <w:p w:rsidR="009559E4" w:rsidRPr="00AF747C" w:rsidRDefault="00C67309" w:rsidP="004A2D5B">
      <w:pPr>
        <w:spacing w:line="48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68" style="position:absolute;left:0;text-align:left;margin-left:126.1pt;margin-top:11.2pt;width:94.65pt;height:31.3pt;z-index:251701248">
            <v:textbox style="mso-next-textbox:#_x0000_s1068">
              <w:txbxContent>
                <w:p w:rsidR="00C67309" w:rsidRPr="004A2D5B" w:rsidRDefault="00C67309" w:rsidP="004A2D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2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akan Murni</w:t>
                  </w:r>
                </w:p>
              </w:txbxContent>
            </v:textbox>
          </v:rect>
        </w:pict>
      </w:r>
    </w:p>
    <w:p w:rsidR="001A11AD" w:rsidRPr="00AF747C" w:rsidRDefault="00C67309" w:rsidP="006A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0" type="#_x0000_t32" style="position:absolute;margin-left:174.3pt;margin-top:5.45pt;width:0;height:25.05pt;z-index:251702272" o:connectortype="straight"/>
        </w:pict>
      </w:r>
    </w:p>
    <w:p w:rsidR="001A11AD" w:rsidRPr="00AF747C" w:rsidRDefault="00C67309" w:rsidP="006A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75" style="position:absolute;margin-left:202.35pt;margin-top:18.2pt;width:154.6pt;height:56.3pt;z-index:251707392">
            <v:textbox style="mso-next-textbox:#_x0000_s1075">
              <w:txbxContent>
                <w:p w:rsidR="00C67309" w:rsidRDefault="00C67309" w:rsidP="00E920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7309" w:rsidRPr="00661263" w:rsidRDefault="00C67309" w:rsidP="00E920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amur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ndida albican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74" style="position:absolute;margin-left:-14pt;margin-top:18.2pt;width:152.9pt;height:56.3pt;z-index:251706368">
            <v:textbox style="mso-next-textbox:#_x0000_s1074">
              <w:txbxContent>
                <w:p w:rsidR="00C67309" w:rsidRPr="004A2D5B" w:rsidRDefault="00C67309" w:rsidP="004A2D5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kteri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Staphylococcus aure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seudomonas aeruginos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3" type="#_x0000_t32" style="position:absolute;margin-left:251.1pt;margin-top:4.4pt;width:0;height:13.8pt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2" type="#_x0000_t32" style="position:absolute;margin-left:92.7pt;margin-top:4.4pt;width:0;height:13.8pt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1" type="#_x0000_t32" style="position:absolute;margin-left:92.45pt;margin-top:4.4pt;width:157.3pt;height:0;z-index:251703296" o:connectortype="straight"/>
        </w:pict>
      </w:r>
    </w:p>
    <w:p w:rsidR="001A11AD" w:rsidRPr="00AF747C" w:rsidRDefault="001A11AD" w:rsidP="006A6C35">
      <w:pPr>
        <w:rPr>
          <w:rFonts w:ascii="Times New Roman" w:hAnsi="Times New Roman" w:cs="Times New Roman"/>
          <w:sz w:val="24"/>
          <w:szCs w:val="24"/>
        </w:rPr>
      </w:pPr>
    </w:p>
    <w:p w:rsidR="004A2D5B" w:rsidRPr="00AF747C" w:rsidRDefault="00C67309" w:rsidP="00A87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77" type="#_x0000_t32" style="position:absolute;margin-left:91.9pt;margin-top:23.05pt;width:.55pt;height:50.55pt;z-index:25170944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76" type="#_x0000_t32" style="position:absolute;margin-left:249.75pt;margin-top:23.05pt;width:.55pt;height:50.55pt;flip:x;z-index:251708416" o:connectortype="straight"/>
        </w:pict>
      </w:r>
    </w:p>
    <w:p w:rsidR="00931500" w:rsidRPr="00AF747C" w:rsidRDefault="00C67309" w:rsidP="0093150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81" type="#_x0000_t32" style="position:absolute;left:0;text-align:left;margin-left:59.55pt;margin-top:7.3pt;width:15.65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84" type="#_x0000_t32" style="position:absolute;left:0;text-align:left;margin-left:256.75pt;margin-top:8.05pt;width:12.55pt;height:.05pt;flip:x;z-index:251714560" o:connectortype="straight">
            <v:stroke endarrow="block"/>
          </v:shape>
        </w:pict>
      </w:r>
      <w:r w:rsidR="00661263" w:rsidRPr="00AF747C">
        <w:rPr>
          <w:rFonts w:ascii="Times New Roman" w:hAnsi="Times New Roman" w:cs="Times New Roman"/>
          <w:sz w:val="24"/>
          <w:szCs w:val="24"/>
        </w:rPr>
        <w:t>Diambil 1 ose steril</w:t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  <w:t>Diambil 1 ose steril</w:t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</w:p>
    <w:p w:rsidR="00931500" w:rsidRPr="00AF747C" w:rsidRDefault="00C67309" w:rsidP="00931500">
      <w:pPr>
        <w:spacing w:after="0" w:line="240" w:lineRule="auto"/>
        <w:ind w:left="2880" w:hanging="4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82" type="#_x0000_t32" style="position:absolute;left:0;text-align:left;margin-left:59.55pt;margin-top:7.15pt;width:15.65pt;height: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85" type="#_x0000_t32" style="position:absolute;left:0;text-align:left;margin-left:256.75pt;margin-top:7.05pt;width:12.55pt;height:.05pt;flip:x;z-index:251715584" o:connectortype="straight">
            <v:stroke endarrow="block"/>
          </v:shape>
        </w:pict>
      </w:r>
      <w:r w:rsidR="00931500" w:rsidRPr="00AF747C">
        <w:rPr>
          <w:rFonts w:ascii="Times New Roman" w:hAnsi="Times New Roman" w:cs="Times New Roman"/>
          <w:sz w:val="24"/>
          <w:szCs w:val="24"/>
        </w:rPr>
        <w:t xml:space="preserve">Ditanam pada media </w:t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  <w:t>Ditanam pada media</w:t>
      </w:r>
    </w:p>
    <w:p w:rsidR="004A2D5B" w:rsidRPr="00AF747C" w:rsidRDefault="00931500" w:rsidP="00931500">
      <w:pPr>
        <w:spacing w:after="0" w:line="240" w:lineRule="auto"/>
        <w:ind w:left="2880" w:hanging="4014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MHA</w:t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>PDA</w:t>
      </w:r>
    </w:p>
    <w:p w:rsidR="00931500" w:rsidRPr="00AF747C" w:rsidRDefault="00C67309" w:rsidP="0093150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87" type="#_x0000_t32" style="position:absolute;left:0;text-align:left;margin-left:174.3pt;margin-top:5.65pt;width:0;height:13.9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78" type="#_x0000_t32" style="position:absolute;left:0;text-align:left;margin-left:91.9pt;margin-top:6.35pt;width:158.4pt;height:0;z-index:2517104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83" type="#_x0000_t32" style="position:absolute;left:0;text-align:left;margin-left:59.55pt;margin-top:8.15pt;width:15.65pt;height:.0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86" type="#_x0000_t32" style="position:absolute;left:0;text-align:left;margin-left:256.75pt;margin-top:5.9pt;width:12.55pt;height:0;flip:x;z-index:251716608" o:connectortype="straight">
            <v:stroke endarrow="block"/>
          </v:shape>
        </w:pict>
      </w:r>
      <w:r w:rsidR="00931500" w:rsidRPr="00AF747C">
        <w:rPr>
          <w:rFonts w:ascii="Times New Roman" w:hAnsi="Times New Roman" w:cs="Times New Roman"/>
          <w:sz w:val="24"/>
          <w:szCs w:val="24"/>
        </w:rPr>
        <w:t>Diinkubasi pada suhu</w:t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  <w:t>Diinkubasi pada suhu</w:t>
      </w:r>
    </w:p>
    <w:p w:rsidR="00931500" w:rsidRPr="00AF747C" w:rsidRDefault="00C67309" w:rsidP="0093150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88" style="position:absolute;left:0;text-align:left;margin-left:115pt;margin-top:5.5pt;width:117.4pt;height:35.05pt;z-index:251718656">
            <v:textbox style="mso-next-textbox:#_x0000_s1088">
              <w:txbxContent>
                <w:p w:rsidR="00C67309" w:rsidRPr="004A2D5B" w:rsidRDefault="00C67309" w:rsidP="00CF37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ck Kultur Mikroba</w:t>
                  </w:r>
                </w:p>
              </w:txbxContent>
            </v:textbox>
          </v:rect>
        </w:pict>
      </w:r>
      <w:r w:rsidR="00931500" w:rsidRPr="00AF747C">
        <w:rPr>
          <w:rFonts w:ascii="Times New Roman" w:hAnsi="Times New Roman" w:cs="Times New Roman"/>
          <w:sz w:val="24"/>
          <w:szCs w:val="24"/>
        </w:rPr>
        <w:t xml:space="preserve"> 35-36</w:t>
      </w:r>
      <w:r w:rsidR="00931500" w:rsidRPr="00AF74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31500" w:rsidRPr="00AF747C">
        <w:rPr>
          <w:rFonts w:ascii="Times New Roman" w:hAnsi="Times New Roman" w:cs="Times New Roman"/>
          <w:sz w:val="24"/>
          <w:szCs w:val="24"/>
        </w:rPr>
        <w:t>C</w:t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</w:r>
      <w:r w:rsidR="00931500" w:rsidRPr="00AF747C">
        <w:rPr>
          <w:rFonts w:ascii="Times New Roman" w:hAnsi="Times New Roman" w:cs="Times New Roman"/>
          <w:sz w:val="24"/>
          <w:szCs w:val="24"/>
        </w:rPr>
        <w:tab/>
        <w:t>25-30</w:t>
      </w:r>
      <w:r w:rsidR="00931500" w:rsidRPr="00AF74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31500" w:rsidRPr="00AF747C">
        <w:rPr>
          <w:rFonts w:ascii="Times New Roman" w:hAnsi="Times New Roman" w:cs="Times New Roman"/>
          <w:sz w:val="24"/>
          <w:szCs w:val="24"/>
        </w:rPr>
        <w:t>C</w:t>
      </w:r>
    </w:p>
    <w:p w:rsidR="004A2D5B" w:rsidRPr="00AF747C" w:rsidRDefault="004A2D5B" w:rsidP="006A6C35">
      <w:pPr>
        <w:rPr>
          <w:rFonts w:ascii="Times New Roman" w:hAnsi="Times New Roman" w:cs="Times New Roman"/>
          <w:b/>
          <w:sz w:val="24"/>
          <w:szCs w:val="24"/>
        </w:rPr>
      </w:pPr>
    </w:p>
    <w:p w:rsidR="004A2D5B" w:rsidRPr="00AF747C" w:rsidRDefault="00C67309" w:rsidP="00CF3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89" type="#_x0000_t32" style="position:absolute;margin-left:174.3pt;margin-top:.85pt;width:.05pt;height:68.7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90" type="#_x0000_t32" style="position:absolute;margin-left:186.5pt;margin-top:7.05pt;width:12.55pt;height:.05pt;flip:x;z-index:251720704" o:connectortype="straight">
            <v:stroke endarrow="block"/>
          </v:shape>
        </w:pict>
      </w:r>
      <w:r w:rsidR="00CF374E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sz w:val="24"/>
          <w:szCs w:val="24"/>
        </w:rPr>
        <w:t>Diambil dengan jarum ose steril</w:t>
      </w:r>
    </w:p>
    <w:p w:rsidR="00CF374E" w:rsidRPr="00AF747C" w:rsidRDefault="00C67309" w:rsidP="00CF3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91" type="#_x0000_t32" style="position:absolute;margin-left:187.3pt;margin-top:6.05pt;width:12.55pt;height:.05pt;flip:x;z-index:251721728" o:connectortype="straight">
            <v:stroke endarrow="block"/>
          </v:shape>
        </w:pict>
      </w:r>
      <w:r w:rsidR="00CF374E" w:rsidRPr="00AF747C">
        <w:rPr>
          <w:rFonts w:ascii="Times New Roman" w:hAnsi="Times New Roman" w:cs="Times New Roman"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sz w:val="24"/>
          <w:szCs w:val="24"/>
        </w:rPr>
        <w:tab/>
      </w:r>
      <w:r w:rsidR="00CF374E" w:rsidRPr="00AF747C">
        <w:rPr>
          <w:rFonts w:ascii="Times New Roman" w:hAnsi="Times New Roman" w:cs="Times New Roman"/>
          <w:sz w:val="24"/>
          <w:szCs w:val="24"/>
        </w:rPr>
        <w:tab/>
        <w:t xml:space="preserve">Disuspensikan dalam 10 ml </w:t>
      </w:r>
    </w:p>
    <w:p w:rsidR="00CF374E" w:rsidRPr="00AF747C" w:rsidRDefault="00CF374E" w:rsidP="00CF374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NaCl 0,9% steril</w:t>
      </w:r>
    </w:p>
    <w:p w:rsidR="00201D21" w:rsidRPr="00AF747C" w:rsidRDefault="00C67309" w:rsidP="00201D21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92" type="#_x0000_t32" style="position:absolute;left:0;text-align:left;margin-left:188.1pt;margin-top:6.45pt;width:12.55pt;height:.05pt;flip:x;z-index:251722752" o:connectortype="straight">
            <v:stroke endarrow="block"/>
          </v:shape>
        </w:pict>
      </w:r>
      <w:r w:rsidR="00201D21" w:rsidRPr="00AF747C">
        <w:rPr>
          <w:rFonts w:ascii="Times New Roman" w:hAnsi="Times New Roman" w:cs="Times New Roman"/>
          <w:sz w:val="24"/>
          <w:szCs w:val="24"/>
        </w:rPr>
        <w:t>Dihomogenkan sampai kekeruhan yang sama dengan Mc. Farland</w:t>
      </w:r>
    </w:p>
    <w:p w:rsidR="004A2D5B" w:rsidRPr="00AF747C" w:rsidRDefault="00C67309" w:rsidP="00CF3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93" style="position:absolute;margin-left:115pt;margin-top:-.2pt;width:117.4pt;height:35.1pt;z-index:251723776">
            <v:textbox style="mso-next-textbox:#_x0000_s1093">
              <w:txbxContent>
                <w:p w:rsidR="00C67309" w:rsidRPr="00201D21" w:rsidRDefault="00C67309" w:rsidP="00201D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spensi mikroba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FU/ml</w:t>
                  </w:r>
                </w:p>
              </w:txbxContent>
            </v:textbox>
          </v:rect>
        </w:pict>
      </w:r>
    </w:p>
    <w:p w:rsidR="004A2D5B" w:rsidRPr="00AF747C" w:rsidRDefault="00C67309" w:rsidP="006A6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94" type="#_x0000_t32" style="position:absolute;margin-left:174.35pt;margin-top:21.1pt;width:0;height:51.7pt;z-index:251724800" o:connectortype="straight">
            <v:stroke endarrow="block"/>
          </v:shape>
        </w:pict>
      </w:r>
    </w:p>
    <w:p w:rsidR="00201D21" w:rsidRPr="00AF747C" w:rsidRDefault="00C67309" w:rsidP="0020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95" type="#_x0000_t32" style="position:absolute;margin-left:189.7pt;margin-top:6.1pt;width:12.55pt;height:.05pt;flip:x;z-index:251725824" o:connectortype="straight">
            <v:stroke endarrow="block"/>
          </v:shape>
        </w:pict>
      </w:r>
      <w:r w:rsidR="00201D21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201D21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201D21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201D21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201D21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201D21" w:rsidRPr="00AF747C">
        <w:rPr>
          <w:rFonts w:ascii="Times New Roman" w:hAnsi="Times New Roman" w:cs="Times New Roman"/>
          <w:sz w:val="24"/>
          <w:szCs w:val="24"/>
        </w:rPr>
        <w:tab/>
        <w:t>Dipipet 0,1 ml kedalam tabung reaksi</w:t>
      </w:r>
    </w:p>
    <w:p w:rsidR="00201D21" w:rsidRPr="00AF747C" w:rsidRDefault="00C67309" w:rsidP="00201D2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96" type="#_x0000_t32" style="position:absolute;left:0;text-align:left;margin-left:189.7pt;margin-top:5.9pt;width:12.55pt;height:.05pt;flip:x;z-index:251726848" o:connectortype="straight">
            <v:stroke endarrow="block"/>
          </v:shape>
        </w:pict>
      </w:r>
      <w:r w:rsidR="00201D21" w:rsidRPr="00AF747C">
        <w:rPr>
          <w:rFonts w:ascii="Times New Roman" w:hAnsi="Times New Roman" w:cs="Times New Roman"/>
          <w:sz w:val="24"/>
          <w:szCs w:val="24"/>
        </w:rPr>
        <w:tab/>
      </w:r>
      <w:r w:rsidR="00201D21" w:rsidRPr="00AF747C">
        <w:rPr>
          <w:rFonts w:ascii="Times New Roman" w:hAnsi="Times New Roman" w:cs="Times New Roman"/>
          <w:sz w:val="24"/>
          <w:szCs w:val="24"/>
        </w:rPr>
        <w:tab/>
        <w:t xml:space="preserve">Ditambahkan 9,9 ml NaCl 0,9% </w:t>
      </w:r>
    </w:p>
    <w:p w:rsidR="004A2D5B" w:rsidRPr="00AF747C" w:rsidRDefault="00201D21" w:rsidP="00201D2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 xml:space="preserve">steril dan dihomogenkan </w:t>
      </w:r>
    </w:p>
    <w:p w:rsidR="00201D21" w:rsidRPr="00AF747C" w:rsidRDefault="00C67309" w:rsidP="006A6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97" style="position:absolute;margin-left:116.15pt;margin-top:6.25pt;width:117.4pt;height:40.7pt;z-index:251727872">
            <v:textbox style="mso-next-textbox:#_x0000_s1097">
              <w:txbxContent>
                <w:p w:rsidR="00C67309" w:rsidRPr="00201D21" w:rsidRDefault="00C67309" w:rsidP="00201D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spensi mikroba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FU/ml</w:t>
                  </w:r>
                </w:p>
              </w:txbxContent>
            </v:textbox>
          </v:rect>
        </w:pict>
      </w:r>
    </w:p>
    <w:p w:rsidR="004A2D5B" w:rsidRPr="00AF747C" w:rsidRDefault="00C67309" w:rsidP="006A6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98" type="#_x0000_t32" style="position:absolute;margin-left:174.3pt;margin-top:20.8pt;width:.05pt;height:138.1pt;flip:x;z-index:251728896" o:connectortype="straight">
            <v:stroke endarrow="block"/>
          </v:shape>
        </w:pict>
      </w:r>
    </w:p>
    <w:p w:rsidR="00A8786D" w:rsidRPr="00AF747C" w:rsidRDefault="00C67309" w:rsidP="00A8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01" type="#_x0000_t32" style="position:absolute;margin-left:190.5pt;margin-top:8.15pt;width:12.55pt;height:.05pt;flip:x;z-index:251731968" o:connectortype="straight">
            <v:stroke endarrow="block"/>
          </v:shape>
        </w:pict>
      </w:r>
      <w:r w:rsidR="00A8786D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sz w:val="24"/>
          <w:szCs w:val="24"/>
        </w:rPr>
        <w:t xml:space="preserve">digoreskan keatas permukaan media </w:t>
      </w:r>
    </w:p>
    <w:p w:rsidR="00A8786D" w:rsidRPr="00AF747C" w:rsidRDefault="00A8786D" w:rsidP="00A8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="00CA39F8">
        <w:rPr>
          <w:rFonts w:ascii="Times New Roman" w:hAnsi="Times New Roman" w:cs="Times New Roman"/>
          <w:sz w:val="24"/>
          <w:szCs w:val="24"/>
        </w:rPr>
        <w:tab/>
      </w:r>
      <w:r w:rsidR="00CA39F8">
        <w:rPr>
          <w:rFonts w:ascii="Times New Roman" w:hAnsi="Times New Roman" w:cs="Times New Roman"/>
          <w:sz w:val="24"/>
          <w:szCs w:val="24"/>
        </w:rPr>
        <w:tab/>
        <w:t>yang telah memadat menggunakan</w:t>
      </w:r>
    </w:p>
    <w:p w:rsidR="004A2D5B" w:rsidRPr="00AF747C" w:rsidRDefault="00A8786D" w:rsidP="00A8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</w:r>
      <w:r w:rsidRPr="00AF747C">
        <w:rPr>
          <w:rFonts w:ascii="Times New Roman" w:hAnsi="Times New Roman" w:cs="Times New Roman"/>
          <w:sz w:val="24"/>
          <w:szCs w:val="24"/>
        </w:rPr>
        <w:tab/>
        <w:t>cotton bud steril</w:t>
      </w:r>
    </w:p>
    <w:p w:rsidR="00A8786D" w:rsidRPr="00AF747C" w:rsidRDefault="00C67309" w:rsidP="00A87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00" type="#_x0000_t32" style="position:absolute;margin-left:189.7pt;margin-top:6pt;width:12.55pt;height:.05pt;flip:x;z-index:251730944" o:connectortype="straight">
            <v:stroke endarrow="block"/>
          </v:shape>
        </w:pict>
      </w:r>
      <w:r w:rsidR="00A8786D" w:rsidRPr="00AF747C">
        <w:rPr>
          <w:rFonts w:ascii="Times New Roman" w:hAnsi="Times New Roman" w:cs="Times New Roman"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sz w:val="24"/>
          <w:szCs w:val="24"/>
        </w:rPr>
        <w:tab/>
      </w:r>
      <w:r w:rsidR="00A8786D" w:rsidRPr="00AF747C">
        <w:rPr>
          <w:rFonts w:ascii="Times New Roman" w:hAnsi="Times New Roman" w:cs="Times New Roman"/>
          <w:sz w:val="24"/>
          <w:szCs w:val="24"/>
        </w:rPr>
        <w:tab/>
        <w:t>dimasukkan kertas cakram yang telah</w:t>
      </w:r>
    </w:p>
    <w:p w:rsidR="00A8786D" w:rsidRPr="00AF747C" w:rsidRDefault="00A8786D" w:rsidP="00A8786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ditetesi ekstrak etanol daun ubi</w:t>
      </w:r>
    </w:p>
    <w:p w:rsidR="00A8786D" w:rsidRPr="00AF747C" w:rsidRDefault="00C67309" w:rsidP="00A8786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99" type="#_x0000_t32" style="position:absolute;left:0;text-align:left;margin-left:190.5pt;margin-top:7.2pt;width:12.55pt;height:.05pt;flip:x;z-index:251729920" o:connectortype="straight">
            <v:stroke endarrow="block"/>
          </v:shape>
        </w:pict>
      </w:r>
      <w:r w:rsidR="00AB4EA4" w:rsidRPr="00AF747C">
        <w:rPr>
          <w:rFonts w:ascii="Times New Roman" w:hAnsi="Times New Roman" w:cs="Times New Roman"/>
          <w:sz w:val="24"/>
          <w:szCs w:val="24"/>
        </w:rPr>
        <w:t>diinkubasi pada suhu 35-36</w:t>
      </w:r>
      <w:r w:rsidR="00AB4EA4" w:rsidRPr="00AF74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B4EA4" w:rsidRPr="00AF747C">
        <w:rPr>
          <w:rFonts w:ascii="Times New Roman" w:hAnsi="Times New Roman" w:cs="Times New Roman"/>
          <w:sz w:val="24"/>
          <w:szCs w:val="24"/>
        </w:rPr>
        <w:t xml:space="preserve">C selama </w:t>
      </w:r>
    </w:p>
    <w:p w:rsidR="00AB4EA4" w:rsidRPr="00AF747C" w:rsidRDefault="00AB4EA4" w:rsidP="00AB4EA4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18-24 jam (pada bakteri) dan suhu </w:t>
      </w:r>
    </w:p>
    <w:p w:rsidR="00AB4EA4" w:rsidRPr="00AF747C" w:rsidRDefault="00AB4EA4" w:rsidP="00AB4EA4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25-36</w:t>
      </w:r>
      <w:r w:rsidRPr="00AF74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F747C">
        <w:rPr>
          <w:rFonts w:ascii="Times New Roman" w:hAnsi="Times New Roman" w:cs="Times New Roman"/>
          <w:sz w:val="24"/>
          <w:szCs w:val="24"/>
        </w:rPr>
        <w:t xml:space="preserve">C selama 24-48 jam (pada </w:t>
      </w:r>
    </w:p>
    <w:p w:rsidR="00AB4EA4" w:rsidRPr="00AF747C" w:rsidRDefault="00AB4EA4" w:rsidP="00AB4EA4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>jamur)</w:t>
      </w:r>
    </w:p>
    <w:p w:rsidR="004A2D5B" w:rsidRPr="00AF747C" w:rsidRDefault="00C67309" w:rsidP="00AB4EA4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02" style="position:absolute;margin-left:114.8pt;margin-top:7.25pt;width:117.4pt;height:21.15pt;z-index:251732992">
            <v:textbox style="mso-next-textbox:#_x0000_s1102">
              <w:txbxContent>
                <w:p w:rsidR="00C67309" w:rsidRPr="00201D21" w:rsidRDefault="00C67309" w:rsidP="00AB4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 inkubasi</w:t>
                  </w:r>
                </w:p>
              </w:txbxContent>
            </v:textbox>
          </v:rect>
        </w:pict>
      </w:r>
    </w:p>
    <w:p w:rsidR="00AB4EA4" w:rsidRPr="00AF747C" w:rsidRDefault="00C67309" w:rsidP="00AB4EA4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03" type="#_x0000_t32" style="position:absolute;margin-left:174.3pt;margin-top:11.6pt;width:.05pt;height:35.45pt;z-index:251734016" o:connectortype="straight">
            <v:stroke endarrow="block"/>
          </v:shape>
        </w:pict>
      </w:r>
      <w:r w:rsidR="00AB4EA4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B4EA4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B4EA4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B4EA4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B4EA4" w:rsidRPr="00AF747C">
        <w:rPr>
          <w:rFonts w:ascii="Times New Roman" w:hAnsi="Times New Roman" w:cs="Times New Roman"/>
          <w:b/>
          <w:sz w:val="24"/>
          <w:szCs w:val="24"/>
        </w:rPr>
        <w:tab/>
      </w:r>
      <w:r w:rsidR="00AB4EA4" w:rsidRPr="00AF747C">
        <w:rPr>
          <w:rFonts w:ascii="Times New Roman" w:hAnsi="Times New Roman" w:cs="Times New Roman"/>
          <w:b/>
          <w:sz w:val="24"/>
          <w:szCs w:val="24"/>
        </w:rPr>
        <w:tab/>
      </w:r>
    </w:p>
    <w:p w:rsidR="004A2D5B" w:rsidRPr="00AF747C" w:rsidRDefault="00C67309" w:rsidP="00AB4EA4">
      <w:pPr>
        <w:spacing w:after="6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04" type="#_x0000_t32" style="position:absolute;left:0;text-align:left;margin-left:188.9pt;margin-top:5.6pt;width:12.55pt;height:.05pt;flip:x;z-index:251735040" o:connectortype="straight">
            <v:stroke endarrow="block"/>
          </v:shape>
        </w:pict>
      </w:r>
      <w:r w:rsidR="00AB4EA4" w:rsidRPr="00AF747C">
        <w:rPr>
          <w:rFonts w:ascii="Times New Roman" w:hAnsi="Times New Roman" w:cs="Times New Roman"/>
          <w:sz w:val="24"/>
          <w:szCs w:val="24"/>
        </w:rPr>
        <w:t>diukur diameter zona hambat</w:t>
      </w:r>
    </w:p>
    <w:p w:rsidR="00C67309" w:rsidRDefault="00C67309" w:rsidP="006A6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05" style="position:absolute;margin-left:84.2pt;margin-top:13.45pt;width:179.55pt;height:28.75pt;z-index:251736064">
            <v:textbox style="mso-next-textbox:#_x0000_s1105">
              <w:txbxContent>
                <w:p w:rsidR="00C67309" w:rsidRPr="00201D21" w:rsidRDefault="00C67309" w:rsidP="00AB4E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meter Daya Hambat Mikroba</w:t>
                  </w:r>
                </w:p>
              </w:txbxContent>
            </v:textbox>
          </v:rect>
        </w:pict>
      </w:r>
    </w:p>
    <w:p w:rsidR="001A11AD" w:rsidRPr="00C67309" w:rsidRDefault="001A11AD" w:rsidP="006A6C35">
      <w:pPr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AE6058" w:rsidRPr="00AF747C">
        <w:rPr>
          <w:rFonts w:ascii="Times New Roman" w:hAnsi="Times New Roman" w:cs="Times New Roman"/>
          <w:b/>
          <w:sz w:val="24"/>
          <w:szCs w:val="24"/>
        </w:rPr>
        <w:t>10</w:t>
      </w:r>
      <w:r w:rsidR="009E544A" w:rsidRPr="00AF747C">
        <w:rPr>
          <w:rFonts w:ascii="Times New Roman" w:hAnsi="Times New Roman" w:cs="Times New Roman"/>
          <w:b/>
          <w:sz w:val="24"/>
          <w:szCs w:val="24"/>
        </w:rPr>
        <w:t>.</w:t>
      </w:r>
      <w:r w:rsidR="00CA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058" w:rsidRPr="00AF747C">
        <w:rPr>
          <w:rFonts w:ascii="Times New Roman" w:hAnsi="Times New Roman" w:cs="Times New Roman"/>
          <w:sz w:val="24"/>
          <w:szCs w:val="24"/>
        </w:rPr>
        <w:t>Rangkaian alat azeotrop, mikropipet dan</w:t>
      </w:r>
      <w:r w:rsidR="00CA39F8">
        <w:rPr>
          <w:rFonts w:ascii="Times New Roman" w:hAnsi="Times New Roman" w:cs="Times New Roman"/>
          <w:sz w:val="24"/>
          <w:szCs w:val="24"/>
        </w:rPr>
        <w:t xml:space="preserve"> </w:t>
      </w:r>
      <w:r w:rsidR="00AE6058" w:rsidRPr="00AF747C">
        <w:rPr>
          <w:rFonts w:ascii="Times New Roman" w:hAnsi="Times New Roman" w:cs="Times New Roman"/>
          <w:i/>
          <w:sz w:val="24"/>
          <w:szCs w:val="24"/>
        </w:rPr>
        <w:t>Rotary evaporator</w:t>
      </w:r>
    </w:p>
    <w:p w:rsidR="009028AF" w:rsidRPr="00AF747C" w:rsidRDefault="009028AF" w:rsidP="009028AF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927</wp:posOffset>
            </wp:positionV>
            <wp:extent cx="2553528" cy="3240156"/>
            <wp:effectExtent l="19050" t="0" r="0" b="0"/>
            <wp:wrapNone/>
            <wp:docPr id="28" name="Picture 18" descr="D:\dokumentasi penelitian\WhatsApp Image 2019-04-26 at 13.01.51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kumentasi penelitian\WhatsApp Image 2019-04-26 at 13.01.51 (7)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48" cy="32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F5B"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286828" cy="3239395"/>
            <wp:effectExtent l="19050" t="0" r="0" b="0"/>
            <wp:docPr id="26" name="Picture 16" descr="D:\dokumentasi penelitian\karakterisasi\WhatsApp Image 2019-04-26 at 13.00.48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kumentasi penelitian\karakterisasi\WhatsApp Image 2019-04-26 at 13.00.48 (6)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496" t="8239" r="31492" b="2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15" cy="324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37" w:rsidRPr="00AF747C" w:rsidRDefault="009028AF" w:rsidP="00466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Rangkaian alat Azeotrop </w:t>
      </w:r>
      <w:r w:rsidR="00E92037" w:rsidRPr="00AF747C">
        <w:rPr>
          <w:rFonts w:ascii="Times New Roman" w:hAnsi="Times New Roman" w:cs="Times New Roman"/>
          <w:sz w:val="24"/>
          <w:szCs w:val="24"/>
        </w:rPr>
        <w:tab/>
      </w:r>
      <w:r w:rsidR="00466058" w:rsidRPr="00AF747C">
        <w:rPr>
          <w:rFonts w:ascii="Times New Roman" w:hAnsi="Times New Roman" w:cs="Times New Roman"/>
          <w:sz w:val="24"/>
          <w:szCs w:val="24"/>
        </w:rPr>
        <w:tab/>
      </w:r>
      <w:r w:rsidR="00466058" w:rsidRPr="00AF747C">
        <w:rPr>
          <w:rFonts w:ascii="Times New Roman" w:hAnsi="Times New Roman" w:cs="Times New Roman"/>
          <w:sz w:val="24"/>
          <w:szCs w:val="24"/>
        </w:rPr>
        <w:tab/>
      </w:r>
      <w:r w:rsidR="00E92037" w:rsidRPr="00AF747C">
        <w:rPr>
          <w:rFonts w:ascii="Times New Roman" w:hAnsi="Times New Roman" w:cs="Times New Roman"/>
          <w:sz w:val="24"/>
          <w:szCs w:val="24"/>
        </w:rPr>
        <w:t>Alat Mikropipet</w:t>
      </w:r>
    </w:p>
    <w:p w:rsidR="005473FE" w:rsidRPr="00AF747C" w:rsidRDefault="005473FE" w:rsidP="0046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ab/>
      </w:r>
      <w:r w:rsidR="00E92037" w:rsidRPr="00AF747C">
        <w:rPr>
          <w:rFonts w:ascii="Times New Roman" w:hAnsi="Times New Roman" w:cs="Times New Roman"/>
          <w:sz w:val="24"/>
          <w:szCs w:val="24"/>
        </w:rPr>
        <w:tab/>
      </w:r>
      <w:r w:rsidR="00E92037" w:rsidRPr="00AF747C">
        <w:rPr>
          <w:rFonts w:ascii="Times New Roman" w:hAnsi="Times New Roman" w:cs="Times New Roman"/>
          <w:sz w:val="24"/>
          <w:szCs w:val="24"/>
        </w:rPr>
        <w:tab/>
      </w:r>
      <w:r w:rsidR="00E92037" w:rsidRPr="00AF747C">
        <w:rPr>
          <w:rFonts w:ascii="Times New Roman" w:hAnsi="Times New Roman" w:cs="Times New Roman"/>
          <w:sz w:val="24"/>
          <w:szCs w:val="24"/>
        </w:rPr>
        <w:tab/>
      </w:r>
    </w:p>
    <w:p w:rsidR="00110F5B" w:rsidRPr="00AF747C" w:rsidRDefault="00110F5B" w:rsidP="005473FE">
      <w:pPr>
        <w:spacing w:after="0"/>
        <w:ind w:left="4820" w:hanging="4820"/>
        <w:rPr>
          <w:rFonts w:ascii="Times New Roman" w:hAnsi="Times New Roman" w:cs="Times New Roman"/>
          <w:sz w:val="24"/>
          <w:szCs w:val="24"/>
        </w:rPr>
      </w:pPr>
    </w:p>
    <w:p w:rsidR="005473FE" w:rsidRPr="00AF747C" w:rsidRDefault="005473FE" w:rsidP="005473FE">
      <w:pPr>
        <w:spacing w:after="0"/>
        <w:ind w:left="4820" w:hanging="4820"/>
        <w:rPr>
          <w:rFonts w:ascii="Times New Roman" w:hAnsi="Times New Roman" w:cs="Times New Roman"/>
          <w:sz w:val="24"/>
          <w:szCs w:val="24"/>
        </w:rPr>
      </w:pPr>
    </w:p>
    <w:p w:rsidR="005473FE" w:rsidRPr="00AF747C" w:rsidRDefault="005473FE" w:rsidP="005473FE">
      <w:pPr>
        <w:spacing w:after="0"/>
        <w:ind w:left="4820" w:hanging="4820"/>
        <w:rPr>
          <w:rFonts w:ascii="Times New Roman" w:hAnsi="Times New Roman" w:cs="Times New Roman"/>
          <w:sz w:val="24"/>
          <w:szCs w:val="24"/>
        </w:rPr>
      </w:pPr>
    </w:p>
    <w:p w:rsidR="009028AF" w:rsidRPr="00AF747C" w:rsidRDefault="009028AF" w:rsidP="009028AF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9995" cy="2328373"/>
            <wp:effectExtent l="19050" t="0" r="8255" b="0"/>
            <wp:docPr id="27" name="Picture 17" descr="D:\dokumentasi penelitian\WhatsApp Image 2019-04-11 at 22.32.50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kumentasi penelitian\WhatsApp Image 2019-04-11 at 22.32.50 (17)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2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AF" w:rsidRPr="00AF747C" w:rsidRDefault="009028AF" w:rsidP="00E92037">
      <w:pPr>
        <w:ind w:left="4820" w:hanging="2660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t xml:space="preserve">Alat </w:t>
      </w:r>
      <w:r w:rsidRPr="00AF747C">
        <w:rPr>
          <w:rFonts w:ascii="Times New Roman" w:hAnsi="Times New Roman" w:cs="Times New Roman"/>
          <w:i/>
          <w:sz w:val="24"/>
          <w:szCs w:val="24"/>
        </w:rPr>
        <w:t>Rotary evaporator</w:t>
      </w:r>
    </w:p>
    <w:p w:rsidR="001A11AD" w:rsidRPr="00AF747C" w:rsidRDefault="001A11AD" w:rsidP="006A6C35">
      <w:pPr>
        <w:rPr>
          <w:rFonts w:ascii="Times New Roman" w:hAnsi="Times New Roman" w:cs="Times New Roman"/>
          <w:sz w:val="24"/>
          <w:szCs w:val="24"/>
        </w:rPr>
      </w:pPr>
    </w:p>
    <w:p w:rsidR="00110F5B" w:rsidRPr="00AF747C" w:rsidRDefault="00110F5B" w:rsidP="006A6C35">
      <w:pPr>
        <w:rPr>
          <w:rFonts w:ascii="Times New Roman" w:hAnsi="Times New Roman" w:cs="Times New Roman"/>
          <w:sz w:val="24"/>
          <w:szCs w:val="24"/>
        </w:rPr>
      </w:pPr>
    </w:p>
    <w:p w:rsidR="00110F5B" w:rsidRPr="00AF747C" w:rsidRDefault="00110F5B" w:rsidP="006A6C35">
      <w:pPr>
        <w:rPr>
          <w:rFonts w:ascii="Times New Roman" w:hAnsi="Times New Roman" w:cs="Times New Roman"/>
          <w:sz w:val="24"/>
          <w:szCs w:val="24"/>
        </w:rPr>
      </w:pPr>
    </w:p>
    <w:p w:rsidR="00110F5B" w:rsidRPr="00AF747C" w:rsidRDefault="00EB7B3B" w:rsidP="0092072D">
      <w:pPr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59010B" w:rsidRPr="00AF747C">
        <w:rPr>
          <w:rFonts w:ascii="Times New Roman" w:hAnsi="Times New Roman" w:cs="Times New Roman"/>
          <w:b/>
          <w:sz w:val="24"/>
          <w:szCs w:val="24"/>
        </w:rPr>
        <w:t xml:space="preserve"> 11.</w:t>
      </w:r>
      <w:r w:rsidR="00CA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47C">
        <w:rPr>
          <w:rFonts w:ascii="Times New Roman" w:hAnsi="Times New Roman" w:cs="Times New Roman"/>
          <w:sz w:val="24"/>
          <w:szCs w:val="24"/>
        </w:rPr>
        <w:t>Hasil Uji Aktivitas Antimikroba Ekstrak etanol Daun Ubi (</w:t>
      </w:r>
      <w:r w:rsidRPr="00AF747C">
        <w:rPr>
          <w:rFonts w:ascii="Times New Roman" w:hAnsi="Times New Roman" w:cs="Times New Roman"/>
          <w:i/>
          <w:sz w:val="24"/>
          <w:szCs w:val="24"/>
        </w:rPr>
        <w:t xml:space="preserve">Manihot esculenta </w:t>
      </w:r>
      <w:r w:rsidRPr="00AF747C">
        <w:rPr>
          <w:rFonts w:ascii="Times New Roman" w:hAnsi="Times New Roman" w:cs="Times New Roman"/>
          <w:sz w:val="24"/>
          <w:szCs w:val="24"/>
        </w:rPr>
        <w:t>Crantz)</w:t>
      </w:r>
      <w:r w:rsidR="000A12DF" w:rsidRPr="00AF747C">
        <w:rPr>
          <w:rFonts w:ascii="Times New Roman" w:hAnsi="Times New Roman" w:cs="Times New Roman"/>
          <w:sz w:val="24"/>
          <w:szCs w:val="24"/>
        </w:rPr>
        <w:t xml:space="preserve"> Terhadap </w:t>
      </w:r>
      <w:r w:rsidR="000A12DF" w:rsidRPr="00AF747C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0A12DF" w:rsidRPr="00AF747C">
        <w:rPr>
          <w:rFonts w:ascii="Times New Roman" w:hAnsi="Times New Roman" w:cs="Times New Roman"/>
          <w:sz w:val="24"/>
          <w:szCs w:val="24"/>
        </w:rPr>
        <w:t xml:space="preserve">, </w:t>
      </w:r>
      <w:r w:rsidR="000A12DF" w:rsidRPr="00AF747C">
        <w:rPr>
          <w:rFonts w:ascii="Times New Roman" w:hAnsi="Times New Roman" w:cs="Times New Roman"/>
          <w:i/>
          <w:sz w:val="24"/>
          <w:szCs w:val="24"/>
        </w:rPr>
        <w:t xml:space="preserve">Pseudomonas aeruginosa, </w:t>
      </w:r>
      <w:r w:rsidR="000A12DF" w:rsidRPr="00AF747C">
        <w:rPr>
          <w:rFonts w:ascii="Times New Roman" w:hAnsi="Times New Roman" w:cs="Times New Roman"/>
          <w:sz w:val="24"/>
          <w:szCs w:val="24"/>
        </w:rPr>
        <w:t xml:space="preserve">dan </w:t>
      </w:r>
      <w:r w:rsidR="000A12DF" w:rsidRPr="00AF747C">
        <w:rPr>
          <w:rFonts w:ascii="Times New Roman" w:hAnsi="Times New Roman" w:cs="Times New Roman"/>
          <w:i/>
          <w:sz w:val="24"/>
          <w:szCs w:val="24"/>
        </w:rPr>
        <w:t>Candida albicans</w:t>
      </w:r>
    </w:p>
    <w:p w:rsidR="00466058" w:rsidRPr="00AF747C" w:rsidRDefault="00466058" w:rsidP="0092072D">
      <w:pPr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t xml:space="preserve">a. Bakteri </w:t>
      </w:r>
      <w:r w:rsidRPr="00AF747C">
        <w:rPr>
          <w:rFonts w:ascii="Times New Roman" w:hAnsi="Times New Roman" w:cs="Times New Roman"/>
          <w:b/>
          <w:i/>
          <w:sz w:val="24"/>
          <w:szCs w:val="24"/>
        </w:rPr>
        <w:t>Staphylococcus aureus</w:t>
      </w:r>
    </w:p>
    <w:p w:rsidR="00110F5B" w:rsidRPr="00AF747C" w:rsidRDefault="000C141C" w:rsidP="006A6C35">
      <w:pPr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013129</wp:posOffset>
            </wp:positionH>
            <wp:positionV relativeFrom="paragraph">
              <wp:posOffset>2619955</wp:posOffset>
            </wp:positionV>
            <wp:extent cx="3202884" cy="3250095"/>
            <wp:effectExtent l="38100" t="0" r="16566" b="0"/>
            <wp:wrapNone/>
            <wp:docPr id="16" name="Picture 2" descr="D:\dokumentasi penelitian\WhatsApp Image 2019-05-11 at 16.52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asi penelitian\WhatsApp Image 2019-05-11 at 16.52.28 (1)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3085" b="252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2884" cy="325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266"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-635</wp:posOffset>
            </wp:positionV>
            <wp:extent cx="2286635" cy="2504440"/>
            <wp:effectExtent l="19050" t="0" r="0" b="0"/>
            <wp:wrapNone/>
            <wp:docPr id="32" name="Picture 22" descr="D:\dokumentasi penelitian\bakteri penelitian\IMG2019041217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kumentasi penelitian\bakteri penelitian\IMG20190412172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0648" b="2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266"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487098" cy="2548838"/>
            <wp:effectExtent l="57150" t="0" r="27502" b="0"/>
            <wp:docPr id="31" name="Picture 21" descr="D:\dokumentasi penelitian\bakteri penelitian\IMG2019041217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kumentasi penelitian\bakteri penelitian\IMG201904121711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0399" r="3017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9208" cy="25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0A12DF" w:rsidRPr="00AF747C" w:rsidRDefault="000A12DF" w:rsidP="006A6C35">
      <w:pPr>
        <w:rPr>
          <w:rFonts w:ascii="Times New Roman" w:hAnsi="Times New Roman" w:cs="Times New Roman"/>
          <w:sz w:val="24"/>
          <w:szCs w:val="24"/>
        </w:rPr>
      </w:pPr>
    </w:p>
    <w:p w:rsidR="00466058" w:rsidRDefault="00466058" w:rsidP="006A6C35">
      <w:pPr>
        <w:rPr>
          <w:rFonts w:ascii="Times New Roman" w:hAnsi="Times New Roman" w:cs="Times New Roman"/>
          <w:sz w:val="24"/>
          <w:szCs w:val="24"/>
        </w:rPr>
      </w:pPr>
    </w:p>
    <w:p w:rsidR="00B5102F" w:rsidRDefault="00B5102F" w:rsidP="006A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9F8" w:rsidRPr="00CA39F8" w:rsidRDefault="00CA39F8" w:rsidP="006A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466058" w:rsidRPr="00AF747C" w:rsidRDefault="00466058" w:rsidP="006A6C35">
      <w:pPr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t xml:space="preserve">b. Bakteri </w:t>
      </w:r>
      <w:r w:rsidRPr="00AF747C">
        <w:rPr>
          <w:rFonts w:ascii="Times New Roman" w:hAnsi="Times New Roman" w:cs="Times New Roman"/>
          <w:b/>
          <w:i/>
          <w:sz w:val="24"/>
          <w:szCs w:val="24"/>
        </w:rPr>
        <w:t>Pseudomonas aeruginosa</w:t>
      </w:r>
    </w:p>
    <w:p w:rsidR="000A12DF" w:rsidRPr="00AF747C" w:rsidRDefault="000C141C" w:rsidP="006A6C35">
      <w:pPr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054542</wp:posOffset>
            </wp:positionH>
            <wp:positionV relativeFrom="paragraph">
              <wp:posOffset>2486881</wp:posOffset>
            </wp:positionV>
            <wp:extent cx="2802834" cy="2763906"/>
            <wp:effectExtent l="0" t="19050" r="0" b="0"/>
            <wp:wrapNone/>
            <wp:docPr id="17" name="Picture 3" descr="C:\Users\Asus\Downloads\WhatsApp Image 2019-05-11 at 16.52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19-05-11 at 16.52.28 (2)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781" t="27320" r="3116" b="2762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2834" cy="276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2DF"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504827</wp:posOffset>
            </wp:positionH>
            <wp:positionV relativeFrom="paragraph">
              <wp:posOffset>52622</wp:posOffset>
            </wp:positionV>
            <wp:extent cx="2724150" cy="2276061"/>
            <wp:effectExtent l="19050" t="0" r="0" b="0"/>
            <wp:wrapNone/>
            <wp:docPr id="34" name="Picture 24" descr="D:\dokumentasi penelitian\bakteri penelitian\IMG2019041217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kumentasi penelitian\bakteri penelitian\IMG201904121723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0406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7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2DF" w:rsidRPr="00AF747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249308" cy="2396283"/>
            <wp:effectExtent l="95250" t="0" r="74792" b="0"/>
            <wp:docPr id="33" name="Picture 23" descr="D:\dokumentasi penelitian\bakteri penelitian\IMG2019041217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kumentasi penelitian\bakteri penelitian\IMG201904121728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607" r="282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308" cy="239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5B" w:rsidRPr="00AF747C" w:rsidRDefault="00110F5B" w:rsidP="006A6C35">
      <w:pPr>
        <w:rPr>
          <w:rFonts w:ascii="Times New Roman" w:hAnsi="Times New Roman" w:cs="Times New Roman"/>
          <w:sz w:val="24"/>
          <w:szCs w:val="24"/>
        </w:rPr>
      </w:pPr>
    </w:p>
    <w:p w:rsidR="00110F5B" w:rsidRPr="00AF747C" w:rsidRDefault="00110F5B" w:rsidP="006A6C35">
      <w:pPr>
        <w:rPr>
          <w:rFonts w:ascii="Times New Roman" w:hAnsi="Times New Roman" w:cs="Times New Roman"/>
          <w:sz w:val="24"/>
          <w:szCs w:val="24"/>
        </w:rPr>
      </w:pPr>
    </w:p>
    <w:p w:rsidR="00110F5B" w:rsidRPr="00AF747C" w:rsidRDefault="00110F5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0C141C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0C141C" w:rsidRPr="00AF747C" w:rsidRDefault="000C141C" w:rsidP="006A6C35">
      <w:pPr>
        <w:rPr>
          <w:rFonts w:ascii="Times New Roman" w:hAnsi="Times New Roman" w:cs="Times New Roman"/>
          <w:sz w:val="24"/>
          <w:szCs w:val="24"/>
        </w:rPr>
      </w:pPr>
    </w:p>
    <w:p w:rsidR="000C141C" w:rsidRPr="00AF747C" w:rsidRDefault="000C141C" w:rsidP="006A6C35">
      <w:pPr>
        <w:rPr>
          <w:rFonts w:ascii="Times New Roman" w:hAnsi="Times New Roman" w:cs="Times New Roman"/>
          <w:sz w:val="24"/>
          <w:szCs w:val="24"/>
        </w:rPr>
      </w:pPr>
    </w:p>
    <w:p w:rsidR="000C141C" w:rsidRPr="00AF747C" w:rsidRDefault="000C141C" w:rsidP="006A6C35">
      <w:pPr>
        <w:rPr>
          <w:rFonts w:ascii="Times New Roman" w:hAnsi="Times New Roman" w:cs="Times New Roman"/>
          <w:sz w:val="24"/>
          <w:szCs w:val="24"/>
        </w:rPr>
      </w:pPr>
    </w:p>
    <w:p w:rsidR="000C141C" w:rsidRPr="00AF747C" w:rsidRDefault="000C141C" w:rsidP="006A6C35">
      <w:pPr>
        <w:rPr>
          <w:rFonts w:ascii="Times New Roman" w:hAnsi="Times New Roman" w:cs="Times New Roman"/>
          <w:sz w:val="24"/>
          <w:szCs w:val="24"/>
        </w:rPr>
      </w:pPr>
    </w:p>
    <w:p w:rsidR="000C141C" w:rsidRPr="00AF747C" w:rsidRDefault="000C141C" w:rsidP="006A6C35">
      <w:pPr>
        <w:rPr>
          <w:rFonts w:ascii="Times New Roman" w:hAnsi="Times New Roman" w:cs="Times New Roman"/>
          <w:sz w:val="24"/>
          <w:szCs w:val="24"/>
        </w:rPr>
      </w:pPr>
    </w:p>
    <w:p w:rsidR="000C141C" w:rsidRPr="00AF747C" w:rsidRDefault="000C141C" w:rsidP="006A6C35">
      <w:pPr>
        <w:rPr>
          <w:rFonts w:ascii="Times New Roman" w:hAnsi="Times New Roman" w:cs="Times New Roman"/>
          <w:sz w:val="24"/>
          <w:szCs w:val="24"/>
        </w:rPr>
      </w:pPr>
    </w:p>
    <w:p w:rsidR="000C141C" w:rsidRPr="00AF747C" w:rsidRDefault="000C141C" w:rsidP="006A6C35">
      <w:pPr>
        <w:rPr>
          <w:rFonts w:ascii="Times New Roman" w:hAnsi="Times New Roman" w:cs="Times New Roman"/>
          <w:sz w:val="24"/>
          <w:szCs w:val="24"/>
        </w:rPr>
      </w:pPr>
    </w:p>
    <w:p w:rsidR="000C141C" w:rsidRPr="00AF747C" w:rsidRDefault="000C141C" w:rsidP="006A6C35">
      <w:pPr>
        <w:rPr>
          <w:rFonts w:ascii="Times New Roman" w:hAnsi="Times New Roman" w:cs="Times New Roman"/>
          <w:sz w:val="24"/>
          <w:szCs w:val="24"/>
        </w:rPr>
      </w:pPr>
    </w:p>
    <w:p w:rsidR="000C141C" w:rsidRPr="00AF747C" w:rsidRDefault="000C141C" w:rsidP="006A6C35">
      <w:pPr>
        <w:rPr>
          <w:rFonts w:ascii="Times New Roman" w:hAnsi="Times New Roman" w:cs="Times New Roman"/>
          <w:sz w:val="24"/>
          <w:szCs w:val="24"/>
        </w:rPr>
      </w:pPr>
    </w:p>
    <w:p w:rsidR="00466058" w:rsidRDefault="00466058" w:rsidP="006A6C35">
      <w:pPr>
        <w:rPr>
          <w:rFonts w:ascii="Times New Roman" w:hAnsi="Times New Roman" w:cs="Times New Roman"/>
          <w:i/>
          <w:sz w:val="24"/>
          <w:szCs w:val="24"/>
        </w:rPr>
      </w:pPr>
    </w:p>
    <w:p w:rsidR="00D16421" w:rsidRPr="00AF747C" w:rsidRDefault="00D16421" w:rsidP="006A6C35">
      <w:pPr>
        <w:rPr>
          <w:rFonts w:ascii="Times New Roman" w:hAnsi="Times New Roman" w:cs="Times New Roman"/>
          <w:i/>
          <w:sz w:val="24"/>
          <w:szCs w:val="24"/>
        </w:rPr>
      </w:pPr>
    </w:p>
    <w:p w:rsidR="00E55DF7" w:rsidRDefault="00E55DF7" w:rsidP="006A6C35">
      <w:pPr>
        <w:rPr>
          <w:rFonts w:ascii="Times New Roman" w:hAnsi="Times New Roman" w:cs="Times New Roman"/>
          <w:b/>
          <w:sz w:val="24"/>
          <w:szCs w:val="24"/>
        </w:rPr>
      </w:pPr>
    </w:p>
    <w:p w:rsidR="00E55DF7" w:rsidRPr="00CA39F8" w:rsidRDefault="00CA39F8" w:rsidP="006A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466058" w:rsidRPr="00AF747C" w:rsidRDefault="00466058" w:rsidP="006A6C35">
      <w:pPr>
        <w:rPr>
          <w:rFonts w:ascii="Times New Roman" w:hAnsi="Times New Roman" w:cs="Times New Roman"/>
          <w:b/>
          <w:sz w:val="24"/>
          <w:szCs w:val="24"/>
        </w:rPr>
      </w:pPr>
      <w:r w:rsidRPr="00AF747C">
        <w:rPr>
          <w:rFonts w:ascii="Times New Roman" w:hAnsi="Times New Roman" w:cs="Times New Roman"/>
          <w:b/>
          <w:sz w:val="24"/>
          <w:szCs w:val="24"/>
        </w:rPr>
        <w:t xml:space="preserve">c. Jamur </w:t>
      </w:r>
      <w:r w:rsidRPr="00AF747C">
        <w:rPr>
          <w:rFonts w:ascii="Times New Roman" w:hAnsi="Times New Roman" w:cs="Times New Roman"/>
          <w:b/>
          <w:i/>
          <w:sz w:val="24"/>
          <w:szCs w:val="24"/>
        </w:rPr>
        <w:t>Candida albicans</w:t>
      </w:r>
    </w:p>
    <w:p w:rsidR="004E52AB" w:rsidRPr="00AF747C" w:rsidRDefault="00D91971" w:rsidP="006A6C35">
      <w:pPr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674081</wp:posOffset>
            </wp:positionH>
            <wp:positionV relativeFrom="paragraph">
              <wp:posOffset>2457892</wp:posOffset>
            </wp:positionV>
            <wp:extent cx="2146797" cy="2882348"/>
            <wp:effectExtent l="381000" t="0" r="367803" b="0"/>
            <wp:wrapNone/>
            <wp:docPr id="38" name="Picture 27" descr="D:\dokumentasi penelitian\candida albicans\WhatsApp Image 2019-04-26 at 12.59.46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kumentasi penelitian\candida albicans\WhatsApp Image 2019-04-26 at 12.59.46 (5)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5631" r="273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6797" cy="288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792585</wp:posOffset>
            </wp:positionH>
            <wp:positionV relativeFrom="paragraph">
              <wp:posOffset>19015</wp:posOffset>
            </wp:positionV>
            <wp:extent cx="2448902" cy="2426406"/>
            <wp:effectExtent l="0" t="19050" r="0" b="0"/>
            <wp:wrapNone/>
            <wp:docPr id="39" name="Picture 28" descr="D:\dokumentasi penelitian\candida albicans\WhatsApp Image 2019-04-26 at 12.59.4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kumentasi penelitian\candida albicans\WhatsApp Image 2019-04-26 at 12.59.46 (3)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4137" r="231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8290" cy="243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2AB" w:rsidRPr="00AF747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614182" cy="2454965"/>
            <wp:effectExtent l="19050" t="0" r="0" b="0"/>
            <wp:docPr id="36" name="Picture 26" descr="D:\dokumentasi penelitian\candida albicans\WhatsApp Image 2019-04-26 at 13.00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kumentasi penelitian\candida albicans\WhatsApp Image 2019-04-26 at 13.00.46 (2)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2791" t="25726" r="16029" b="3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84" cy="245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8C197E" w:rsidRPr="00AF747C" w:rsidRDefault="008C197E" w:rsidP="006A6C35">
      <w:pPr>
        <w:rPr>
          <w:rFonts w:ascii="Times New Roman" w:hAnsi="Times New Roman" w:cs="Times New Roman"/>
          <w:sz w:val="24"/>
          <w:szCs w:val="24"/>
        </w:rPr>
      </w:pPr>
    </w:p>
    <w:p w:rsidR="008C197E" w:rsidRPr="00AF747C" w:rsidRDefault="008C197E" w:rsidP="006A6C35">
      <w:pPr>
        <w:rPr>
          <w:rFonts w:ascii="Times New Roman" w:hAnsi="Times New Roman" w:cs="Times New Roman"/>
          <w:sz w:val="24"/>
          <w:szCs w:val="24"/>
        </w:rPr>
      </w:pPr>
    </w:p>
    <w:p w:rsidR="008C197E" w:rsidRPr="00AF747C" w:rsidRDefault="008C197E" w:rsidP="006A6C35">
      <w:pPr>
        <w:rPr>
          <w:rFonts w:ascii="Times New Roman" w:hAnsi="Times New Roman" w:cs="Times New Roman"/>
          <w:sz w:val="24"/>
          <w:szCs w:val="24"/>
        </w:rPr>
      </w:pPr>
    </w:p>
    <w:p w:rsidR="004E52AB" w:rsidRPr="00AF747C" w:rsidRDefault="004E52AB" w:rsidP="006A6C35">
      <w:pPr>
        <w:rPr>
          <w:rFonts w:ascii="Times New Roman" w:hAnsi="Times New Roman" w:cs="Times New Roman"/>
          <w:sz w:val="24"/>
          <w:szCs w:val="24"/>
        </w:rPr>
      </w:pPr>
    </w:p>
    <w:p w:rsidR="00181D13" w:rsidRPr="00AF747C" w:rsidRDefault="00181D13" w:rsidP="006A6C35">
      <w:pPr>
        <w:rPr>
          <w:rFonts w:ascii="Times New Roman" w:hAnsi="Times New Roman" w:cs="Times New Roman"/>
          <w:sz w:val="24"/>
          <w:szCs w:val="24"/>
        </w:rPr>
      </w:pPr>
    </w:p>
    <w:p w:rsidR="00181D13" w:rsidRPr="00AF747C" w:rsidRDefault="00B5102F" w:rsidP="0018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C197E" w:rsidRPr="00AF74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2. </w:t>
      </w:r>
      <w:r w:rsidR="000F4657" w:rsidRPr="00AF747C">
        <w:rPr>
          <w:rFonts w:ascii="Times New Roman" w:hAnsi="Times New Roman" w:cs="Times New Roman"/>
          <w:sz w:val="24"/>
          <w:szCs w:val="24"/>
        </w:rPr>
        <w:t>Hasil ANOVA dan Uji Duncan</w:t>
      </w:r>
      <w:r w:rsidR="005A4BB5" w:rsidRPr="00AF747C">
        <w:rPr>
          <w:rFonts w:ascii="Times New Roman" w:hAnsi="Times New Roman" w:cs="Times New Roman"/>
          <w:sz w:val="24"/>
          <w:szCs w:val="24"/>
        </w:rPr>
        <w:t xml:space="preserve"> per Konsentrasi</w:t>
      </w:r>
    </w:p>
    <w:p w:rsidR="000F4657" w:rsidRPr="00AF747C" w:rsidRDefault="000F4657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283"/>
        <w:gridCol w:w="993"/>
        <w:gridCol w:w="1134"/>
        <w:gridCol w:w="708"/>
        <w:gridCol w:w="993"/>
        <w:gridCol w:w="850"/>
        <w:gridCol w:w="1134"/>
        <w:gridCol w:w="1276"/>
      </w:tblGrid>
      <w:tr w:rsidR="000F4657" w:rsidRPr="00AF747C" w:rsidTr="00296C4C">
        <w:trPr>
          <w:cantSplit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ves</w:t>
            </w:r>
          </w:p>
        </w:tc>
      </w:tr>
      <w:tr w:rsidR="00F2656B" w:rsidRPr="00AF747C" w:rsidTr="00296C4C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F4657" w:rsidRPr="00921F93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Confidence Interval for Mean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um</w:t>
            </w:r>
          </w:p>
        </w:tc>
      </w:tr>
      <w:tr w:rsidR="00F2656B" w:rsidRPr="00AF747C" w:rsidTr="00296C4C">
        <w:trPr>
          <w:cantSplit/>
        </w:trPr>
        <w:tc>
          <w:tcPr>
            <w:tcW w:w="326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2656B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BM Bakteri </w:t>
            </w:r>
            <w:bookmarkStart w:id="0" w:name="_GoBack"/>
            <w:bookmarkEnd w:id="0"/>
          </w:p>
          <w:p w:rsidR="000F4657" w:rsidRPr="00AF747C" w:rsidRDefault="000F4657" w:rsidP="00F2656B">
            <w:pPr>
              <w:autoSpaceDE w:val="0"/>
              <w:autoSpaceDN w:val="0"/>
              <w:adjustRightInd w:val="0"/>
              <w:spacing w:after="0" w:line="320" w:lineRule="atLeast"/>
              <w:ind w:left="60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F2656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</w:t>
            </w:r>
          </w:p>
        </w:tc>
        <w:tc>
          <w:tcPr>
            <w:tcW w:w="2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9079C0">
            <w:pPr>
              <w:autoSpaceDE w:val="0"/>
              <w:autoSpaceDN w:val="0"/>
              <w:adjustRightInd w:val="0"/>
              <w:spacing w:after="0" w:line="320" w:lineRule="atLeast"/>
              <w:ind w:left="-426" w:right="60" w:firstLine="4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7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28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0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0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8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26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2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3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88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3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4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2,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6,2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,12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,56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8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921F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3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BM Bakteri Pseudomonas aerugi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2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3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2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3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5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921F93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921F93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921F93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2,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6,2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,12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,56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7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81</w:t>
            </w:r>
          </w:p>
        </w:tc>
        <w:tc>
          <w:tcPr>
            <w:tcW w:w="708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:rsidR="000F4657" w:rsidRPr="00AF747C" w:rsidRDefault="00921F93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9</w:t>
            </w:r>
          </w:p>
        </w:tc>
        <w:tc>
          <w:tcPr>
            <w:tcW w:w="993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8</w:t>
            </w:r>
          </w:p>
        </w:tc>
        <w:tc>
          <w:tcPr>
            <w:tcW w:w="850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7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single" w:sz="8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2656B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HM Jamur </w:t>
            </w:r>
          </w:p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0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88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5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88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0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0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00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</w:t>
            </w: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2,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6,2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,125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,56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2656B" w:rsidRPr="00AF747C" w:rsidTr="00296C4C">
        <w:trPr>
          <w:cantSplit/>
        </w:trPr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3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74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921F93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4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1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</w:tbl>
    <w:p w:rsidR="000F4657" w:rsidRPr="00AF747C" w:rsidRDefault="000F4657" w:rsidP="0018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0F4657" w:rsidRPr="00AF747C" w:rsidTr="000F4657">
        <w:trPr>
          <w:cantSplit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836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134"/>
              <w:gridCol w:w="992"/>
              <w:gridCol w:w="426"/>
              <w:gridCol w:w="567"/>
              <w:gridCol w:w="992"/>
              <w:gridCol w:w="425"/>
              <w:gridCol w:w="851"/>
            </w:tblGrid>
            <w:tr w:rsidR="000F4657" w:rsidRPr="00AF747C" w:rsidTr="009079C0">
              <w:trPr>
                <w:cantSplit/>
              </w:trPr>
              <w:tc>
                <w:tcPr>
                  <w:tcW w:w="83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E55DF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F4657" w:rsidRPr="00AF747C" w:rsidRDefault="000F4657" w:rsidP="00921F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ests of Normality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</w:tcPr>
                <w:p w:rsidR="000F4657" w:rsidRPr="00AF747C" w:rsidRDefault="00C67309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id-ID"/>
                    </w:rPr>
                    <w:pict>
                      <v:shape id="_x0000_s1163" type="#_x0000_t32" style="position:absolute;margin-left:-.85pt;margin-top:-2.2pt;width:0;height:36.75pt;z-index:25180262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lakuan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lmogorov-Smirnov</w:t>
                  </w: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b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hapiro-Wilk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</w:tcPr>
                <w:p w:rsidR="000F4657" w:rsidRPr="00AF747C" w:rsidRDefault="00C67309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id-ID"/>
                    </w:rPr>
                    <w:pict>
                      <v:shape id="_x0000_s1166" type="#_x0000_t32" style="position:absolute;margin-left:-.85pt;margin-top:4.85pt;width:0;height:292.3pt;z-index:25180364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atistic</w:t>
                  </w:r>
                </w:p>
              </w:tc>
              <w:tc>
                <w:tcPr>
                  <w:tcW w:w="426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f</w:t>
                  </w:r>
                </w:p>
              </w:tc>
              <w:tc>
                <w:tcPr>
                  <w:tcW w:w="567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g.</w:t>
                  </w:r>
                </w:p>
              </w:tc>
              <w:tc>
                <w:tcPr>
                  <w:tcW w:w="992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atistic</w:t>
                  </w:r>
                </w:p>
              </w:tc>
              <w:tc>
                <w:tcPr>
                  <w:tcW w:w="425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f</w:t>
                  </w:r>
                </w:p>
              </w:tc>
              <w:tc>
                <w:tcPr>
                  <w:tcW w:w="851" w:type="dxa"/>
                  <w:tcBorders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g.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BM Bakteri Staphylococcus aureus</w:t>
                  </w:r>
                </w:p>
              </w:tc>
              <w:tc>
                <w:tcPr>
                  <w:tcW w:w="1134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500</w:t>
                  </w:r>
                </w:p>
              </w:tc>
              <w:tc>
                <w:tcPr>
                  <w:tcW w:w="992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28</w:t>
                  </w:r>
                </w:p>
              </w:tc>
              <w:tc>
                <w:tcPr>
                  <w:tcW w:w="426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871</w:t>
                  </w:r>
                </w:p>
              </w:tc>
              <w:tc>
                <w:tcPr>
                  <w:tcW w:w="425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98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92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923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63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19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987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780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14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893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63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175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53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964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637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single" w:sz="16" w:space="0" w:color="000000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175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 w:val="restart"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BM Bakteri Pseudomonas aerugino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187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998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915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14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893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63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14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893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63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08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90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91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337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855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53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nil"/>
                    <w:left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175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 w:val="restart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HM Jamur Candida albican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175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175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0</w:t>
                  </w:r>
                </w:p>
              </w:tc>
            </w:tr>
            <w:tr w:rsidR="000F4657" w:rsidRPr="00AF747C" w:rsidTr="009079C0">
              <w:trPr>
                <w:cantSplit/>
              </w:trPr>
              <w:tc>
                <w:tcPr>
                  <w:tcW w:w="2977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. 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292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923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F4657" w:rsidRPr="00AF747C" w:rsidRDefault="000F4657" w:rsidP="000F465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7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63</w:t>
                  </w:r>
                </w:p>
              </w:tc>
            </w:tr>
          </w:tbl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4657" w:rsidRDefault="00921F93" w:rsidP="00921F93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21F93" w:rsidRDefault="00921F93" w:rsidP="00921F93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21F93" w:rsidRDefault="00921F93" w:rsidP="00921F93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21F93" w:rsidRDefault="00921F93" w:rsidP="00921F93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851"/>
        <w:gridCol w:w="850"/>
        <w:gridCol w:w="1134"/>
      </w:tblGrid>
      <w:tr w:rsidR="000F4657" w:rsidRPr="00AF747C" w:rsidTr="0076006D">
        <w:trPr>
          <w:cantSplit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st of Homogeneity of Variances</w:t>
            </w:r>
          </w:p>
        </w:tc>
      </w:tr>
      <w:tr w:rsidR="000F4657" w:rsidRPr="00AF747C" w:rsidTr="0076006D">
        <w:trPr>
          <w:cantSplit/>
        </w:trPr>
        <w:tc>
          <w:tcPr>
            <w:tcW w:w="35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ne Statistic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1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2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0F4657" w:rsidRPr="00AF747C" w:rsidTr="0076006D">
        <w:trPr>
          <w:cantSplit/>
        </w:trPr>
        <w:tc>
          <w:tcPr>
            <w:tcW w:w="354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BM Bakteri Staphylococcus aureus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4</w:t>
            </w:r>
          </w:p>
        </w:tc>
      </w:tr>
      <w:tr w:rsidR="000F4657" w:rsidRPr="00AF747C" w:rsidTr="0076006D">
        <w:trPr>
          <w:cantSplit/>
        </w:trPr>
        <w:tc>
          <w:tcPr>
            <w:tcW w:w="35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BM Bakteri Pseudomonas aeruginosa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1</w:t>
            </w:r>
          </w:p>
        </w:tc>
      </w:tr>
      <w:tr w:rsidR="000F4657" w:rsidRPr="00AF747C" w:rsidTr="0076006D">
        <w:trPr>
          <w:cantSplit/>
        </w:trPr>
        <w:tc>
          <w:tcPr>
            <w:tcW w:w="354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M Jamur Candida albicans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1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</w:tbl>
    <w:p w:rsidR="0076006D" w:rsidRPr="00AF747C" w:rsidRDefault="0076006D" w:rsidP="00907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02F" w:rsidRDefault="00B5102F"/>
    <w:tbl>
      <w:tblPr>
        <w:tblW w:w="8789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310"/>
        <w:gridCol w:w="1134"/>
        <w:gridCol w:w="709"/>
        <w:gridCol w:w="1417"/>
        <w:gridCol w:w="993"/>
        <w:gridCol w:w="708"/>
      </w:tblGrid>
      <w:tr w:rsidR="009079C0" w:rsidRPr="00AF747C" w:rsidTr="00B5102F">
        <w:trPr>
          <w:cantSplit/>
          <w:trHeight w:val="2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DF7" w:rsidRDefault="00E55DF7" w:rsidP="00B5102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079C0" w:rsidRPr="00AF747C" w:rsidRDefault="009079C0" w:rsidP="00B5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VA</w:t>
            </w:r>
          </w:p>
        </w:tc>
      </w:tr>
      <w:tr w:rsidR="009079C0" w:rsidRPr="00AF747C" w:rsidTr="00B5102F">
        <w:trPr>
          <w:cantSplit/>
          <w:trHeight w:val="20"/>
        </w:trPr>
        <w:tc>
          <w:tcPr>
            <w:tcW w:w="38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9079C0" w:rsidRPr="00AF747C" w:rsidTr="00B5102F">
        <w:trPr>
          <w:cantSplit/>
          <w:trHeight w:val="20"/>
        </w:trPr>
        <w:tc>
          <w:tcPr>
            <w:tcW w:w="251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BM Bakteri Staphylococcus aureus</w:t>
            </w:r>
          </w:p>
        </w:tc>
        <w:tc>
          <w:tcPr>
            <w:tcW w:w="13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,806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801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75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9079C0" w:rsidRPr="00AF747C" w:rsidTr="00B5102F">
        <w:trPr>
          <w:cantSplit/>
          <w:trHeight w:val="20"/>
        </w:trPr>
        <w:tc>
          <w:tcPr>
            <w:tcW w:w="25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8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0" w:rsidRPr="00AF747C" w:rsidTr="00B5102F">
        <w:trPr>
          <w:cantSplit/>
          <w:trHeight w:val="20"/>
        </w:trPr>
        <w:tc>
          <w:tcPr>
            <w:tcW w:w="25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,47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0" w:rsidRPr="00AF747C" w:rsidTr="00B5102F">
        <w:trPr>
          <w:cantSplit/>
          <w:trHeight w:val="20"/>
        </w:trPr>
        <w:tc>
          <w:tcPr>
            <w:tcW w:w="251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BM Bakteri Pseudomonas aerugino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4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6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05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9079C0" w:rsidRPr="00AF747C" w:rsidTr="00B5102F">
        <w:trPr>
          <w:cantSplit/>
          <w:trHeight w:val="20"/>
        </w:trPr>
        <w:tc>
          <w:tcPr>
            <w:tcW w:w="251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0" w:rsidRPr="00AF747C" w:rsidTr="00B5102F">
        <w:trPr>
          <w:cantSplit/>
          <w:trHeight w:val="20"/>
        </w:trPr>
        <w:tc>
          <w:tcPr>
            <w:tcW w:w="251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,4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0" w:rsidRPr="00AF747C" w:rsidTr="00B5102F">
        <w:trPr>
          <w:cantSplit/>
          <w:trHeight w:val="20"/>
        </w:trPr>
        <w:tc>
          <w:tcPr>
            <w:tcW w:w="251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M Jamur Candida albica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,7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97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24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9079C0" w:rsidRPr="00AF747C" w:rsidTr="00B5102F">
        <w:trPr>
          <w:cantSplit/>
          <w:trHeight w:val="20"/>
        </w:trPr>
        <w:tc>
          <w:tcPr>
            <w:tcW w:w="251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C0" w:rsidRPr="00AF747C" w:rsidTr="00B5102F">
        <w:trPr>
          <w:cantSplit/>
          <w:trHeight w:val="20"/>
        </w:trPr>
        <w:tc>
          <w:tcPr>
            <w:tcW w:w="251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91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79C0" w:rsidRPr="00AF747C" w:rsidRDefault="009079C0" w:rsidP="00E55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657" w:rsidRDefault="000F4657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03C0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993"/>
        <w:gridCol w:w="992"/>
        <w:gridCol w:w="992"/>
        <w:gridCol w:w="992"/>
        <w:gridCol w:w="993"/>
        <w:gridCol w:w="992"/>
      </w:tblGrid>
      <w:tr w:rsidR="000F4657" w:rsidRPr="00AF747C" w:rsidTr="009079C0">
        <w:trPr>
          <w:cantSplit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BM Bakteri Staphylococcus aureus</w:t>
            </w:r>
          </w:p>
        </w:tc>
      </w:tr>
      <w:tr w:rsidR="000F4657" w:rsidRPr="00AF747C" w:rsidTr="009079C0">
        <w:trPr>
          <w:cantSplit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can</w:t>
            </w: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0F4657" w:rsidRPr="00AF747C" w:rsidTr="009079C0">
        <w:trPr>
          <w:cantSplit/>
        </w:trPr>
        <w:tc>
          <w:tcPr>
            <w:tcW w:w="15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5954" w:type="dxa"/>
            <w:gridSpan w:val="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et for alpha = 0.05</w:t>
            </w:r>
          </w:p>
        </w:tc>
      </w:tr>
      <w:tr w:rsidR="000F4657" w:rsidRPr="00AF747C" w:rsidTr="009079C0">
        <w:trPr>
          <w:cantSplit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2,5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6,25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,125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,56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5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3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33</w:t>
            </w:r>
          </w:p>
        </w:tc>
      </w:tr>
      <w:tr w:rsidR="000F4657" w:rsidRPr="00AF747C" w:rsidTr="009079C0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14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77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51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5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</w:tbl>
    <w:p w:rsidR="00B5102F" w:rsidRDefault="00B5102F"/>
    <w:tbl>
      <w:tblPr>
        <w:tblpPr w:leftFromText="180" w:rightFromText="180" w:vertAnchor="text" w:tblpY="1"/>
        <w:tblOverlap w:val="never"/>
        <w:tblW w:w="7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993"/>
        <w:gridCol w:w="992"/>
        <w:gridCol w:w="992"/>
        <w:gridCol w:w="992"/>
        <w:gridCol w:w="993"/>
      </w:tblGrid>
      <w:tr w:rsidR="000F4657" w:rsidRPr="00AF747C" w:rsidTr="00A40564">
        <w:trPr>
          <w:cantSplit/>
          <w:trHeight w:val="136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BM Bakteri Pseudomonas aeruginosa</w:t>
            </w:r>
          </w:p>
        </w:tc>
      </w:tr>
      <w:tr w:rsidR="000F4657" w:rsidRPr="00AF747C" w:rsidTr="0076006D">
        <w:trPr>
          <w:cantSplit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can</w:t>
            </w: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0F4657" w:rsidRPr="00AF747C" w:rsidTr="0076006D">
        <w:trPr>
          <w:cantSplit/>
        </w:trPr>
        <w:tc>
          <w:tcPr>
            <w:tcW w:w="15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62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et for alpha = 0.05</w:t>
            </w:r>
          </w:p>
        </w:tc>
      </w:tr>
      <w:tr w:rsidR="000F4657" w:rsidRPr="00AF747C" w:rsidTr="0076006D">
        <w:trPr>
          <w:cantSplit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5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2,5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6,25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,125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,56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6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6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67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67</w:t>
            </w: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0</w:t>
            </w: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00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33</w:t>
            </w:r>
          </w:p>
        </w:tc>
      </w:tr>
      <w:tr w:rsidR="000F4657" w:rsidRPr="00AF747C" w:rsidTr="0076006D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ig.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27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1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14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8</w:t>
            </w:r>
          </w:p>
        </w:tc>
      </w:tr>
      <w:tr w:rsidR="000F4657" w:rsidRPr="00AF747C" w:rsidTr="0076006D">
        <w:trPr>
          <w:cantSplit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s for groups in homogeneous subsets are displayed.</w:t>
            </w:r>
          </w:p>
        </w:tc>
      </w:tr>
      <w:tr w:rsidR="000F4657" w:rsidRPr="00AF747C" w:rsidTr="0076006D">
        <w:trPr>
          <w:cantSplit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4657" w:rsidRPr="00AF747C" w:rsidRDefault="000F4657" w:rsidP="007600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Uses Harmonic Mean Sample Size = 3,000.</w:t>
            </w:r>
          </w:p>
        </w:tc>
      </w:tr>
    </w:tbl>
    <w:p w:rsidR="000F4657" w:rsidRPr="00AF747C" w:rsidRDefault="0076006D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7C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10207" w:type="dxa"/>
        <w:tblInd w:w="-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2"/>
        <w:gridCol w:w="1277"/>
        <w:gridCol w:w="424"/>
        <w:gridCol w:w="284"/>
        <w:gridCol w:w="141"/>
        <w:gridCol w:w="852"/>
        <w:gridCol w:w="992"/>
        <w:gridCol w:w="143"/>
        <w:gridCol w:w="708"/>
        <w:gridCol w:w="141"/>
        <w:gridCol w:w="710"/>
        <w:gridCol w:w="282"/>
        <w:gridCol w:w="710"/>
        <w:gridCol w:w="1134"/>
        <w:gridCol w:w="1276"/>
      </w:tblGrid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6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6421" w:rsidRDefault="00D16421" w:rsidP="00E55DF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HM Jamur Candida albicans</w:t>
            </w: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6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can</w:t>
            </w: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969" w:type="dxa"/>
            <w:gridSpan w:val="8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et for alpha = 0.05</w:t>
            </w: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</w:t>
            </w:r>
          </w:p>
        </w:tc>
        <w:tc>
          <w:tcPr>
            <w:tcW w:w="70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2,5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6,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,125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1,56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3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0F4657" w:rsidRPr="009B03C0" w:rsidTr="009B03C0">
        <w:trPr>
          <w:gridBefore w:val="1"/>
          <w:gridAfter w:val="3"/>
          <w:wBefore w:w="851" w:type="dxa"/>
          <w:wAfter w:w="3120" w:type="dxa"/>
          <w:cantSplit/>
        </w:trPr>
        <w:tc>
          <w:tcPr>
            <w:tcW w:w="155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9B03C0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70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9B03C0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9B03C0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9B03C0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9B03C0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9B03C0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00</w:t>
            </w:r>
          </w:p>
        </w:tc>
      </w:tr>
      <w:tr w:rsidR="000F4657" w:rsidRPr="00AF747C" w:rsidTr="009B03C0">
        <w:trPr>
          <w:gridBefore w:val="1"/>
          <w:gridAfter w:val="3"/>
          <w:wBefore w:w="851" w:type="dxa"/>
          <w:wAfter w:w="3120" w:type="dxa"/>
          <w:cantSplit/>
          <w:trHeight w:val="80"/>
        </w:trPr>
        <w:tc>
          <w:tcPr>
            <w:tcW w:w="6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C0" w:rsidRDefault="009B03C0" w:rsidP="005A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BB5" w:rsidRPr="00AF747C" w:rsidRDefault="005A4BB5" w:rsidP="009B03C0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320" w:lineRule="atLeast"/>
              <w:ind w:right="6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853" w:rsidRPr="00AF747C" w:rsidTr="005F0528">
        <w:trPr>
          <w:cantSplit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3C0" w:rsidRPr="00AF747C" w:rsidRDefault="009B03C0" w:rsidP="009B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AF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13. </w:t>
            </w:r>
            <w:r w:rsidRPr="00AF747C">
              <w:rPr>
                <w:rFonts w:ascii="Times New Roman" w:hAnsi="Times New Roman" w:cs="Times New Roman"/>
                <w:sz w:val="24"/>
                <w:szCs w:val="24"/>
              </w:rPr>
              <w:t>Hasil ANOVA dan Uji Duncan per Mikroba</w:t>
            </w:r>
          </w:p>
          <w:p w:rsidR="009B03C0" w:rsidRDefault="009B03C0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ves</w:t>
            </w:r>
          </w:p>
        </w:tc>
      </w:tr>
      <w:tr w:rsidR="001C7853" w:rsidRPr="00AF747C" w:rsidTr="009B03C0">
        <w:trPr>
          <w:cantSplit/>
        </w:trPr>
        <w:tc>
          <w:tcPr>
            <w:tcW w:w="2834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5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843" w:type="dxa"/>
            <w:gridSpan w:val="4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Confidence Interval for Mean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um</w:t>
            </w:r>
          </w:p>
        </w:tc>
      </w:tr>
      <w:tr w:rsidR="001C7853" w:rsidRPr="00AF747C" w:rsidTr="009B03C0">
        <w:trPr>
          <w:cantSplit/>
        </w:trPr>
        <w:tc>
          <w:tcPr>
            <w:tcW w:w="2834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992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phylococcus </w:t>
            </w:r>
          </w:p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reus</w:t>
            </w:r>
          </w:p>
        </w:tc>
        <w:tc>
          <w:tcPr>
            <w:tcW w:w="42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eudomonas </w:t>
            </w:r>
          </w:p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ruginosa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5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 mg/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33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7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28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4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 aeruginosa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67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82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88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5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67</w:t>
            </w:r>
          </w:p>
        </w:tc>
        <w:tc>
          <w:tcPr>
            <w:tcW w:w="1135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28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76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 mg/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33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0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09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4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 aeruginosa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2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3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1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0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88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5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11</w:t>
            </w:r>
          </w:p>
        </w:tc>
        <w:tc>
          <w:tcPr>
            <w:tcW w:w="1135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967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 mg/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7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8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265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 aeruginosa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2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3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1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3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0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09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4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1C7853" w:rsidRPr="00AF747C" w:rsidTr="009B03C0">
        <w:trPr>
          <w:cantSplit/>
        </w:trPr>
        <w:tc>
          <w:tcPr>
            <w:tcW w:w="113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2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67</w:t>
            </w:r>
          </w:p>
        </w:tc>
        <w:tc>
          <w:tcPr>
            <w:tcW w:w="113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6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620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79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C7853" w:rsidRPr="00AF747C" w:rsidRDefault="001C7853" w:rsidP="001C78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</w:tbl>
    <w:p w:rsidR="000F4657" w:rsidRDefault="000F4657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4B06" w:rsidRDefault="00CE4B06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4B06" w:rsidRDefault="00CE4B06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134"/>
        <w:gridCol w:w="708"/>
        <w:gridCol w:w="851"/>
        <w:gridCol w:w="1134"/>
        <w:gridCol w:w="709"/>
        <w:gridCol w:w="850"/>
      </w:tblGrid>
      <w:tr w:rsidR="000F4657" w:rsidRPr="00AF747C" w:rsidTr="00A661A1">
        <w:trPr>
          <w:cantSplit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3C0" w:rsidRDefault="009B03C0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sts of Normality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AF747C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F4657"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2693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mogorov-Smirnov</w:t>
            </w: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693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piro-Wilk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70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8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 mg/ml</w:t>
            </w:r>
          </w:p>
        </w:tc>
        <w:tc>
          <w:tcPr>
            <w:tcW w:w="22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28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7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98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 aeruginos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8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15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7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 mg/m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9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63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 aeruginos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63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7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 mg/m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80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 aeruginos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63</w:t>
            </w:r>
          </w:p>
        </w:tc>
      </w:tr>
      <w:tr w:rsidR="000F4657" w:rsidRPr="00AF747C" w:rsidTr="00A661A1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92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23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63</w:t>
            </w:r>
          </w:p>
        </w:tc>
      </w:tr>
    </w:tbl>
    <w:p w:rsidR="000F4657" w:rsidRDefault="000F4657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3C0" w:rsidRPr="00AF747C" w:rsidRDefault="009B03C0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1476"/>
        <w:gridCol w:w="1030"/>
        <w:gridCol w:w="1030"/>
        <w:gridCol w:w="1030"/>
      </w:tblGrid>
      <w:tr w:rsidR="000F4657" w:rsidRPr="00AF747C" w:rsidTr="000F4657">
        <w:trPr>
          <w:cantSplit/>
        </w:trPr>
        <w:tc>
          <w:tcPr>
            <w:tcW w:w="6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of Homogeneity of Variances</w:t>
            </w:r>
          </w:p>
        </w:tc>
      </w:tr>
      <w:tr w:rsidR="000F4657" w:rsidRPr="00AF747C" w:rsidTr="000F4657">
        <w:trPr>
          <w:cantSplit/>
        </w:trPr>
        <w:tc>
          <w:tcPr>
            <w:tcW w:w="17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ne Statistic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0F4657" w:rsidRPr="00AF747C" w:rsidTr="000F4657">
        <w:trPr>
          <w:cantSplit/>
        </w:trPr>
        <w:tc>
          <w:tcPr>
            <w:tcW w:w="17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4657" w:rsidRPr="00AF747C" w:rsidTr="000F4657">
        <w:trPr>
          <w:cantSplit/>
        </w:trPr>
        <w:tc>
          <w:tcPr>
            <w:tcW w:w="1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 mg/m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89</w:t>
            </w:r>
          </w:p>
        </w:tc>
      </w:tr>
      <w:tr w:rsidR="000F4657" w:rsidRPr="00AF747C" w:rsidTr="000F4657">
        <w:trPr>
          <w:cantSplit/>
        </w:trPr>
        <w:tc>
          <w:tcPr>
            <w:tcW w:w="1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 mg/m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11</w:t>
            </w:r>
          </w:p>
        </w:tc>
      </w:tr>
      <w:tr w:rsidR="000F4657" w:rsidRPr="00AF747C" w:rsidTr="000F4657">
        <w:trPr>
          <w:cantSplit/>
        </w:trPr>
        <w:tc>
          <w:tcPr>
            <w:tcW w:w="17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 mg/m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76</w:t>
            </w:r>
          </w:p>
        </w:tc>
      </w:tr>
    </w:tbl>
    <w:p w:rsidR="00A40564" w:rsidRPr="00AF747C" w:rsidRDefault="00A40564" w:rsidP="00A6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02F" w:rsidRDefault="00B5102F">
      <w:r>
        <w:br w:type="page"/>
      </w:r>
    </w:p>
    <w:tbl>
      <w:tblPr>
        <w:tblW w:w="9072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993"/>
        <w:gridCol w:w="992"/>
        <w:gridCol w:w="425"/>
        <w:gridCol w:w="1134"/>
        <w:gridCol w:w="851"/>
        <w:gridCol w:w="708"/>
      </w:tblGrid>
      <w:tr w:rsidR="00A661A1" w:rsidRPr="00AF747C" w:rsidTr="005F1BF6">
        <w:trPr>
          <w:cantSplit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OVA</w:t>
            </w:r>
          </w:p>
        </w:tc>
      </w:tr>
      <w:tr w:rsidR="00A661A1" w:rsidRPr="00AF747C" w:rsidTr="0050763F">
        <w:trPr>
          <w:cantSplit/>
        </w:trPr>
        <w:tc>
          <w:tcPr>
            <w:tcW w:w="496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4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2268" w:type="dxa"/>
            <w:gridSpan w:val="2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mbined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425" w:type="dxa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1" w:type="dxa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 Ter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ast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500 mg/ml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mbin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6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8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39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17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 Ter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ast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67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5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10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25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92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3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400 mg/ml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mbin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2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6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62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1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 Ter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ast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4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6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8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8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62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47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8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. 300 mg/ml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mbin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6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3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70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5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 Ter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ast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67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8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2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8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88</w:t>
            </w: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3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A1" w:rsidRPr="00AF747C" w:rsidTr="0050763F">
        <w:trPr>
          <w:cantSplit/>
        </w:trPr>
        <w:tc>
          <w:tcPr>
            <w:tcW w:w="1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00</w:t>
            </w:r>
          </w:p>
        </w:tc>
        <w:tc>
          <w:tcPr>
            <w:tcW w:w="4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61A1" w:rsidRPr="00AF747C" w:rsidRDefault="00A661A1" w:rsidP="00A6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657" w:rsidRPr="00AF747C" w:rsidRDefault="000F4657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02F" w:rsidRDefault="00B5102F">
      <w:r>
        <w:br w:type="page"/>
      </w:r>
    </w:p>
    <w:tbl>
      <w:tblPr>
        <w:tblW w:w="6541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88"/>
        <w:gridCol w:w="1275"/>
        <w:gridCol w:w="1418"/>
      </w:tblGrid>
      <w:tr w:rsidR="000F4657" w:rsidRPr="00AF747C" w:rsidTr="0008375C">
        <w:trPr>
          <w:cantSplit/>
        </w:trPr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Kons. 500 mg/ml</w:t>
            </w:r>
          </w:p>
        </w:tc>
      </w:tr>
      <w:tr w:rsidR="000F4657" w:rsidRPr="00AF747C" w:rsidTr="0008375C">
        <w:trPr>
          <w:cantSplit/>
        </w:trPr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can</w:t>
            </w: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0F4657" w:rsidRPr="00AF747C" w:rsidTr="0008375C">
        <w:trPr>
          <w:cantSplit/>
        </w:trPr>
        <w:tc>
          <w:tcPr>
            <w:tcW w:w="24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38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3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et for alpha = 0.05</w:t>
            </w:r>
          </w:p>
        </w:tc>
      </w:tr>
      <w:tr w:rsidR="000F4657" w:rsidRPr="00AF747C" w:rsidTr="0008375C">
        <w:trPr>
          <w:cantSplit/>
        </w:trPr>
        <w:tc>
          <w:tcPr>
            <w:tcW w:w="24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4657" w:rsidRPr="00AF747C" w:rsidTr="0008375C">
        <w:trPr>
          <w:cantSplit/>
        </w:trPr>
        <w:tc>
          <w:tcPr>
            <w:tcW w:w="24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13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08375C">
        <w:trPr>
          <w:cantSplit/>
        </w:trPr>
        <w:tc>
          <w:tcPr>
            <w:tcW w:w="24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 aeruginosa</w:t>
            </w:r>
          </w:p>
        </w:tc>
        <w:tc>
          <w:tcPr>
            <w:tcW w:w="13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6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08375C">
        <w:trPr>
          <w:cantSplit/>
        </w:trPr>
        <w:tc>
          <w:tcPr>
            <w:tcW w:w="24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13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33</w:t>
            </w:r>
          </w:p>
        </w:tc>
      </w:tr>
      <w:tr w:rsidR="000F4657" w:rsidRPr="00AF747C" w:rsidTr="0008375C">
        <w:trPr>
          <w:cantSplit/>
        </w:trPr>
        <w:tc>
          <w:tcPr>
            <w:tcW w:w="24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3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26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</w:tbl>
    <w:p w:rsidR="000F4657" w:rsidRPr="00AF747C" w:rsidRDefault="000F4657" w:rsidP="000F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30"/>
        <w:gridCol w:w="338"/>
        <w:gridCol w:w="692"/>
        <w:gridCol w:w="583"/>
        <w:gridCol w:w="447"/>
        <w:gridCol w:w="971"/>
        <w:gridCol w:w="59"/>
      </w:tblGrid>
      <w:tr w:rsidR="000F4657" w:rsidRPr="00AF747C" w:rsidTr="00921F93">
        <w:trPr>
          <w:cantSplit/>
        </w:trPr>
        <w:tc>
          <w:tcPr>
            <w:tcW w:w="65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4657" w:rsidRPr="00AF747C" w:rsidRDefault="000F4657" w:rsidP="009A543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s. 400 mg/ml</w:t>
            </w:r>
          </w:p>
        </w:tc>
      </w:tr>
      <w:tr w:rsidR="000F4657" w:rsidRPr="00AF747C" w:rsidTr="00921F93">
        <w:trPr>
          <w:cantSplit/>
        </w:trPr>
        <w:tc>
          <w:tcPr>
            <w:tcW w:w="65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657" w:rsidRPr="00AF747C" w:rsidRDefault="000F4657" w:rsidP="009A5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can</w:t>
            </w: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0F4657" w:rsidRPr="00AF747C" w:rsidTr="00921F93">
        <w:trPr>
          <w:cantSplit/>
        </w:trPr>
        <w:tc>
          <w:tcPr>
            <w:tcW w:w="245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9A5434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F4657"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103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090" w:type="dxa"/>
            <w:gridSpan w:val="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et for alpha = 0.05</w:t>
            </w:r>
          </w:p>
        </w:tc>
      </w:tr>
      <w:tr w:rsidR="000F4657" w:rsidRPr="00AF747C" w:rsidTr="00921F93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0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F4657" w:rsidRPr="00AF747C" w:rsidTr="00921F93"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0</w:t>
            </w:r>
          </w:p>
        </w:tc>
        <w:tc>
          <w:tcPr>
            <w:tcW w:w="103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21F93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 aeruginosa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21F93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33</w:t>
            </w:r>
          </w:p>
        </w:tc>
      </w:tr>
      <w:tr w:rsidR="000F4657" w:rsidRPr="00AF747C" w:rsidTr="00921F93"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3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3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0F4657" w:rsidRPr="00AF747C" w:rsidTr="00921F93">
        <w:trPr>
          <w:gridAfter w:val="1"/>
          <w:wAfter w:w="58" w:type="dxa"/>
          <w:cantSplit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564" w:rsidRPr="00AF747C" w:rsidRDefault="00A40564" w:rsidP="00921F93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4657" w:rsidRPr="00AF747C" w:rsidRDefault="000F4657" w:rsidP="00921F9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s. 300 mg/ml</w:t>
            </w:r>
          </w:p>
        </w:tc>
      </w:tr>
      <w:tr w:rsidR="000F4657" w:rsidRPr="00AF747C" w:rsidTr="00921F93">
        <w:trPr>
          <w:gridAfter w:val="1"/>
          <w:wAfter w:w="58" w:type="dxa"/>
          <w:cantSplit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can</w:t>
            </w: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0F4657" w:rsidRPr="00AF747C" w:rsidTr="00921F93">
        <w:trPr>
          <w:gridAfter w:val="1"/>
          <w:wAfter w:w="58" w:type="dxa"/>
          <w:cantSplit/>
        </w:trPr>
        <w:tc>
          <w:tcPr>
            <w:tcW w:w="24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9A5434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F4657"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lakuan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3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et for alpha = 0.05</w:t>
            </w:r>
          </w:p>
        </w:tc>
      </w:tr>
      <w:tr w:rsidR="000F4657" w:rsidRPr="00AF747C" w:rsidTr="00921F93">
        <w:trPr>
          <w:gridAfter w:val="1"/>
          <w:wAfter w:w="58" w:type="dxa"/>
          <w:cantSplit/>
        </w:trPr>
        <w:tc>
          <w:tcPr>
            <w:tcW w:w="24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4657" w:rsidRPr="00AF747C" w:rsidTr="00921F93">
        <w:trPr>
          <w:gridAfter w:val="1"/>
          <w:wAfter w:w="58" w:type="dxa"/>
          <w:cantSplit/>
        </w:trPr>
        <w:tc>
          <w:tcPr>
            <w:tcW w:w="24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136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3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21F93">
        <w:trPr>
          <w:gridAfter w:val="1"/>
          <w:wAfter w:w="58" w:type="dxa"/>
          <w:cantSplit/>
        </w:trPr>
        <w:tc>
          <w:tcPr>
            <w:tcW w:w="24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 aeruginosa</w:t>
            </w:r>
          </w:p>
        </w:tc>
        <w:tc>
          <w:tcPr>
            <w:tcW w:w="136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57" w:rsidRPr="00AF747C" w:rsidTr="00921F93">
        <w:trPr>
          <w:gridAfter w:val="1"/>
          <w:wAfter w:w="58" w:type="dxa"/>
          <w:cantSplit/>
        </w:trPr>
        <w:tc>
          <w:tcPr>
            <w:tcW w:w="24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ylococcus aureus</w:t>
            </w:r>
          </w:p>
        </w:tc>
        <w:tc>
          <w:tcPr>
            <w:tcW w:w="136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7</w:t>
            </w:r>
          </w:p>
        </w:tc>
      </w:tr>
      <w:tr w:rsidR="000F4657" w:rsidRPr="00AF747C" w:rsidTr="00921F93">
        <w:trPr>
          <w:gridAfter w:val="1"/>
          <w:wAfter w:w="58" w:type="dxa"/>
          <w:cantSplit/>
        </w:trPr>
        <w:tc>
          <w:tcPr>
            <w:tcW w:w="24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36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43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0F4657" w:rsidRPr="00AF747C" w:rsidTr="00921F93">
        <w:trPr>
          <w:gridAfter w:val="1"/>
          <w:wAfter w:w="58" w:type="dxa"/>
          <w:cantSplit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4657" w:rsidRPr="00AF747C" w:rsidRDefault="000F4657" w:rsidP="000F46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4657" w:rsidRPr="00AF747C" w:rsidRDefault="000F4657" w:rsidP="00AF747C">
      <w:pPr>
        <w:rPr>
          <w:rFonts w:ascii="Times New Roman" w:hAnsi="Times New Roman" w:cs="Times New Roman"/>
          <w:sz w:val="24"/>
          <w:szCs w:val="24"/>
        </w:rPr>
      </w:pPr>
    </w:p>
    <w:sectPr w:rsidR="000F4657" w:rsidRPr="00AF747C" w:rsidSect="00C67309">
      <w:headerReference w:type="default" r:id="rId37"/>
      <w:headerReference w:type="first" r:id="rId38"/>
      <w:footerReference w:type="first" r:id="rId39"/>
      <w:pgSz w:w="11906" w:h="16838"/>
      <w:pgMar w:top="1701" w:right="1701" w:bottom="1701" w:left="2268" w:header="709" w:footer="709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09" w:rsidRDefault="00C67309" w:rsidP="00CD5CF6">
      <w:pPr>
        <w:spacing w:after="0" w:line="240" w:lineRule="auto"/>
      </w:pPr>
      <w:r>
        <w:separator/>
      </w:r>
    </w:p>
  </w:endnote>
  <w:endnote w:type="continuationSeparator" w:id="0">
    <w:p w:rsidR="00C67309" w:rsidRDefault="00C67309" w:rsidP="00CD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252573"/>
      <w:docPartObj>
        <w:docPartGallery w:val="Page Numbers (Bottom of Page)"/>
        <w:docPartUnique/>
      </w:docPartObj>
    </w:sdtPr>
    <w:sdtContent>
      <w:p w:rsidR="00C67309" w:rsidRDefault="00C67309">
        <w:pPr>
          <w:pStyle w:val="Footer"/>
          <w:jc w:val="center"/>
        </w:pPr>
      </w:p>
    </w:sdtContent>
  </w:sdt>
  <w:p w:rsidR="00C67309" w:rsidRDefault="00C67309" w:rsidP="00CD5CF6">
    <w:pPr>
      <w:pStyle w:val="Footer"/>
      <w:tabs>
        <w:tab w:val="clear" w:pos="4513"/>
        <w:tab w:val="center" w:pos="396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09" w:rsidRDefault="00C67309" w:rsidP="00CD5CF6">
      <w:pPr>
        <w:spacing w:after="0" w:line="240" w:lineRule="auto"/>
      </w:pPr>
      <w:r>
        <w:separator/>
      </w:r>
    </w:p>
  </w:footnote>
  <w:footnote w:type="continuationSeparator" w:id="0">
    <w:p w:rsidR="00C67309" w:rsidRDefault="00C67309" w:rsidP="00CD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69366"/>
      <w:docPartObj>
        <w:docPartGallery w:val="Page Numbers (Top of Page)"/>
        <w:docPartUnique/>
      </w:docPartObj>
    </w:sdtPr>
    <w:sdtContent>
      <w:p w:rsidR="00C67309" w:rsidRDefault="00C67309">
        <w:pPr>
          <w:pStyle w:val="Header"/>
          <w:jc w:val="right"/>
        </w:pPr>
        <w:r w:rsidRPr="00030F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F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0F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A6D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030F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7309" w:rsidRDefault="00C67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278068"/>
      <w:docPartObj>
        <w:docPartGallery w:val="Page Numbers (Top of Page)"/>
        <w:docPartUnique/>
      </w:docPartObj>
    </w:sdtPr>
    <w:sdtContent>
      <w:p w:rsidR="00C67309" w:rsidRDefault="00C67309">
        <w:pPr>
          <w:pStyle w:val="Header"/>
          <w:jc w:val="right"/>
        </w:pPr>
        <w:r w:rsidRPr="005F6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6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6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A6D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5F6E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7309" w:rsidRDefault="00C67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7.5pt;visibility:visible;mso-wrap-style:square" o:bullet="t">
        <v:imagedata r:id="rId1" o:title=""/>
      </v:shape>
    </w:pict>
  </w:numPicBullet>
  <w:abstractNum w:abstractNumId="0">
    <w:nsid w:val="046C51D1"/>
    <w:multiLevelType w:val="hybridMultilevel"/>
    <w:tmpl w:val="FCFE44EC"/>
    <w:lvl w:ilvl="0" w:tplc="8F52ADD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2F8"/>
    <w:multiLevelType w:val="hybridMultilevel"/>
    <w:tmpl w:val="0458F6A8"/>
    <w:lvl w:ilvl="0" w:tplc="5F549AA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5487"/>
    <w:multiLevelType w:val="hybridMultilevel"/>
    <w:tmpl w:val="1BF61B2C"/>
    <w:lvl w:ilvl="0" w:tplc="77B4B884">
      <w:start w:val="3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351"/>
    <w:multiLevelType w:val="hybridMultilevel"/>
    <w:tmpl w:val="AFB2CE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B5979"/>
    <w:multiLevelType w:val="hybridMultilevel"/>
    <w:tmpl w:val="7D0C99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0C91"/>
    <w:multiLevelType w:val="hybridMultilevel"/>
    <w:tmpl w:val="6FBAA1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41F2B"/>
    <w:multiLevelType w:val="hybridMultilevel"/>
    <w:tmpl w:val="D0668DC8"/>
    <w:lvl w:ilvl="0" w:tplc="F838206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CA8"/>
    <w:multiLevelType w:val="hybridMultilevel"/>
    <w:tmpl w:val="72F80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4204"/>
    <w:multiLevelType w:val="hybridMultilevel"/>
    <w:tmpl w:val="C28852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F6BC7"/>
    <w:multiLevelType w:val="hybridMultilevel"/>
    <w:tmpl w:val="053E8970"/>
    <w:lvl w:ilvl="0" w:tplc="B2ECA19C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DD5"/>
    <w:multiLevelType w:val="hybridMultilevel"/>
    <w:tmpl w:val="4A8AE2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20615"/>
    <w:multiLevelType w:val="hybridMultilevel"/>
    <w:tmpl w:val="275EA5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557D8"/>
    <w:multiLevelType w:val="hybridMultilevel"/>
    <w:tmpl w:val="8B34DA44"/>
    <w:lvl w:ilvl="0" w:tplc="8ABA694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B5012"/>
    <w:multiLevelType w:val="hybridMultilevel"/>
    <w:tmpl w:val="C4BE2C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50CA7"/>
    <w:multiLevelType w:val="hybridMultilevel"/>
    <w:tmpl w:val="2582753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934A88"/>
    <w:multiLevelType w:val="hybridMultilevel"/>
    <w:tmpl w:val="0CE06E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E6D7A"/>
    <w:multiLevelType w:val="hybridMultilevel"/>
    <w:tmpl w:val="8050F5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E2C43"/>
    <w:multiLevelType w:val="hybridMultilevel"/>
    <w:tmpl w:val="61AA263E"/>
    <w:lvl w:ilvl="0" w:tplc="E4948996">
      <w:start w:val="3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6037E"/>
    <w:multiLevelType w:val="hybridMultilevel"/>
    <w:tmpl w:val="3D4C096E"/>
    <w:lvl w:ilvl="0" w:tplc="7ECAB02A">
      <w:start w:val="3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50727"/>
    <w:multiLevelType w:val="hybridMultilevel"/>
    <w:tmpl w:val="455C6B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08785C"/>
    <w:multiLevelType w:val="hybridMultilevel"/>
    <w:tmpl w:val="574428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4046E"/>
    <w:multiLevelType w:val="hybridMultilevel"/>
    <w:tmpl w:val="312AA986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5D1C353E"/>
    <w:multiLevelType w:val="hybridMultilevel"/>
    <w:tmpl w:val="86AE5C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37D55"/>
    <w:multiLevelType w:val="hybridMultilevel"/>
    <w:tmpl w:val="FBE65228"/>
    <w:lvl w:ilvl="0" w:tplc="02E0855C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B3188"/>
    <w:multiLevelType w:val="hybridMultilevel"/>
    <w:tmpl w:val="CFA0A7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46D1"/>
    <w:multiLevelType w:val="hybridMultilevel"/>
    <w:tmpl w:val="E6EA1D3E"/>
    <w:lvl w:ilvl="0" w:tplc="259C5C92">
      <w:start w:val="3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04340"/>
    <w:multiLevelType w:val="hybridMultilevel"/>
    <w:tmpl w:val="895E5230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8A2810"/>
    <w:multiLevelType w:val="hybridMultilevel"/>
    <w:tmpl w:val="598A8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71B4E"/>
    <w:multiLevelType w:val="hybridMultilevel"/>
    <w:tmpl w:val="1CFC3774"/>
    <w:lvl w:ilvl="0" w:tplc="E8C0C2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31E93"/>
    <w:multiLevelType w:val="hybridMultilevel"/>
    <w:tmpl w:val="4DF2AC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2714C"/>
    <w:multiLevelType w:val="hybridMultilevel"/>
    <w:tmpl w:val="5C4C3102"/>
    <w:lvl w:ilvl="0" w:tplc="7D685BDE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B15EB"/>
    <w:multiLevelType w:val="hybridMultilevel"/>
    <w:tmpl w:val="3946BF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96C83"/>
    <w:multiLevelType w:val="hybridMultilevel"/>
    <w:tmpl w:val="3F1EDA5C"/>
    <w:lvl w:ilvl="0" w:tplc="7344846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8"/>
  </w:num>
  <w:num w:numId="5">
    <w:abstractNumId w:val="26"/>
  </w:num>
  <w:num w:numId="6">
    <w:abstractNumId w:val="16"/>
  </w:num>
  <w:num w:numId="7">
    <w:abstractNumId w:val="14"/>
  </w:num>
  <w:num w:numId="8">
    <w:abstractNumId w:val="31"/>
  </w:num>
  <w:num w:numId="9">
    <w:abstractNumId w:val="21"/>
  </w:num>
  <w:num w:numId="10">
    <w:abstractNumId w:val="1"/>
  </w:num>
  <w:num w:numId="11">
    <w:abstractNumId w:val="5"/>
  </w:num>
  <w:num w:numId="12">
    <w:abstractNumId w:val="30"/>
  </w:num>
  <w:num w:numId="13">
    <w:abstractNumId w:val="4"/>
  </w:num>
  <w:num w:numId="14">
    <w:abstractNumId w:val="17"/>
  </w:num>
  <w:num w:numId="15">
    <w:abstractNumId w:val="10"/>
  </w:num>
  <w:num w:numId="16">
    <w:abstractNumId w:val="12"/>
  </w:num>
  <w:num w:numId="17">
    <w:abstractNumId w:val="27"/>
  </w:num>
  <w:num w:numId="18">
    <w:abstractNumId w:val="9"/>
  </w:num>
  <w:num w:numId="19">
    <w:abstractNumId w:val="22"/>
  </w:num>
  <w:num w:numId="20">
    <w:abstractNumId w:val="18"/>
  </w:num>
  <w:num w:numId="21">
    <w:abstractNumId w:val="29"/>
  </w:num>
  <w:num w:numId="22">
    <w:abstractNumId w:val="32"/>
  </w:num>
  <w:num w:numId="23">
    <w:abstractNumId w:val="8"/>
  </w:num>
  <w:num w:numId="24">
    <w:abstractNumId w:val="23"/>
  </w:num>
  <w:num w:numId="25">
    <w:abstractNumId w:val="3"/>
  </w:num>
  <w:num w:numId="26">
    <w:abstractNumId w:val="25"/>
  </w:num>
  <w:num w:numId="27">
    <w:abstractNumId w:val="20"/>
  </w:num>
  <w:num w:numId="28">
    <w:abstractNumId w:val="6"/>
  </w:num>
  <w:num w:numId="29">
    <w:abstractNumId w:val="15"/>
  </w:num>
  <w:num w:numId="30">
    <w:abstractNumId w:val="0"/>
  </w:num>
  <w:num w:numId="31">
    <w:abstractNumId w:val="11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C72"/>
    <w:rsid w:val="00030F17"/>
    <w:rsid w:val="00032D86"/>
    <w:rsid w:val="0008375C"/>
    <w:rsid w:val="00086DCC"/>
    <w:rsid w:val="000A12DF"/>
    <w:rsid w:val="000A7E5C"/>
    <w:rsid w:val="000B380E"/>
    <w:rsid w:val="000B587A"/>
    <w:rsid w:val="000C141C"/>
    <w:rsid w:val="000D1AEF"/>
    <w:rsid w:val="000F36F8"/>
    <w:rsid w:val="000F4657"/>
    <w:rsid w:val="00110F5B"/>
    <w:rsid w:val="00112A91"/>
    <w:rsid w:val="00122092"/>
    <w:rsid w:val="0013708E"/>
    <w:rsid w:val="00167AD4"/>
    <w:rsid w:val="00180360"/>
    <w:rsid w:val="00181D13"/>
    <w:rsid w:val="00190DEA"/>
    <w:rsid w:val="001A11AD"/>
    <w:rsid w:val="001B2249"/>
    <w:rsid w:val="001B3AB2"/>
    <w:rsid w:val="001C5F1E"/>
    <w:rsid w:val="001C7853"/>
    <w:rsid w:val="002017B0"/>
    <w:rsid w:val="00201D21"/>
    <w:rsid w:val="00205114"/>
    <w:rsid w:val="00222C4E"/>
    <w:rsid w:val="00236E59"/>
    <w:rsid w:val="002614E7"/>
    <w:rsid w:val="00296C4C"/>
    <w:rsid w:val="00297B5D"/>
    <w:rsid w:val="003609D0"/>
    <w:rsid w:val="003816C4"/>
    <w:rsid w:val="003963DB"/>
    <w:rsid w:val="003A6397"/>
    <w:rsid w:val="003B5515"/>
    <w:rsid w:val="003D0E94"/>
    <w:rsid w:val="003E215C"/>
    <w:rsid w:val="003F4F45"/>
    <w:rsid w:val="00446C36"/>
    <w:rsid w:val="004537F4"/>
    <w:rsid w:val="00466058"/>
    <w:rsid w:val="004736F4"/>
    <w:rsid w:val="004A2D5B"/>
    <w:rsid w:val="004E52AB"/>
    <w:rsid w:val="0050763F"/>
    <w:rsid w:val="00535C90"/>
    <w:rsid w:val="005473FE"/>
    <w:rsid w:val="005769B7"/>
    <w:rsid w:val="00580C7C"/>
    <w:rsid w:val="0059010B"/>
    <w:rsid w:val="005A4BB5"/>
    <w:rsid w:val="005A7956"/>
    <w:rsid w:val="005F0528"/>
    <w:rsid w:val="005F1BF6"/>
    <w:rsid w:val="005F6EC2"/>
    <w:rsid w:val="006152B4"/>
    <w:rsid w:val="00620850"/>
    <w:rsid w:val="0065133E"/>
    <w:rsid w:val="00661263"/>
    <w:rsid w:val="006A6C35"/>
    <w:rsid w:val="006B0169"/>
    <w:rsid w:val="006F1244"/>
    <w:rsid w:val="006F2E47"/>
    <w:rsid w:val="006F42FE"/>
    <w:rsid w:val="0071555D"/>
    <w:rsid w:val="00725266"/>
    <w:rsid w:val="007331B8"/>
    <w:rsid w:val="0076006D"/>
    <w:rsid w:val="007644D8"/>
    <w:rsid w:val="00780E94"/>
    <w:rsid w:val="007A0056"/>
    <w:rsid w:val="007C2D7C"/>
    <w:rsid w:val="007F3447"/>
    <w:rsid w:val="007F6D4C"/>
    <w:rsid w:val="00823523"/>
    <w:rsid w:val="008623C2"/>
    <w:rsid w:val="00877847"/>
    <w:rsid w:val="00895D5F"/>
    <w:rsid w:val="008C197E"/>
    <w:rsid w:val="009028AF"/>
    <w:rsid w:val="009079C0"/>
    <w:rsid w:val="0092072D"/>
    <w:rsid w:val="00921F93"/>
    <w:rsid w:val="00931500"/>
    <w:rsid w:val="0094628F"/>
    <w:rsid w:val="009559E4"/>
    <w:rsid w:val="00956709"/>
    <w:rsid w:val="0096473E"/>
    <w:rsid w:val="00983EC1"/>
    <w:rsid w:val="0099088D"/>
    <w:rsid w:val="00990E8A"/>
    <w:rsid w:val="009A5434"/>
    <w:rsid w:val="009B03C0"/>
    <w:rsid w:val="009C1152"/>
    <w:rsid w:val="009C42C5"/>
    <w:rsid w:val="009C5658"/>
    <w:rsid w:val="009E544A"/>
    <w:rsid w:val="009F60BA"/>
    <w:rsid w:val="00A045E7"/>
    <w:rsid w:val="00A05462"/>
    <w:rsid w:val="00A40564"/>
    <w:rsid w:val="00A44AD0"/>
    <w:rsid w:val="00A44DA9"/>
    <w:rsid w:val="00A661A1"/>
    <w:rsid w:val="00A8786D"/>
    <w:rsid w:val="00AB191B"/>
    <w:rsid w:val="00AB4EA4"/>
    <w:rsid w:val="00AD1255"/>
    <w:rsid w:val="00AD53FD"/>
    <w:rsid w:val="00AE6058"/>
    <w:rsid w:val="00AF747C"/>
    <w:rsid w:val="00B22739"/>
    <w:rsid w:val="00B5102F"/>
    <w:rsid w:val="00B75D75"/>
    <w:rsid w:val="00C00E6A"/>
    <w:rsid w:val="00C14C72"/>
    <w:rsid w:val="00C566B7"/>
    <w:rsid w:val="00C67309"/>
    <w:rsid w:val="00C97DEA"/>
    <w:rsid w:val="00CA39F8"/>
    <w:rsid w:val="00CB78EA"/>
    <w:rsid w:val="00CD5CF6"/>
    <w:rsid w:val="00CE4B06"/>
    <w:rsid w:val="00CF108E"/>
    <w:rsid w:val="00CF374E"/>
    <w:rsid w:val="00D01C4C"/>
    <w:rsid w:val="00D04E87"/>
    <w:rsid w:val="00D14C80"/>
    <w:rsid w:val="00D16421"/>
    <w:rsid w:val="00D171DE"/>
    <w:rsid w:val="00D20C6C"/>
    <w:rsid w:val="00D6428B"/>
    <w:rsid w:val="00D66703"/>
    <w:rsid w:val="00D90A0F"/>
    <w:rsid w:val="00D91971"/>
    <w:rsid w:val="00DB0EBE"/>
    <w:rsid w:val="00DB62AB"/>
    <w:rsid w:val="00DC48AF"/>
    <w:rsid w:val="00DF2A6D"/>
    <w:rsid w:val="00E270EB"/>
    <w:rsid w:val="00E43006"/>
    <w:rsid w:val="00E5396B"/>
    <w:rsid w:val="00E54FF1"/>
    <w:rsid w:val="00E55DF7"/>
    <w:rsid w:val="00E92037"/>
    <w:rsid w:val="00EA3FE7"/>
    <w:rsid w:val="00EB5433"/>
    <w:rsid w:val="00EB7B3B"/>
    <w:rsid w:val="00F20D48"/>
    <w:rsid w:val="00F2656B"/>
    <w:rsid w:val="00F3017D"/>
    <w:rsid w:val="00F33C32"/>
    <w:rsid w:val="00F3783A"/>
    <w:rsid w:val="00F41FC5"/>
    <w:rsid w:val="00F64724"/>
    <w:rsid w:val="00F8043C"/>
    <w:rsid w:val="00F903EE"/>
    <w:rsid w:val="00FA3901"/>
    <w:rsid w:val="00FB1731"/>
    <w:rsid w:val="00FC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60" type="connector" idref="#_x0000_s1193"/>
        <o:r id="V:Rule61" type="connector" idref="#_x0000_s1078"/>
        <o:r id="V:Rule62" type="connector" idref="#_x0000_s1176"/>
        <o:r id="V:Rule63" type="connector" idref="#_x0000_s1101"/>
        <o:r id="V:Rule64" type="connector" idref="#_x0000_s1182"/>
        <o:r id="V:Rule65" type="connector" idref="#_x0000_s1191"/>
        <o:r id="V:Rule66" type="connector" idref="#_x0000_s1159"/>
        <o:r id="V:Rule67" type="connector" idref="#_x0000_s1092"/>
        <o:r id="V:Rule68" type="connector" idref="#_x0000_s1070"/>
        <o:r id="V:Rule69" type="connector" idref="#_x0000_s1200"/>
        <o:r id="V:Rule70" type="connector" idref="#_x0000_s1205"/>
        <o:r id="V:Rule71" type="connector" idref="#_x0000_s1206"/>
        <o:r id="V:Rule72" type="connector" idref="#_x0000_s1175"/>
        <o:r id="V:Rule73" type="connector" idref="#_x0000_s1090"/>
        <o:r id="V:Rule74" type="connector" idref="#_x0000_s1076"/>
        <o:r id="V:Rule75" type="connector" idref="#_x0000_s1160"/>
        <o:r id="V:Rule76" type="connector" idref="#_x0000_s1072"/>
        <o:r id="V:Rule77" type="connector" idref="#_x0000_s1197"/>
        <o:r id="V:Rule78" type="connector" idref="#_x0000_s1099"/>
        <o:r id="V:Rule79" type="connector" idref="#_x0000_s1203"/>
        <o:r id="V:Rule80" type="connector" idref="#_x0000_s1077"/>
        <o:r id="V:Rule81" type="connector" idref="#_x0000_s1095"/>
        <o:r id="V:Rule82" type="connector" idref="#_x0000_s1104"/>
        <o:r id="V:Rule83" type="connector" idref="#_x0000_s1163"/>
        <o:r id="V:Rule84" type="connector" idref="#_x0000_s1103"/>
        <o:r id="V:Rule85" type="connector" idref="#_x0000_s1091"/>
        <o:r id="V:Rule86" type="connector" idref="#_x0000_s1158"/>
        <o:r id="V:Rule87" type="connector" idref="#_x0000_s1195"/>
        <o:r id="V:Rule88" type="connector" idref="#_x0000_s1071"/>
        <o:r id="V:Rule89" type="connector" idref="#_x0000_s1201"/>
        <o:r id="V:Rule90" type="connector" idref="#_x0000_s1096"/>
        <o:r id="V:Rule91" type="connector" idref="#_x0000_s1083"/>
        <o:r id="V:Rule92" type="connector" idref="#_x0000_s1082"/>
        <o:r id="V:Rule93" type="connector" idref="#_x0000_s1170"/>
        <o:r id="V:Rule94" type="connector" idref="#_x0000_s1181"/>
        <o:r id="V:Rule95" type="connector" idref="#_x0000_s1174"/>
        <o:r id="V:Rule96" type="connector" idref="#_x0000_s1084"/>
        <o:r id="V:Rule97" type="connector" idref="#_x0000_s1086"/>
        <o:r id="V:Rule98" type="connector" idref="#_x0000_s1171"/>
        <o:r id="V:Rule99" type="connector" idref="#_x0000_s1098"/>
        <o:r id="V:Rule100" type="connector" idref="#_x0000_s1166"/>
        <o:r id="V:Rule101" type="connector" idref="#_x0000_s1089"/>
        <o:r id="V:Rule102" type="connector" idref="#_x0000_s1081"/>
        <o:r id="V:Rule103" type="connector" idref="#_x0000_s1187"/>
        <o:r id="V:Rule104" type="connector" idref="#_x0000_s1094"/>
        <o:r id="V:Rule105" type="connector" idref="#_x0000_s1100"/>
        <o:r id="V:Rule106" type="connector" idref="#_x0000_s1190"/>
        <o:r id="V:Rule107" type="connector" idref="#_x0000_s1179"/>
        <o:r id="V:Rule108" type="connector" idref="#_x0000_s1196"/>
        <o:r id="V:Rule109" type="connector" idref="#_x0000_s1198"/>
        <o:r id="V:Rule110" type="connector" idref="#_x0000_s1178"/>
        <o:r id="V:Rule111" type="connector" idref="#_x0000_s1180"/>
        <o:r id="V:Rule112" type="connector" idref="#_x0000_s1173"/>
        <o:r id="V:Rule113" type="connector" idref="#_x0000_s1085"/>
        <o:r id="V:Rule114" type="connector" idref="#_x0000_s1087"/>
        <o:r id="V:Rule115" type="connector" idref="#_x0000_s1189"/>
        <o:r id="V:Rule116" type="connector" idref="#_x0000_s1183"/>
        <o:r id="V:Rule117" type="connector" idref="#_x0000_s1204"/>
        <o:r id="V:Rule118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F6"/>
  </w:style>
  <w:style w:type="paragraph" w:styleId="Footer">
    <w:name w:val="footer"/>
    <w:basedOn w:val="Normal"/>
    <w:link w:val="FooterChar"/>
    <w:uiPriority w:val="99"/>
    <w:unhideWhenUsed/>
    <w:rsid w:val="00CD5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BEFF-D72F-4F72-A931-75C0832D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8</cp:revision>
  <cp:lastPrinted>2019-10-20T14:44:00Z</cp:lastPrinted>
  <dcterms:created xsi:type="dcterms:W3CDTF">2019-04-27T03:04:00Z</dcterms:created>
  <dcterms:modified xsi:type="dcterms:W3CDTF">2019-10-20T14:45:00Z</dcterms:modified>
</cp:coreProperties>
</file>